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Протокол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 xml:space="preserve">заседания жюри областного этапа (Заволжская площадка) </w:t>
      </w:r>
    </w:p>
    <w:p w:rsidR="008E027D" w:rsidRDefault="00813657" w:rsidP="008E027D">
      <w:pPr>
        <w:spacing w:line="276" w:lineRule="auto"/>
        <w:ind w:left="-708" w:right="-33" w:hanging="1"/>
        <w:jc w:val="center"/>
      </w:pPr>
      <w:r w:rsidRPr="008E027D">
        <w:t>Международного конкурса-фестиваля декоративно-прикладного творчества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«Пасхальное яйцо</w:t>
      </w:r>
      <w:r w:rsidR="00C02B21" w:rsidRPr="008E027D">
        <w:t xml:space="preserve"> </w:t>
      </w:r>
      <w:r w:rsidRPr="008E027D">
        <w:t>20</w:t>
      </w:r>
      <w:r w:rsidR="006B4E04">
        <w:t>20</w:t>
      </w:r>
      <w:r w:rsidRPr="008E027D">
        <w:t>»</w:t>
      </w:r>
    </w:p>
    <w:p w:rsidR="0072337B" w:rsidRPr="008E027D" w:rsidRDefault="0072337B" w:rsidP="008E027D">
      <w:pPr>
        <w:spacing w:line="276" w:lineRule="auto"/>
        <w:ind w:left="-708" w:right="-33" w:hanging="1"/>
        <w:jc w:val="center"/>
      </w:pPr>
      <w:r w:rsidRPr="008E027D">
        <w:t xml:space="preserve">от </w:t>
      </w:r>
      <w:r w:rsidR="006B4E04">
        <w:t>26</w:t>
      </w:r>
      <w:r w:rsidRPr="008E027D">
        <w:t>.0</w:t>
      </w:r>
      <w:r w:rsidR="006B4E04">
        <w:t>2</w:t>
      </w:r>
      <w:r w:rsidRPr="008E027D">
        <w:t>.20</w:t>
      </w:r>
      <w:r w:rsidR="006B4E04">
        <w:t>20</w:t>
      </w:r>
      <w:r w:rsidR="009A6221">
        <w:t xml:space="preserve"> </w:t>
      </w:r>
      <w:r w:rsidRPr="008E027D">
        <w:t>г.</w:t>
      </w:r>
    </w:p>
    <w:p w:rsidR="00813657" w:rsidRDefault="00813657" w:rsidP="0072337B">
      <w:pPr>
        <w:spacing w:line="276" w:lineRule="auto"/>
        <w:ind w:left="-708" w:right="-33" w:firstLine="566"/>
        <w:jc w:val="center"/>
        <w:rPr>
          <w:sz w:val="28"/>
          <w:szCs w:val="28"/>
        </w:rPr>
      </w:pPr>
    </w:p>
    <w:p w:rsidR="0072337B" w:rsidRPr="008E027D" w:rsidRDefault="0072337B" w:rsidP="008E027D">
      <w:pPr>
        <w:spacing w:line="276" w:lineRule="auto"/>
        <w:ind w:left="284"/>
        <w:jc w:val="both"/>
      </w:pPr>
      <w:r w:rsidRPr="008E027D">
        <w:t>Состав жюри конкурса:</w:t>
      </w:r>
    </w:p>
    <w:p w:rsidR="0072337B" w:rsidRPr="008E027D" w:rsidRDefault="0072337B" w:rsidP="008E027D">
      <w:pPr>
        <w:pStyle w:val="a5"/>
        <w:spacing w:after="0" w:line="276" w:lineRule="auto"/>
        <w:ind w:left="-284" w:firstLine="568"/>
        <w:jc w:val="both"/>
        <w:outlineLvl w:val="0"/>
        <w:rPr>
          <w:bCs/>
          <w:color w:val="000000" w:themeColor="text1"/>
          <w:shd w:val="clear" w:color="auto" w:fill="FFFFFF"/>
        </w:rPr>
      </w:pPr>
      <w:r w:rsidRPr="008E027D">
        <w:rPr>
          <w:bCs/>
          <w:i/>
          <w:color w:val="000000" w:themeColor="text1"/>
          <w:shd w:val="clear" w:color="auto" w:fill="FFFFFF"/>
        </w:rPr>
        <w:t>Председатель</w:t>
      </w:r>
      <w:r w:rsidRPr="008E027D">
        <w:rPr>
          <w:bCs/>
          <w:color w:val="000000" w:themeColor="text1"/>
          <w:shd w:val="clear" w:color="auto" w:fill="FFFFFF"/>
        </w:rPr>
        <w:t xml:space="preserve"> –</w:t>
      </w:r>
      <w:r w:rsidR="009174C4">
        <w:rPr>
          <w:bCs/>
          <w:color w:val="000000" w:themeColor="text1"/>
          <w:shd w:val="clear" w:color="auto" w:fill="FFFFFF"/>
        </w:rPr>
        <w:t xml:space="preserve"> </w:t>
      </w:r>
      <w:r w:rsidR="0072330F" w:rsidRPr="008E027D">
        <w:rPr>
          <w:bCs/>
          <w:color w:val="000000" w:themeColor="text1"/>
          <w:shd w:val="clear" w:color="auto" w:fill="FFFFFF"/>
        </w:rPr>
        <w:t>М.Ю. Антоненко, член Союза Художников России, лауреат Государственной премии Волгоградской области</w:t>
      </w:r>
      <w:r w:rsidRPr="008E027D">
        <w:t>.</w:t>
      </w:r>
    </w:p>
    <w:p w:rsidR="0072337B" w:rsidRPr="008E027D" w:rsidRDefault="0072337B" w:rsidP="008E027D">
      <w:pPr>
        <w:spacing w:line="276" w:lineRule="auto"/>
        <w:ind w:left="-284" w:firstLine="568"/>
        <w:jc w:val="both"/>
        <w:rPr>
          <w:bCs/>
          <w:i/>
          <w:color w:val="000000" w:themeColor="text1"/>
          <w:shd w:val="clear" w:color="auto" w:fill="FFFFFF"/>
        </w:rPr>
      </w:pPr>
      <w:r w:rsidRPr="008E027D">
        <w:rPr>
          <w:bCs/>
          <w:i/>
          <w:color w:val="000000" w:themeColor="text1"/>
          <w:shd w:val="clear" w:color="auto" w:fill="FFFFFF"/>
        </w:rPr>
        <w:t>Члены жюри:</w:t>
      </w:r>
    </w:p>
    <w:p w:rsidR="0072337B" w:rsidRPr="008E027D" w:rsidRDefault="0072337B" w:rsidP="008E027D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8E027D">
        <w:rPr>
          <w:shd w:val="clear" w:color="auto" w:fill="FFFFFF"/>
        </w:rPr>
        <w:t xml:space="preserve">протоиерей Петр </w:t>
      </w:r>
      <w:proofErr w:type="spellStart"/>
      <w:r w:rsidRPr="008E027D">
        <w:rPr>
          <w:shd w:val="clear" w:color="auto" w:fill="FFFFFF"/>
        </w:rPr>
        <w:t>Симора</w:t>
      </w:r>
      <w:proofErr w:type="spellEnd"/>
      <w:r w:rsidRPr="008E027D">
        <w:rPr>
          <w:shd w:val="clear" w:color="auto" w:fill="FFFFFF"/>
        </w:rPr>
        <w:t>,</w:t>
      </w:r>
      <w:r w:rsidRPr="008E027D">
        <w:rPr>
          <w:rStyle w:val="a7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E027D">
        <w:rPr>
          <w:rStyle w:val="a7"/>
          <w:b w:val="0"/>
          <w:bdr w:val="none" w:sz="0" w:space="0" w:color="auto" w:frame="1"/>
          <w:shd w:val="clear" w:color="auto" w:fill="FFFFFF"/>
        </w:rPr>
        <w:t xml:space="preserve">руководитель отдела религиозного образования и </w:t>
      </w:r>
      <w:proofErr w:type="spellStart"/>
      <w:r w:rsidRPr="008E027D">
        <w:rPr>
          <w:rStyle w:val="a7"/>
          <w:b w:val="0"/>
          <w:bdr w:val="none" w:sz="0" w:space="0" w:color="auto" w:frame="1"/>
          <w:shd w:val="clear" w:color="auto" w:fill="FFFFFF"/>
        </w:rPr>
        <w:t>катехизации</w:t>
      </w:r>
      <w:proofErr w:type="spellEnd"/>
      <w:r w:rsidRPr="008E027D">
        <w:rPr>
          <w:rStyle w:val="a7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E027D">
        <w:rPr>
          <w:rStyle w:val="a7"/>
          <w:b w:val="0"/>
          <w:bdr w:val="none" w:sz="0" w:space="0" w:color="auto" w:frame="1"/>
          <w:shd w:val="clear" w:color="auto" w:fill="FFFFFF"/>
        </w:rPr>
        <w:t>Калачевской</w:t>
      </w:r>
      <w:proofErr w:type="spellEnd"/>
      <w:r w:rsidRPr="008E027D">
        <w:rPr>
          <w:rStyle w:val="a7"/>
          <w:b w:val="0"/>
          <w:bdr w:val="none" w:sz="0" w:space="0" w:color="auto" w:frame="1"/>
          <w:shd w:val="clear" w:color="auto" w:fill="FFFFFF"/>
        </w:rPr>
        <w:t xml:space="preserve"> епархии</w:t>
      </w:r>
      <w:r w:rsidRPr="008E027D">
        <w:rPr>
          <w:b/>
        </w:rPr>
        <w:t>;</w:t>
      </w:r>
    </w:p>
    <w:p w:rsidR="009174C4" w:rsidRPr="008E027D" w:rsidRDefault="009174C4" w:rsidP="009174C4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795FC0">
        <w:rPr>
          <w:bCs/>
          <w:color w:val="000000" w:themeColor="text1"/>
          <w:shd w:val="clear" w:color="auto" w:fill="FFFFFF"/>
        </w:rPr>
        <w:t>Пруцкова Е</w:t>
      </w:r>
      <w:r>
        <w:rPr>
          <w:bCs/>
          <w:color w:val="000000" w:themeColor="text1"/>
          <w:shd w:val="clear" w:color="auto" w:fill="FFFFFF"/>
        </w:rPr>
        <w:t>.</w:t>
      </w:r>
      <w:r w:rsidRPr="008E027D">
        <w:rPr>
          <w:bCs/>
          <w:color w:val="000000" w:themeColor="text1"/>
          <w:shd w:val="clear" w:color="auto" w:fill="FFFFFF"/>
        </w:rPr>
        <w:t xml:space="preserve">.А., </w:t>
      </w:r>
      <w:r>
        <w:rPr>
          <w:bCs/>
          <w:color w:val="000000" w:themeColor="text1"/>
          <w:shd w:val="clear" w:color="auto" w:fill="FFFFFF"/>
        </w:rPr>
        <w:t>заведующий филиалом</w:t>
      </w:r>
      <w:r w:rsidRPr="008E027D">
        <w:rPr>
          <w:bCs/>
          <w:color w:val="000000" w:themeColor="text1"/>
          <w:shd w:val="clear" w:color="auto" w:fill="FFFFFF"/>
        </w:rPr>
        <w:t xml:space="preserve"> </w:t>
      </w:r>
      <w:r w:rsidRPr="008E027D">
        <w:rPr>
          <w:bCs/>
          <w:color w:val="000000"/>
          <w:shd w:val="clear" w:color="auto" w:fill="FFFFFF"/>
        </w:rPr>
        <w:t>МУ «Волжский музейно-выставочный комплекс»</w:t>
      </w:r>
      <w:r>
        <w:rPr>
          <w:bCs/>
          <w:color w:val="000000"/>
          <w:shd w:val="clear" w:color="auto" w:fill="FFFFFF"/>
        </w:rPr>
        <w:t xml:space="preserve"> «</w:t>
      </w:r>
      <w:r w:rsidRPr="008E027D">
        <w:rPr>
          <w:bCs/>
          <w:color w:val="000000"/>
          <w:shd w:val="clear" w:color="auto" w:fill="FFFFFF"/>
        </w:rPr>
        <w:t>Выставочн</w:t>
      </w:r>
      <w:r>
        <w:rPr>
          <w:bCs/>
          <w:color w:val="000000"/>
          <w:shd w:val="clear" w:color="auto" w:fill="FFFFFF"/>
        </w:rPr>
        <w:t>ый</w:t>
      </w:r>
      <w:r w:rsidRPr="008E027D">
        <w:rPr>
          <w:bCs/>
          <w:color w:val="000000"/>
          <w:shd w:val="clear" w:color="auto" w:fill="FFFFFF"/>
        </w:rPr>
        <w:t xml:space="preserve"> зал им. Г.В.</w:t>
      </w:r>
      <w:r w:rsidR="00297E21">
        <w:rPr>
          <w:bCs/>
          <w:color w:val="000000"/>
          <w:shd w:val="clear" w:color="auto" w:fill="FFFFFF"/>
        </w:rPr>
        <w:t xml:space="preserve"> </w:t>
      </w:r>
      <w:proofErr w:type="spellStart"/>
      <w:r w:rsidRPr="008E027D">
        <w:rPr>
          <w:bCs/>
          <w:color w:val="000000"/>
          <w:shd w:val="clear" w:color="auto" w:fill="FFFFFF"/>
        </w:rPr>
        <w:t>Черноскутова</w:t>
      </w:r>
      <w:proofErr w:type="spellEnd"/>
      <w:r>
        <w:rPr>
          <w:bCs/>
          <w:color w:val="000000"/>
          <w:shd w:val="clear" w:color="auto" w:fill="FFFFFF"/>
        </w:rPr>
        <w:t>»</w:t>
      </w:r>
      <w:r w:rsidRPr="008E027D">
        <w:rPr>
          <w:bCs/>
          <w:color w:val="000000" w:themeColor="text1"/>
          <w:shd w:val="clear" w:color="auto" w:fill="FFFFFF"/>
        </w:rPr>
        <w:t>;</w:t>
      </w:r>
    </w:p>
    <w:p w:rsidR="006E4235" w:rsidRDefault="006E4235" w:rsidP="008E027D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6E4235">
        <w:rPr>
          <w:bCs/>
          <w:color w:val="000000" w:themeColor="text1"/>
          <w:shd w:val="clear" w:color="auto" w:fill="FFFFFF"/>
        </w:rPr>
        <w:t>Фомиченко О.П., председатель общественной организации «Волжский – город Мастеров»;</w:t>
      </w:r>
    </w:p>
    <w:p w:rsidR="009174C4" w:rsidRPr="008E027D" w:rsidRDefault="009174C4" w:rsidP="008E027D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>
        <w:rPr>
          <w:bCs/>
          <w:color w:val="000000" w:themeColor="text1"/>
          <w:shd w:val="clear" w:color="auto" w:fill="FFFFFF"/>
        </w:rPr>
        <w:t>Першивалова</w:t>
      </w:r>
      <w:proofErr w:type="spellEnd"/>
      <w:r>
        <w:rPr>
          <w:bCs/>
          <w:color w:val="000000" w:themeColor="text1"/>
          <w:shd w:val="clear" w:color="auto" w:fill="FFFFFF"/>
        </w:rPr>
        <w:t xml:space="preserve"> О.В., мастер народных промыслов Волгоградской области</w:t>
      </w:r>
      <w:r w:rsidR="0089094A">
        <w:rPr>
          <w:bCs/>
          <w:color w:val="000000" w:themeColor="text1"/>
          <w:shd w:val="clear" w:color="auto" w:fill="FFFFFF"/>
        </w:rPr>
        <w:t>;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во</w:t>
      </w:r>
      <w:r w:rsidRPr="008E027D">
        <w:t xml:space="preserve"> конкурсантов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декоративно-прикладного творчества «Пасхальное яйцо 20</w:t>
      </w:r>
      <w:r w:rsidR="0072330F">
        <w:rPr>
          <w:bCs/>
        </w:rPr>
        <w:t>20</w:t>
      </w:r>
      <w:r w:rsidR="00C02B21" w:rsidRPr="008E027D">
        <w:rPr>
          <w:bCs/>
        </w:rPr>
        <w:t xml:space="preserve">» – </w:t>
      </w:r>
      <w:r w:rsidR="00282954" w:rsidRPr="00282954">
        <w:rPr>
          <w:b/>
          <w:bCs/>
        </w:rPr>
        <w:t>70</w:t>
      </w:r>
      <w:r w:rsidR="00282954">
        <w:rPr>
          <w:b/>
          <w:bCs/>
        </w:rPr>
        <w:t>0</w:t>
      </w:r>
      <w:r w:rsidR="000C7C49">
        <w:rPr>
          <w:b/>
          <w:bCs/>
        </w:rPr>
        <w:t xml:space="preserve"> </w:t>
      </w:r>
      <w:r w:rsidR="00C02B21" w:rsidRPr="008E027D">
        <w:rPr>
          <w:bCs/>
        </w:rPr>
        <w:t>человек.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</w:t>
      </w:r>
      <w:r w:rsidRPr="008E027D">
        <w:t>во организаций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 декоративно-прикладного творчества «Пасхальное яйцо 20</w:t>
      </w:r>
      <w:r w:rsidR="0072330F">
        <w:rPr>
          <w:bCs/>
        </w:rPr>
        <w:t>20</w:t>
      </w:r>
      <w:r w:rsidRPr="008E027D">
        <w:rPr>
          <w:bCs/>
        </w:rPr>
        <w:t>»</w:t>
      </w:r>
      <w:r w:rsidR="00C02B21" w:rsidRPr="008E027D">
        <w:rPr>
          <w:bCs/>
        </w:rPr>
        <w:t xml:space="preserve"> – </w:t>
      </w:r>
      <w:r w:rsidR="00282954">
        <w:rPr>
          <w:b/>
          <w:bCs/>
        </w:rPr>
        <w:t>90</w:t>
      </w:r>
    </w:p>
    <w:p w:rsidR="002869C8" w:rsidRPr="008E027D" w:rsidRDefault="002869C8" w:rsidP="000B6977">
      <w:pPr>
        <w:spacing w:line="276" w:lineRule="auto"/>
        <w:ind w:left="-284" w:right="-33" w:firstLine="568"/>
        <w:jc w:val="both"/>
      </w:pPr>
      <w:r w:rsidRPr="008E027D">
        <w:t>Результаты</w:t>
      </w:r>
      <w:r w:rsidR="00813657" w:rsidRPr="008E027D">
        <w:t xml:space="preserve"> отборочного </w:t>
      </w:r>
      <w:r w:rsidRPr="008E027D">
        <w:t>областного этапа (Заволжская площадка) Международного конкурса-фестиваля декоративно-прикладного творчества «Пасхальное яйцо 20</w:t>
      </w:r>
      <w:r w:rsidR="0072330F">
        <w:t>20</w:t>
      </w:r>
      <w:r w:rsidRPr="008E027D">
        <w:t>»:</w:t>
      </w:r>
    </w:p>
    <w:p w:rsidR="002869C8" w:rsidRPr="008E027D" w:rsidRDefault="002869C8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Умелец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8E027D" w:rsidRPr="00E742F3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EC560B">
        <w:t xml:space="preserve"> </w:t>
      </w:r>
      <w:r w:rsidR="00C51E46">
        <w:t xml:space="preserve"> </w:t>
      </w:r>
      <w:r w:rsidR="00297E21">
        <w:t>не присуждалось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B97F14">
        <w:t xml:space="preserve"> </w:t>
      </w:r>
      <w:r w:rsidR="00826E81">
        <w:t xml:space="preserve"> </w:t>
      </w:r>
      <w:proofErr w:type="spellStart"/>
      <w:r w:rsidR="00DF224B">
        <w:t>Салоутина</w:t>
      </w:r>
      <w:proofErr w:type="spellEnd"/>
      <w:r w:rsidR="00DF224B">
        <w:t xml:space="preserve"> Полина</w:t>
      </w:r>
      <w:r w:rsidR="008011B7">
        <w:t xml:space="preserve">   </w:t>
      </w:r>
      <w:r w:rsidR="00731E59">
        <w:t xml:space="preserve">  </w:t>
      </w:r>
      <w:r w:rsidR="005A0DA6">
        <w:t xml:space="preserve">  </w:t>
      </w:r>
      <w:r w:rsidR="00731E59">
        <w:t xml:space="preserve"> </w:t>
      </w:r>
      <w:r w:rsidR="00DF224B">
        <w:t xml:space="preserve">   </w:t>
      </w:r>
      <w:r w:rsidR="00731E59">
        <w:t xml:space="preserve">    </w:t>
      </w:r>
      <w:r w:rsidR="00826E81">
        <w:t xml:space="preserve"> </w:t>
      </w:r>
      <w:r w:rsidR="00DF224B">
        <w:rPr>
          <w:i/>
        </w:rPr>
        <w:t xml:space="preserve">МДОУ «Детский сад № 103 «Умка», </w:t>
      </w:r>
      <w:proofErr w:type="gramStart"/>
      <w:r w:rsidR="00DF224B" w:rsidRPr="00E742F3">
        <w:rPr>
          <w:i/>
        </w:rPr>
        <w:t>г</w:t>
      </w:r>
      <w:proofErr w:type="gramEnd"/>
      <w:r w:rsidR="00DF224B" w:rsidRPr="00E742F3">
        <w:rPr>
          <w:i/>
        </w:rPr>
        <w:t>. Волжский</w:t>
      </w:r>
    </w:p>
    <w:p w:rsidR="008E027D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proofErr w:type="gramStart"/>
      <w:r>
        <w:t>2</w:t>
      </w:r>
      <w:r w:rsidR="008E027D" w:rsidRPr="008E027D">
        <w:t xml:space="preserve"> место</w:t>
      </w:r>
      <w:r w:rsidR="00002C14">
        <w:t xml:space="preserve">  </w:t>
      </w:r>
      <w:proofErr w:type="spellStart"/>
      <w:r>
        <w:t>Штапова</w:t>
      </w:r>
      <w:proofErr w:type="spellEnd"/>
      <w:r>
        <w:t xml:space="preserve"> Кристина</w:t>
      </w:r>
      <w:r w:rsidR="00002C14">
        <w:t xml:space="preserve"> </w:t>
      </w:r>
      <w:r w:rsidR="008011B7">
        <w:t xml:space="preserve">  </w:t>
      </w:r>
      <w:r w:rsidR="00731E59">
        <w:t xml:space="preserve">   </w:t>
      </w:r>
      <w:r w:rsidR="005A0DA6">
        <w:t xml:space="preserve">  </w:t>
      </w:r>
      <w:r w:rsidR="00731E59">
        <w:t xml:space="preserve">  </w:t>
      </w:r>
      <w:r w:rsidR="00C1656C">
        <w:t xml:space="preserve">    </w:t>
      </w:r>
      <w:r w:rsidR="008011B7">
        <w:t xml:space="preserve"> </w:t>
      </w:r>
      <w:r>
        <w:rPr>
          <w:i/>
        </w:rPr>
        <w:t>АНО ДО «Художественная школа «Ритм»</w:t>
      </w:r>
      <w:r w:rsidR="002F0E1E">
        <w:rPr>
          <w:i/>
        </w:rPr>
        <w:t>,</w:t>
      </w:r>
      <w:r w:rsidR="00C1656C">
        <w:rPr>
          <w:i/>
        </w:rPr>
        <w:t xml:space="preserve"> г</w:t>
      </w:r>
      <w:r>
        <w:rPr>
          <w:i/>
        </w:rPr>
        <w:t>. Волжский</w:t>
      </w:r>
      <w:proofErr w:type="gramEnd"/>
    </w:p>
    <w:p w:rsidR="00DF224B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proofErr w:type="gramStart"/>
      <w:r>
        <w:t>3</w:t>
      </w:r>
      <w:r w:rsidRPr="008E027D">
        <w:t xml:space="preserve"> место</w:t>
      </w:r>
      <w:r>
        <w:t xml:space="preserve">  Макарова Валерия                </w:t>
      </w:r>
      <w:r>
        <w:rPr>
          <w:i/>
        </w:rPr>
        <w:t>АНО ДО «Художественная школа «Ритм», г. Волжский</w:t>
      </w:r>
      <w:proofErr w:type="gramEnd"/>
    </w:p>
    <w:p w:rsidR="00DF224B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Страхов Максим                  </w:t>
      </w:r>
      <w:r>
        <w:rPr>
          <w:i/>
        </w:rPr>
        <w:t xml:space="preserve">МДОУ «Детский сад № 71 «Зоренька», </w:t>
      </w:r>
      <w:proofErr w:type="gramStart"/>
      <w:r w:rsidRPr="00E742F3">
        <w:rPr>
          <w:i/>
        </w:rPr>
        <w:t>г</w:t>
      </w:r>
      <w:proofErr w:type="gramEnd"/>
      <w:r w:rsidRPr="00E742F3">
        <w:rPr>
          <w:i/>
        </w:rPr>
        <w:t>. Волжский</w:t>
      </w:r>
    </w:p>
    <w:p w:rsidR="00DF224B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Струкова Мария                  </w:t>
      </w:r>
      <w:r>
        <w:rPr>
          <w:i/>
        </w:rPr>
        <w:t xml:space="preserve">МДОУ «Детский сад № 81 «Золотой ключик», </w:t>
      </w:r>
      <w:proofErr w:type="gramStart"/>
      <w:r w:rsidRPr="00E742F3">
        <w:rPr>
          <w:i/>
        </w:rPr>
        <w:t>г</w:t>
      </w:r>
      <w:proofErr w:type="gramEnd"/>
      <w:r w:rsidRPr="00E742F3">
        <w:rPr>
          <w:i/>
        </w:rPr>
        <w:t>. Волжский</w:t>
      </w:r>
    </w:p>
    <w:p w:rsidR="00DF224B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731E5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 w:rsidR="00002C14">
        <w:t xml:space="preserve">  </w:t>
      </w:r>
      <w:proofErr w:type="spellStart"/>
      <w:r w:rsidR="002402B4">
        <w:t>Манкина</w:t>
      </w:r>
      <w:proofErr w:type="spellEnd"/>
      <w:r w:rsidR="002402B4">
        <w:t xml:space="preserve"> Анастасия       </w:t>
      </w:r>
      <w:r w:rsidR="002402B4" w:rsidRPr="002402B4">
        <w:rPr>
          <w:i/>
        </w:rPr>
        <w:t>МКОУ ДО «</w:t>
      </w:r>
      <w:proofErr w:type="spellStart"/>
      <w:r w:rsidR="002402B4" w:rsidRPr="002402B4">
        <w:rPr>
          <w:i/>
        </w:rPr>
        <w:t>Светлоярский</w:t>
      </w:r>
      <w:proofErr w:type="spellEnd"/>
      <w:r w:rsidR="002402B4" w:rsidRPr="002402B4">
        <w:rPr>
          <w:i/>
        </w:rPr>
        <w:t xml:space="preserve"> дом творчества»</w:t>
      </w:r>
      <w:r w:rsidR="002402B4">
        <w:rPr>
          <w:i/>
        </w:rPr>
        <w:t>,</w:t>
      </w:r>
      <w:r w:rsidR="00731E59" w:rsidRPr="008E027D">
        <w:t xml:space="preserve"> </w:t>
      </w:r>
      <w:r w:rsidR="002402B4" w:rsidRPr="00022112">
        <w:rPr>
          <w:i/>
        </w:rPr>
        <w:t>р.п.</w:t>
      </w:r>
      <w:r w:rsidR="001B3FBE">
        <w:rPr>
          <w:i/>
        </w:rPr>
        <w:t xml:space="preserve"> </w:t>
      </w:r>
      <w:r w:rsidR="002402B4" w:rsidRPr="00022112">
        <w:rPr>
          <w:i/>
        </w:rPr>
        <w:t>Светлый Яр</w:t>
      </w:r>
    </w:p>
    <w:p w:rsidR="005E64C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8011B7">
        <w:t xml:space="preserve">  </w:t>
      </w:r>
      <w:r w:rsidR="001B3FBE">
        <w:t>Кречетова Ангелина</w:t>
      </w:r>
      <w:r w:rsidR="008011B7">
        <w:t xml:space="preserve">  </w:t>
      </w:r>
      <w:r w:rsidR="00795FC0">
        <w:t xml:space="preserve">  </w:t>
      </w:r>
      <w:r w:rsidR="003A3E8F">
        <w:t xml:space="preserve">   </w:t>
      </w:r>
      <w:r w:rsidR="001B3FBE">
        <w:t xml:space="preserve"> </w:t>
      </w:r>
      <w:r w:rsidR="008011B7">
        <w:t xml:space="preserve">  </w:t>
      </w:r>
      <w:r w:rsidR="003A3E8F">
        <w:rPr>
          <w:i/>
        </w:rPr>
        <w:t>МКОУ СОШ №</w:t>
      </w:r>
      <w:r w:rsidR="00282954">
        <w:rPr>
          <w:i/>
        </w:rPr>
        <w:t xml:space="preserve"> </w:t>
      </w:r>
      <w:r w:rsidR="003A3E8F">
        <w:rPr>
          <w:i/>
        </w:rPr>
        <w:t>1, г.</w:t>
      </w:r>
      <w:r w:rsidR="008A070F">
        <w:rPr>
          <w:i/>
        </w:rPr>
        <w:t xml:space="preserve"> </w:t>
      </w:r>
      <w:r w:rsidR="003A3E8F">
        <w:rPr>
          <w:i/>
        </w:rPr>
        <w:t>Суровикино</w:t>
      </w:r>
    </w:p>
    <w:p w:rsidR="003A3E8F" w:rsidRPr="008E027D" w:rsidRDefault="003A3E8F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2 место</w:t>
      </w:r>
      <w:r>
        <w:t xml:space="preserve">  Романенко Станислав       </w:t>
      </w:r>
      <w:r>
        <w:rPr>
          <w:i/>
        </w:rPr>
        <w:t>МОУ СОШ №</w:t>
      </w:r>
      <w:r w:rsidR="00282954">
        <w:rPr>
          <w:i/>
        </w:rPr>
        <w:t xml:space="preserve"> </w:t>
      </w:r>
      <w:r>
        <w:rPr>
          <w:i/>
        </w:rPr>
        <w:t>4, г.</w:t>
      </w:r>
      <w:r w:rsidR="0074618B">
        <w:rPr>
          <w:i/>
        </w:rPr>
        <w:t xml:space="preserve"> </w:t>
      </w:r>
      <w:r w:rsidR="00542C52">
        <w:rPr>
          <w:i/>
        </w:rPr>
        <w:t>Краснослободск</w:t>
      </w:r>
    </w:p>
    <w:p w:rsidR="003A3E8F" w:rsidRDefault="003A3E8F" w:rsidP="00317F86">
      <w:pPr>
        <w:tabs>
          <w:tab w:val="left" w:pos="142"/>
          <w:tab w:val="left" w:pos="426"/>
        </w:tabs>
        <w:spacing w:line="276" w:lineRule="auto"/>
        <w:ind w:left="2977" w:right="-33" w:hanging="3261"/>
        <w:jc w:val="both"/>
        <w:rPr>
          <w:i/>
        </w:rPr>
      </w:pPr>
      <w:r w:rsidRPr="008E027D">
        <w:t>2 место</w:t>
      </w:r>
      <w:r>
        <w:t xml:space="preserve">  Коломиец Марина         </w:t>
      </w:r>
      <w:r w:rsidRPr="00317F86">
        <w:rPr>
          <w:i/>
        </w:rPr>
        <w:t>Военно</w:t>
      </w:r>
      <w:r>
        <w:rPr>
          <w:i/>
        </w:rPr>
        <w:t>-патриотический клуб «Казачата» под руководством СКО «Южный рубеж»</w:t>
      </w:r>
      <w:r w:rsidR="00526F91">
        <w:rPr>
          <w:i/>
        </w:rPr>
        <w:t>,</w:t>
      </w:r>
      <w:r w:rsidR="00317F86" w:rsidRPr="00317F86">
        <w:rPr>
          <w:i/>
          <w:sz w:val="28"/>
          <w:szCs w:val="28"/>
        </w:rPr>
        <w:t xml:space="preserve"> </w:t>
      </w:r>
      <w:proofErr w:type="gramStart"/>
      <w:r w:rsidR="00317F86">
        <w:rPr>
          <w:i/>
          <w:sz w:val="28"/>
          <w:szCs w:val="28"/>
        </w:rPr>
        <w:t>с</w:t>
      </w:r>
      <w:proofErr w:type="gramEnd"/>
      <w:r w:rsidR="00317F86">
        <w:rPr>
          <w:i/>
          <w:sz w:val="28"/>
          <w:szCs w:val="28"/>
        </w:rPr>
        <w:t xml:space="preserve">. Червленое, </w:t>
      </w:r>
      <w:proofErr w:type="spellStart"/>
      <w:r w:rsidR="00317F86">
        <w:rPr>
          <w:i/>
          <w:sz w:val="28"/>
          <w:szCs w:val="28"/>
        </w:rPr>
        <w:t>Светлоярский</w:t>
      </w:r>
      <w:proofErr w:type="spellEnd"/>
      <w:r w:rsidR="00317F86">
        <w:rPr>
          <w:i/>
          <w:sz w:val="28"/>
          <w:szCs w:val="28"/>
        </w:rPr>
        <w:t xml:space="preserve"> р-н.</w:t>
      </w:r>
    </w:p>
    <w:p w:rsidR="002079DB" w:rsidRDefault="002079D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Жеребцов Кирилл        </w:t>
      </w:r>
      <w:r>
        <w:rPr>
          <w:i/>
        </w:rPr>
        <w:t>МКУДО «</w:t>
      </w:r>
      <w:proofErr w:type="spellStart"/>
      <w:r>
        <w:rPr>
          <w:i/>
        </w:rPr>
        <w:t>Руднянский</w:t>
      </w:r>
      <w:proofErr w:type="spellEnd"/>
      <w:r>
        <w:rPr>
          <w:i/>
        </w:rPr>
        <w:t xml:space="preserve"> Центр детского творчества», р.п. Рудня</w:t>
      </w:r>
    </w:p>
    <w:p w:rsidR="008011B7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8011B7">
        <w:t xml:space="preserve">  </w:t>
      </w:r>
      <w:proofErr w:type="spellStart"/>
      <w:r w:rsidR="00542C52">
        <w:t>Бейникова</w:t>
      </w:r>
      <w:proofErr w:type="spellEnd"/>
      <w:r w:rsidR="00542C52">
        <w:t xml:space="preserve"> Ксения</w:t>
      </w:r>
      <w:r w:rsidR="00B01ADB">
        <w:t xml:space="preserve">  </w:t>
      </w:r>
      <w:r w:rsidR="008011B7">
        <w:t xml:space="preserve"> </w:t>
      </w:r>
      <w:r w:rsidR="001C53C2">
        <w:t xml:space="preserve">  </w:t>
      </w:r>
      <w:r w:rsidR="008011B7">
        <w:t xml:space="preserve">  </w:t>
      </w:r>
      <w:r w:rsidR="00B01ADB" w:rsidRPr="00E742F3">
        <w:rPr>
          <w:i/>
        </w:rPr>
        <w:t>МКО</w:t>
      </w:r>
      <w:r w:rsidR="00B01ADB">
        <w:rPr>
          <w:i/>
        </w:rPr>
        <w:t>У</w:t>
      </w:r>
      <w:r w:rsidR="00B01ADB" w:rsidRPr="00E742F3">
        <w:rPr>
          <w:i/>
        </w:rPr>
        <w:t xml:space="preserve"> ДО</w:t>
      </w:r>
      <w:r w:rsidR="00542C52">
        <w:rPr>
          <w:i/>
        </w:rPr>
        <w:t>Д</w:t>
      </w:r>
      <w:r w:rsidR="00B01ADB" w:rsidRPr="00E742F3">
        <w:rPr>
          <w:i/>
        </w:rPr>
        <w:t xml:space="preserve"> «</w:t>
      </w:r>
      <w:r w:rsidR="00542C52">
        <w:rPr>
          <w:i/>
        </w:rPr>
        <w:t>Детская школа искусств</w:t>
      </w:r>
      <w:r w:rsidR="00B01ADB" w:rsidRPr="00E742F3">
        <w:rPr>
          <w:i/>
        </w:rPr>
        <w:t>»</w:t>
      </w:r>
      <w:r w:rsidR="002F0E1E">
        <w:rPr>
          <w:i/>
        </w:rPr>
        <w:t>,</w:t>
      </w:r>
      <w:r w:rsidR="00B01ADB" w:rsidRPr="00E742F3">
        <w:rPr>
          <w:i/>
        </w:rPr>
        <w:t xml:space="preserve"> </w:t>
      </w:r>
      <w:proofErr w:type="gramStart"/>
      <w:r w:rsidR="001C53C2">
        <w:rPr>
          <w:i/>
        </w:rPr>
        <w:t>г</w:t>
      </w:r>
      <w:proofErr w:type="gramEnd"/>
      <w:r w:rsidR="001C53C2">
        <w:rPr>
          <w:i/>
        </w:rPr>
        <w:t xml:space="preserve">. </w:t>
      </w:r>
      <w:r w:rsidR="007C1A5A">
        <w:rPr>
          <w:i/>
        </w:rPr>
        <w:t>Николаевск</w:t>
      </w:r>
    </w:p>
    <w:p w:rsidR="007C1A5A" w:rsidRDefault="007C1A5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proofErr w:type="spellStart"/>
      <w:r>
        <w:t>Бурмистрова</w:t>
      </w:r>
      <w:proofErr w:type="spellEnd"/>
      <w:r>
        <w:t xml:space="preserve"> Арина     </w:t>
      </w:r>
      <w:r w:rsidRPr="002402B4">
        <w:rPr>
          <w:i/>
        </w:rPr>
        <w:t>МКОУ ДО «</w:t>
      </w:r>
      <w:proofErr w:type="spellStart"/>
      <w:r w:rsidRPr="002402B4">
        <w:rPr>
          <w:i/>
        </w:rPr>
        <w:t>Светлоярский</w:t>
      </w:r>
      <w:proofErr w:type="spellEnd"/>
      <w:r w:rsidRPr="002402B4">
        <w:rPr>
          <w:i/>
        </w:rPr>
        <w:t xml:space="preserve"> дом творчества»</w:t>
      </w:r>
      <w:r>
        <w:rPr>
          <w:i/>
        </w:rPr>
        <w:t>,</w:t>
      </w:r>
      <w:r w:rsidRPr="008E027D">
        <w:t xml:space="preserve"> </w:t>
      </w:r>
      <w:r w:rsidRPr="00022112">
        <w:rPr>
          <w:i/>
        </w:rPr>
        <w:t>р.п.</w:t>
      </w:r>
      <w:r>
        <w:rPr>
          <w:i/>
        </w:rPr>
        <w:t xml:space="preserve"> </w:t>
      </w:r>
      <w:r w:rsidRPr="00022112">
        <w:rPr>
          <w:i/>
        </w:rPr>
        <w:t>Светлый Яр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52F1B" w:rsidRDefault="00852F1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52F1B" w:rsidRDefault="00852F1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lastRenderedPageBreak/>
        <w:t>12-14 лет</w:t>
      </w:r>
    </w:p>
    <w:p w:rsidR="008E027D" w:rsidRDefault="008E027D" w:rsidP="000B6977">
      <w:pPr>
        <w:tabs>
          <w:tab w:val="left" w:pos="-567"/>
          <w:tab w:val="left" w:pos="142"/>
        </w:tabs>
        <w:spacing w:line="276" w:lineRule="auto"/>
        <w:ind w:left="3119" w:right="-33" w:hanging="3403"/>
        <w:jc w:val="both"/>
        <w:rPr>
          <w:i/>
        </w:rPr>
      </w:pPr>
      <w:r w:rsidRPr="008E027D">
        <w:t>1 место</w:t>
      </w:r>
      <w:r w:rsidR="008011B7">
        <w:t xml:space="preserve">  </w:t>
      </w:r>
      <w:r w:rsidR="00953991">
        <w:t>Кузнецова Варвара</w:t>
      </w:r>
      <w:r w:rsidR="001C53C2">
        <w:t xml:space="preserve">  </w:t>
      </w:r>
      <w:r w:rsidR="001C53C2" w:rsidRPr="00E742F3">
        <w:rPr>
          <w:i/>
        </w:rPr>
        <w:t>МО</w:t>
      </w:r>
      <w:r w:rsidR="001C53C2">
        <w:rPr>
          <w:i/>
        </w:rPr>
        <w:t>У «</w:t>
      </w:r>
      <w:r w:rsidR="00953991">
        <w:rPr>
          <w:i/>
        </w:rPr>
        <w:t>Средняя школа с углубленным изучением отдельных предметов №</w:t>
      </w:r>
      <w:r w:rsidR="00282954">
        <w:rPr>
          <w:i/>
        </w:rPr>
        <w:t xml:space="preserve"> </w:t>
      </w:r>
      <w:r w:rsidR="00953991">
        <w:rPr>
          <w:i/>
        </w:rPr>
        <w:t>20 Краснооктябрьского района Волгограда</w:t>
      </w:r>
      <w:r w:rsidR="001C53C2">
        <w:rPr>
          <w:i/>
        </w:rPr>
        <w:t>»</w:t>
      </w:r>
    </w:p>
    <w:p w:rsidR="000A3918" w:rsidRDefault="0075560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0A3918" w:rsidRPr="008E027D">
        <w:t xml:space="preserve"> место</w:t>
      </w:r>
      <w:r w:rsidR="000A3918">
        <w:t xml:space="preserve">  </w:t>
      </w:r>
      <w:r>
        <w:t>Маринина Виктория</w:t>
      </w:r>
      <w:r w:rsidR="000A3918">
        <w:t xml:space="preserve">       </w:t>
      </w:r>
      <w:r w:rsidRPr="005B7FE5">
        <w:rPr>
          <w:i/>
        </w:rPr>
        <w:t xml:space="preserve">МОУ СШ № </w:t>
      </w:r>
      <w:r>
        <w:rPr>
          <w:i/>
        </w:rPr>
        <w:t>15</w:t>
      </w:r>
      <w:r w:rsidRPr="005B7FE5">
        <w:rPr>
          <w:i/>
        </w:rPr>
        <w:t>, г. Волжский</w:t>
      </w:r>
    </w:p>
    <w:p w:rsidR="002079DB" w:rsidRPr="002079DB" w:rsidRDefault="002079D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2079DB">
        <w:t>2 место</w:t>
      </w:r>
      <w:r>
        <w:t xml:space="preserve">  Першин Арсений        </w:t>
      </w:r>
      <w:r w:rsidRPr="00CC4DFD">
        <w:rPr>
          <w:i/>
        </w:rPr>
        <w:t xml:space="preserve"> </w:t>
      </w:r>
      <w:r>
        <w:rPr>
          <w:i/>
        </w:rPr>
        <w:t>МКУДО «</w:t>
      </w:r>
      <w:proofErr w:type="spellStart"/>
      <w:r>
        <w:rPr>
          <w:i/>
        </w:rPr>
        <w:t>Руднянский</w:t>
      </w:r>
      <w:proofErr w:type="spellEnd"/>
      <w:r>
        <w:rPr>
          <w:i/>
        </w:rPr>
        <w:t xml:space="preserve"> Центр детского творчества», р.п. Рудня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3119" w:right="-33" w:hanging="3403"/>
        <w:jc w:val="both"/>
        <w:rPr>
          <w:i/>
        </w:rPr>
      </w:pPr>
      <w:r w:rsidRPr="008E027D">
        <w:t>3 место</w:t>
      </w:r>
      <w:r w:rsidR="00AD639F">
        <w:t xml:space="preserve">  </w:t>
      </w:r>
      <w:proofErr w:type="spellStart"/>
      <w:r w:rsidR="00755604">
        <w:t>Гайдамакина</w:t>
      </w:r>
      <w:proofErr w:type="spellEnd"/>
      <w:r w:rsidR="00755604">
        <w:t xml:space="preserve"> Екатерина    </w:t>
      </w:r>
      <w:r w:rsidR="00755604" w:rsidRPr="00E742F3">
        <w:rPr>
          <w:i/>
        </w:rPr>
        <w:t>МО</w:t>
      </w:r>
      <w:r w:rsidR="00755604">
        <w:rPr>
          <w:i/>
        </w:rPr>
        <w:t>У «Средняя школа с углубленным изучением отдельных предметов №</w:t>
      </w:r>
      <w:r w:rsidR="00282954">
        <w:rPr>
          <w:i/>
        </w:rPr>
        <w:t xml:space="preserve"> </w:t>
      </w:r>
      <w:r w:rsidR="00755604">
        <w:rPr>
          <w:i/>
        </w:rPr>
        <w:t>20 Краснооктябрьского района Волгограда»</w:t>
      </w:r>
    </w:p>
    <w:p w:rsidR="00755604" w:rsidRDefault="00755604" w:rsidP="000B6977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</w:t>
      </w:r>
      <w:proofErr w:type="spellStart"/>
      <w:r>
        <w:t>Суденкова</w:t>
      </w:r>
      <w:proofErr w:type="spellEnd"/>
      <w:r>
        <w:t xml:space="preserve"> Мария  </w:t>
      </w:r>
      <w:r w:rsidR="00FB7C56">
        <w:t xml:space="preserve"> </w:t>
      </w:r>
      <w:r>
        <w:t xml:space="preserve"> </w:t>
      </w:r>
      <w:r>
        <w:rPr>
          <w:i/>
        </w:rPr>
        <w:t xml:space="preserve">Воскресная школа «Умиление» при храме </w:t>
      </w:r>
      <w:proofErr w:type="spellStart"/>
      <w:r>
        <w:rPr>
          <w:i/>
        </w:rPr>
        <w:t>прп</w:t>
      </w:r>
      <w:proofErr w:type="spellEnd"/>
      <w:r>
        <w:rPr>
          <w:i/>
        </w:rPr>
        <w:t>. Серафима Саровского, г. Волжский</w:t>
      </w:r>
    </w:p>
    <w:p w:rsidR="00C67D79" w:rsidRDefault="00C67D7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A06515" w:rsidRDefault="008E027D" w:rsidP="000B6977">
      <w:pPr>
        <w:tabs>
          <w:tab w:val="left" w:pos="142"/>
          <w:tab w:val="left" w:pos="426"/>
        </w:tabs>
        <w:spacing w:line="276" w:lineRule="auto"/>
        <w:ind w:left="3119" w:right="-33" w:hanging="3403"/>
        <w:jc w:val="both"/>
        <w:rPr>
          <w:i/>
        </w:rPr>
      </w:pPr>
      <w:r w:rsidRPr="008E027D">
        <w:t>1 место</w:t>
      </w:r>
      <w:r w:rsidR="00E022FE">
        <w:t xml:space="preserve">  </w:t>
      </w:r>
      <w:proofErr w:type="spellStart"/>
      <w:r w:rsidR="00FB7C56">
        <w:t>Гузун</w:t>
      </w:r>
      <w:proofErr w:type="spellEnd"/>
      <w:r w:rsidR="00FB7C56">
        <w:t xml:space="preserve"> Мария</w:t>
      </w:r>
      <w:r w:rsidR="009F554F">
        <w:t xml:space="preserve">    </w:t>
      </w:r>
      <w:r w:rsidR="00FB7C56">
        <w:t xml:space="preserve"> </w:t>
      </w:r>
      <w:r w:rsidR="000B6977">
        <w:t xml:space="preserve"> </w:t>
      </w:r>
      <w:r w:rsidR="00FB7C56" w:rsidRPr="00E742F3">
        <w:rPr>
          <w:i/>
        </w:rPr>
        <w:t>МО</w:t>
      </w:r>
      <w:r w:rsidR="00FB7C56">
        <w:rPr>
          <w:i/>
        </w:rPr>
        <w:t>У «Средняя школа с углубленным изучением отдельных предметов №</w:t>
      </w:r>
      <w:r w:rsidR="00282954">
        <w:rPr>
          <w:i/>
        </w:rPr>
        <w:t xml:space="preserve"> </w:t>
      </w:r>
      <w:r w:rsidR="00FB7C56">
        <w:rPr>
          <w:i/>
        </w:rPr>
        <w:t>20 Краснооктябрьского района Волгограда»</w:t>
      </w:r>
    </w:p>
    <w:p w:rsidR="00FB7C56" w:rsidRDefault="00FB7C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>
        <w:t xml:space="preserve">  </w:t>
      </w:r>
      <w:proofErr w:type="spellStart"/>
      <w:r>
        <w:t>Исбулатова</w:t>
      </w:r>
      <w:proofErr w:type="spellEnd"/>
      <w:r>
        <w:t xml:space="preserve"> Алина  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E022FE">
        <w:t xml:space="preserve">  </w:t>
      </w:r>
      <w:r w:rsidR="00FB7C56">
        <w:t xml:space="preserve">Циклаури Лиана    </w:t>
      </w:r>
      <w:r w:rsidR="00A06515">
        <w:t xml:space="preserve"> </w:t>
      </w:r>
      <w:r w:rsidR="00C67D79">
        <w:t xml:space="preserve">  </w:t>
      </w:r>
      <w:r w:rsidR="00E022FE" w:rsidRPr="00E742F3">
        <w:rPr>
          <w:i/>
        </w:rPr>
        <w:t xml:space="preserve">МБОУ </w:t>
      </w:r>
      <w:proofErr w:type="gramStart"/>
      <w:r w:rsidR="00E022FE" w:rsidRPr="00E742F3">
        <w:rPr>
          <w:i/>
        </w:rPr>
        <w:t>ВО</w:t>
      </w:r>
      <w:proofErr w:type="gramEnd"/>
      <w:r w:rsidR="00E022FE" w:rsidRPr="00E742F3">
        <w:rPr>
          <w:i/>
        </w:rPr>
        <w:t xml:space="preserve"> «Волжский институт экономики, педагогики и права»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E022FE">
        <w:t xml:space="preserve">  </w:t>
      </w:r>
      <w:r w:rsidR="00A272C0">
        <w:t>не присуждалось</w:t>
      </w:r>
    </w:p>
    <w:p w:rsidR="00FB7C56" w:rsidRPr="00E742F3" w:rsidRDefault="00FB7C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226676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5239EE" w:rsidRPr="005239EE" w:rsidRDefault="00226676" w:rsidP="000B6977">
      <w:pPr>
        <w:tabs>
          <w:tab w:val="left" w:pos="142"/>
          <w:tab w:val="left" w:pos="426"/>
        </w:tabs>
        <w:spacing w:line="276" w:lineRule="auto"/>
        <w:ind w:left="4678" w:right="-33" w:hanging="4962"/>
        <w:jc w:val="both"/>
      </w:pPr>
      <w:r w:rsidRPr="008E027D">
        <w:t>1 место</w:t>
      </w:r>
      <w:r w:rsidR="005239EE">
        <w:t xml:space="preserve"> </w:t>
      </w:r>
      <w:proofErr w:type="spellStart"/>
      <w:r w:rsidR="0039603C">
        <w:t>Кутнякова</w:t>
      </w:r>
      <w:proofErr w:type="spellEnd"/>
      <w:r w:rsidR="0039603C">
        <w:t xml:space="preserve"> Юлия</w:t>
      </w:r>
      <w:r w:rsidR="0085078E">
        <w:t xml:space="preserve"> Геннадьевна</w:t>
      </w:r>
      <w:r w:rsidR="0039603C">
        <w:t xml:space="preserve"> </w:t>
      </w:r>
      <w:r w:rsidR="005239EE">
        <w:t xml:space="preserve"> </w:t>
      </w:r>
      <w:r w:rsidR="0085078E">
        <w:rPr>
          <w:i/>
        </w:rPr>
        <w:t xml:space="preserve">МОУ «Кадетская школа имени Героя Российской Федерации С.А. </w:t>
      </w:r>
      <w:proofErr w:type="spellStart"/>
      <w:r w:rsidR="0085078E">
        <w:rPr>
          <w:i/>
        </w:rPr>
        <w:t>Солнечникова</w:t>
      </w:r>
      <w:proofErr w:type="spellEnd"/>
      <w:r w:rsidR="0085078E">
        <w:rPr>
          <w:i/>
        </w:rPr>
        <w:t>», г.</w:t>
      </w:r>
      <w:r w:rsidR="0074618B">
        <w:rPr>
          <w:i/>
        </w:rPr>
        <w:t xml:space="preserve"> </w:t>
      </w:r>
      <w:proofErr w:type="gramStart"/>
      <w:r w:rsidR="0085078E">
        <w:rPr>
          <w:i/>
        </w:rPr>
        <w:t>Волжский</w:t>
      </w:r>
      <w:proofErr w:type="gramEnd"/>
      <w:r w:rsidR="005239EE">
        <w:t xml:space="preserve"> </w:t>
      </w:r>
    </w:p>
    <w:p w:rsidR="00226676" w:rsidRDefault="0085078E" w:rsidP="000B6977">
      <w:pPr>
        <w:tabs>
          <w:tab w:val="left" w:pos="142"/>
          <w:tab w:val="left" w:pos="426"/>
        </w:tabs>
        <w:spacing w:line="276" w:lineRule="auto"/>
        <w:ind w:left="4253" w:right="-33" w:hanging="4537"/>
        <w:jc w:val="both"/>
        <w:rPr>
          <w:i/>
        </w:rPr>
      </w:pPr>
      <w:r>
        <w:t>1</w:t>
      </w:r>
      <w:r w:rsidR="00226676" w:rsidRPr="008E027D">
        <w:t xml:space="preserve"> место</w:t>
      </w:r>
      <w:r w:rsidR="005239EE">
        <w:t xml:space="preserve"> </w:t>
      </w:r>
      <w:r>
        <w:t>Осипова Екатерина Анатольевна</w:t>
      </w:r>
      <w:r w:rsidR="005239EE">
        <w:t xml:space="preserve"> </w:t>
      </w:r>
      <w:r>
        <w:t xml:space="preserve">  </w:t>
      </w:r>
      <w:r w:rsidR="00083750">
        <w:t xml:space="preserve"> </w:t>
      </w:r>
      <w:r>
        <w:rPr>
          <w:i/>
        </w:rPr>
        <w:t>Воскресная школа «Огоньки веры» Святониколаевского прихода, г.</w:t>
      </w:r>
      <w:r w:rsidR="0074618B">
        <w:rPr>
          <w:i/>
        </w:rPr>
        <w:t xml:space="preserve"> </w:t>
      </w:r>
      <w:r>
        <w:rPr>
          <w:i/>
        </w:rPr>
        <w:t>Краснослободск</w:t>
      </w:r>
    </w:p>
    <w:p w:rsidR="000B6977" w:rsidRDefault="0085078E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1</w:t>
      </w:r>
      <w:r w:rsidRPr="008E027D">
        <w:t xml:space="preserve"> место</w:t>
      </w:r>
      <w:r>
        <w:t xml:space="preserve"> </w:t>
      </w:r>
      <w:proofErr w:type="spellStart"/>
      <w:r>
        <w:t>Корзякова</w:t>
      </w:r>
      <w:proofErr w:type="spellEnd"/>
      <w:r>
        <w:t xml:space="preserve"> Наталья Викторовна  </w:t>
      </w:r>
      <w:r w:rsidR="000B6977">
        <w:t xml:space="preserve">     </w:t>
      </w:r>
      <w:r w:rsidR="00083750">
        <w:t xml:space="preserve">  </w:t>
      </w:r>
      <w:r>
        <w:rPr>
          <w:i/>
        </w:rPr>
        <w:t xml:space="preserve">МРО ПП храма </w:t>
      </w:r>
      <w:proofErr w:type="spellStart"/>
      <w:r>
        <w:rPr>
          <w:i/>
        </w:rPr>
        <w:t>прп</w:t>
      </w:r>
      <w:proofErr w:type="spellEnd"/>
      <w:r w:rsidR="00083750">
        <w:rPr>
          <w:i/>
        </w:rPr>
        <w:t xml:space="preserve">. Амвросия </w:t>
      </w:r>
      <w:proofErr w:type="spellStart"/>
      <w:r w:rsidR="00083750">
        <w:rPr>
          <w:i/>
        </w:rPr>
        <w:t>Оптинского</w:t>
      </w:r>
      <w:proofErr w:type="spellEnd"/>
      <w:r w:rsidR="00083750">
        <w:rPr>
          <w:i/>
        </w:rPr>
        <w:t xml:space="preserve">, </w:t>
      </w:r>
    </w:p>
    <w:p w:rsidR="0085078E" w:rsidRDefault="00083750" w:rsidP="000B6977">
      <w:pPr>
        <w:tabs>
          <w:tab w:val="left" w:pos="142"/>
          <w:tab w:val="left" w:pos="426"/>
        </w:tabs>
        <w:spacing w:line="276" w:lineRule="auto"/>
        <w:ind w:left="-284" w:right="-33" w:firstLine="7939"/>
        <w:jc w:val="both"/>
        <w:rPr>
          <w:i/>
        </w:rPr>
      </w:pPr>
      <w:r>
        <w:rPr>
          <w:i/>
        </w:rPr>
        <w:t>г. Волжский</w:t>
      </w:r>
    </w:p>
    <w:p w:rsidR="0085078E" w:rsidRDefault="0085078E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2 место</w:t>
      </w:r>
      <w:r>
        <w:t xml:space="preserve">  не присуждалось</w:t>
      </w:r>
    </w:p>
    <w:p w:rsidR="00226676" w:rsidRDefault="00226676" w:rsidP="00456DFA">
      <w:pPr>
        <w:tabs>
          <w:tab w:val="left" w:pos="142"/>
          <w:tab w:val="left" w:pos="426"/>
        </w:tabs>
        <w:spacing w:line="276" w:lineRule="auto"/>
        <w:ind w:left="8505" w:right="-33" w:hanging="8789"/>
        <w:jc w:val="both"/>
      </w:pPr>
      <w:r w:rsidRPr="008E027D">
        <w:t>3 место</w:t>
      </w:r>
      <w:r>
        <w:t xml:space="preserve"> </w:t>
      </w:r>
      <w:r w:rsidR="00FB7C56">
        <w:t xml:space="preserve">Ткаченко Мария Андреевна  </w:t>
      </w:r>
      <w:r w:rsidR="00FB7C56" w:rsidRPr="00E742F3">
        <w:rPr>
          <w:i/>
        </w:rPr>
        <w:t xml:space="preserve">МБОУ </w:t>
      </w:r>
      <w:proofErr w:type="gramStart"/>
      <w:r w:rsidR="00FB7C56" w:rsidRPr="00E742F3">
        <w:rPr>
          <w:i/>
        </w:rPr>
        <w:t>ВО</w:t>
      </w:r>
      <w:proofErr w:type="gramEnd"/>
      <w:r w:rsidR="00FB7C56" w:rsidRPr="00E742F3">
        <w:rPr>
          <w:i/>
        </w:rPr>
        <w:t xml:space="preserve"> «Волжский институт экономики, педагогики и права»</w:t>
      </w: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Вдохновение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024E29" w:rsidRDefault="00024E2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>1 место не присуждалось</w:t>
      </w:r>
    </w:p>
    <w:p w:rsidR="00837036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8C734A">
        <w:t xml:space="preserve"> </w:t>
      </w:r>
      <w:proofErr w:type="spellStart"/>
      <w:r w:rsidR="008F69AF">
        <w:t>Трубихов</w:t>
      </w:r>
      <w:proofErr w:type="spellEnd"/>
      <w:r w:rsidR="008F69AF">
        <w:t xml:space="preserve"> Семен             </w:t>
      </w:r>
      <w:r w:rsidR="008C734A">
        <w:t xml:space="preserve">   </w:t>
      </w:r>
      <w:r w:rsidR="00837036">
        <w:rPr>
          <w:i/>
        </w:rPr>
        <w:t xml:space="preserve">МДОУ «Детский сад № </w:t>
      </w:r>
      <w:r w:rsidR="008F69AF">
        <w:rPr>
          <w:i/>
        </w:rPr>
        <w:t>39</w:t>
      </w:r>
      <w:r w:rsidR="00837036">
        <w:rPr>
          <w:i/>
        </w:rPr>
        <w:t xml:space="preserve"> «</w:t>
      </w:r>
      <w:r w:rsidR="00C87310">
        <w:rPr>
          <w:i/>
        </w:rPr>
        <w:t>Солнышко</w:t>
      </w:r>
      <w:r w:rsidR="00837036">
        <w:rPr>
          <w:i/>
        </w:rPr>
        <w:t>»</w:t>
      </w:r>
      <w:r w:rsidR="002F0E1E">
        <w:rPr>
          <w:i/>
        </w:rPr>
        <w:t>,</w:t>
      </w:r>
      <w:r w:rsidR="00837036">
        <w:rPr>
          <w:i/>
        </w:rPr>
        <w:t xml:space="preserve"> г.</w:t>
      </w:r>
      <w:r w:rsidR="0074618B">
        <w:rPr>
          <w:i/>
        </w:rPr>
        <w:t xml:space="preserve"> </w:t>
      </w:r>
      <w:r w:rsidR="00837036" w:rsidRPr="00E742F3">
        <w:rPr>
          <w:i/>
        </w:rPr>
        <w:t>Волжский</w:t>
      </w:r>
    </w:p>
    <w:p w:rsidR="008F69AF" w:rsidRDefault="008F69AF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</w:t>
      </w:r>
      <w:proofErr w:type="spellStart"/>
      <w:r>
        <w:t>Алексанян</w:t>
      </w:r>
      <w:proofErr w:type="spellEnd"/>
      <w:r>
        <w:t xml:space="preserve"> Лариса             </w:t>
      </w:r>
      <w:r>
        <w:rPr>
          <w:i/>
        </w:rPr>
        <w:t>МОУ СОШ №</w:t>
      </w:r>
      <w:r w:rsidR="00282954">
        <w:rPr>
          <w:i/>
        </w:rPr>
        <w:t xml:space="preserve"> </w:t>
      </w:r>
      <w:r>
        <w:rPr>
          <w:i/>
        </w:rPr>
        <w:t>4, г. Краснослободск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8C734A">
        <w:t xml:space="preserve">  </w:t>
      </w:r>
      <w:r w:rsidR="008F69AF">
        <w:t>Михайлова Светлана</w:t>
      </w:r>
      <w:r w:rsidR="00DB18D4">
        <w:t xml:space="preserve">  </w:t>
      </w:r>
      <w:r w:rsidR="008F69AF">
        <w:t xml:space="preserve">    </w:t>
      </w:r>
      <w:r w:rsidR="002F2B7C">
        <w:t xml:space="preserve"> </w:t>
      </w:r>
      <w:r w:rsidR="008F69AF">
        <w:rPr>
          <w:i/>
        </w:rPr>
        <w:t>МОУ СОШ №</w:t>
      </w:r>
      <w:r w:rsidR="00282954">
        <w:rPr>
          <w:i/>
        </w:rPr>
        <w:t xml:space="preserve"> </w:t>
      </w:r>
      <w:r w:rsidR="008F69AF">
        <w:rPr>
          <w:i/>
        </w:rPr>
        <w:t>4, г. Краснослободск</w:t>
      </w:r>
    </w:p>
    <w:p w:rsidR="005E64C4" w:rsidRPr="008E027D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2F2B7C">
        <w:t xml:space="preserve">  </w:t>
      </w:r>
      <w:proofErr w:type="spellStart"/>
      <w:r w:rsidR="00957865">
        <w:t>Брижунова</w:t>
      </w:r>
      <w:proofErr w:type="spellEnd"/>
      <w:r w:rsidR="00957865">
        <w:t xml:space="preserve"> Вероника</w:t>
      </w:r>
      <w:r w:rsidR="00E742F3">
        <w:t xml:space="preserve">  </w:t>
      </w:r>
      <w:r w:rsidR="00DB18D4">
        <w:t xml:space="preserve"> </w:t>
      </w:r>
      <w:r w:rsidR="008657F1">
        <w:t xml:space="preserve"> </w:t>
      </w:r>
      <w:r w:rsidR="00DB18D4">
        <w:t xml:space="preserve"> </w:t>
      </w:r>
      <w:r w:rsidR="00957865" w:rsidRPr="002402B4">
        <w:rPr>
          <w:i/>
        </w:rPr>
        <w:t>МКОУ ДО «</w:t>
      </w:r>
      <w:proofErr w:type="spellStart"/>
      <w:r w:rsidR="00957865" w:rsidRPr="002402B4">
        <w:rPr>
          <w:i/>
        </w:rPr>
        <w:t>Светлоярский</w:t>
      </w:r>
      <w:proofErr w:type="spellEnd"/>
      <w:r w:rsidR="00957865" w:rsidRPr="002402B4">
        <w:rPr>
          <w:i/>
        </w:rPr>
        <w:t xml:space="preserve"> дом творчества»</w:t>
      </w:r>
      <w:r w:rsidR="00957865">
        <w:rPr>
          <w:i/>
        </w:rPr>
        <w:t>,</w:t>
      </w:r>
      <w:r w:rsidR="00957865" w:rsidRPr="008E027D">
        <w:t xml:space="preserve"> </w:t>
      </w:r>
      <w:r w:rsidR="00957865" w:rsidRPr="00022112">
        <w:rPr>
          <w:i/>
        </w:rPr>
        <w:t>р.п.</w:t>
      </w:r>
      <w:r w:rsidR="00957865">
        <w:rPr>
          <w:i/>
        </w:rPr>
        <w:t xml:space="preserve"> </w:t>
      </w:r>
      <w:r w:rsidR="00957865" w:rsidRPr="00022112">
        <w:rPr>
          <w:i/>
        </w:rPr>
        <w:t>Светлый Яр</w:t>
      </w:r>
    </w:p>
    <w:p w:rsidR="00DB18D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DB18D4">
        <w:t xml:space="preserve"> </w:t>
      </w:r>
      <w:r w:rsidR="002F2B7C">
        <w:t xml:space="preserve"> </w:t>
      </w:r>
      <w:proofErr w:type="spellStart"/>
      <w:r w:rsidR="00957865">
        <w:t>Саидова</w:t>
      </w:r>
      <w:proofErr w:type="spellEnd"/>
      <w:r w:rsidR="00957865">
        <w:t xml:space="preserve"> Диана</w:t>
      </w:r>
      <w:r w:rsidR="002F2B7C">
        <w:t xml:space="preserve"> </w:t>
      </w:r>
      <w:r w:rsidR="00DB18D4">
        <w:t xml:space="preserve">    </w:t>
      </w:r>
      <w:r w:rsidR="00957865">
        <w:t xml:space="preserve">      </w:t>
      </w:r>
      <w:r w:rsidR="00DB18D4">
        <w:t xml:space="preserve">    </w:t>
      </w:r>
      <w:r w:rsidR="00957865" w:rsidRPr="00270B73">
        <w:rPr>
          <w:i/>
        </w:rPr>
        <w:t xml:space="preserve">МБОУ </w:t>
      </w:r>
      <w:proofErr w:type="gramStart"/>
      <w:r w:rsidR="00957865">
        <w:rPr>
          <w:i/>
        </w:rPr>
        <w:t>Д</w:t>
      </w:r>
      <w:r w:rsidR="00957865" w:rsidRPr="00270B73">
        <w:rPr>
          <w:i/>
        </w:rPr>
        <w:t>О</w:t>
      </w:r>
      <w:proofErr w:type="gramEnd"/>
      <w:r w:rsidR="00957865" w:rsidRPr="00270B73">
        <w:rPr>
          <w:i/>
        </w:rPr>
        <w:t xml:space="preserve"> </w:t>
      </w:r>
      <w:proofErr w:type="gramStart"/>
      <w:r w:rsidR="00957865">
        <w:rPr>
          <w:i/>
        </w:rPr>
        <w:t>Центр</w:t>
      </w:r>
      <w:proofErr w:type="gramEnd"/>
      <w:r w:rsidR="00957865">
        <w:rPr>
          <w:i/>
        </w:rPr>
        <w:t xml:space="preserve"> детского творчества, р.п. </w:t>
      </w:r>
      <w:proofErr w:type="spellStart"/>
      <w:r w:rsidR="00957865">
        <w:rPr>
          <w:i/>
        </w:rPr>
        <w:t>Иловля</w:t>
      </w:r>
      <w:proofErr w:type="spellEnd"/>
    </w:p>
    <w:p w:rsidR="00B263D1" w:rsidRDefault="008E027D" w:rsidP="000B6977">
      <w:pPr>
        <w:tabs>
          <w:tab w:val="left" w:pos="142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5641C2">
        <w:t xml:space="preserve">  </w:t>
      </w:r>
      <w:r w:rsidR="00957865">
        <w:t>не присуждалось</w:t>
      </w:r>
    </w:p>
    <w:p w:rsidR="005E64C4" w:rsidRDefault="005E64C4" w:rsidP="000B6977">
      <w:pPr>
        <w:tabs>
          <w:tab w:val="left" w:pos="142"/>
          <w:tab w:val="left" w:pos="426"/>
          <w:tab w:val="left" w:pos="2325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87310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5641C2">
        <w:t xml:space="preserve">  </w:t>
      </w:r>
      <w:proofErr w:type="spellStart"/>
      <w:r w:rsidR="00C87310">
        <w:t>Солодкова</w:t>
      </w:r>
      <w:proofErr w:type="spellEnd"/>
      <w:r w:rsidR="00C87310">
        <w:t xml:space="preserve"> Ксения</w:t>
      </w:r>
      <w:r w:rsidR="00B164A8">
        <w:t xml:space="preserve"> </w:t>
      </w:r>
      <w:r w:rsidR="00C87310">
        <w:t xml:space="preserve">           </w:t>
      </w:r>
      <w:r w:rsidR="00C87310" w:rsidRPr="00CE5438">
        <w:rPr>
          <w:i/>
        </w:rPr>
        <w:t>В</w:t>
      </w:r>
      <w:r w:rsidR="00C87310">
        <w:rPr>
          <w:i/>
        </w:rPr>
        <w:t>оскресная школа</w:t>
      </w:r>
      <w:r w:rsidR="00C87310" w:rsidRPr="00CE5438">
        <w:rPr>
          <w:i/>
        </w:rPr>
        <w:t xml:space="preserve"> «Вифл</w:t>
      </w:r>
      <w:r w:rsidR="008C767A">
        <w:rPr>
          <w:i/>
        </w:rPr>
        <w:t>е</w:t>
      </w:r>
      <w:r w:rsidR="00C87310" w:rsidRPr="00CE5438">
        <w:rPr>
          <w:i/>
        </w:rPr>
        <w:t>ем» храма Рождества Христова</w:t>
      </w:r>
      <w:r w:rsidR="00C87310">
        <w:rPr>
          <w:i/>
        </w:rPr>
        <w:t>,</w:t>
      </w:r>
      <w:r w:rsidR="00C87310" w:rsidRPr="00CE5438">
        <w:rPr>
          <w:i/>
        </w:rPr>
        <w:t xml:space="preserve"> </w:t>
      </w:r>
    </w:p>
    <w:p w:rsidR="003F25A9" w:rsidRDefault="00C87310" w:rsidP="00456DFA">
      <w:pPr>
        <w:tabs>
          <w:tab w:val="left" w:pos="142"/>
          <w:tab w:val="left" w:pos="426"/>
        </w:tabs>
        <w:spacing w:line="276" w:lineRule="auto"/>
        <w:ind w:left="7513" w:right="-33" w:firstLine="709"/>
        <w:jc w:val="both"/>
        <w:rPr>
          <w:i/>
        </w:rPr>
      </w:pPr>
      <w:r w:rsidRPr="00CE5438">
        <w:rPr>
          <w:i/>
        </w:rPr>
        <w:t>г.</w:t>
      </w:r>
      <w:r>
        <w:rPr>
          <w:i/>
        </w:rPr>
        <w:t xml:space="preserve"> </w:t>
      </w:r>
      <w:r w:rsidRPr="00CE5438">
        <w:rPr>
          <w:i/>
        </w:rPr>
        <w:t>Волжский</w:t>
      </w:r>
    </w:p>
    <w:p w:rsidR="008E027D" w:rsidRPr="00270B73" w:rsidRDefault="00C67D7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r w:rsidR="00C87310">
        <w:t xml:space="preserve">Морозенко Анна    </w:t>
      </w:r>
      <w:r w:rsidR="00C733E3">
        <w:t xml:space="preserve">       </w:t>
      </w:r>
      <w:r w:rsidR="00C87310">
        <w:t xml:space="preserve">   </w:t>
      </w:r>
      <w:r w:rsidR="00C733E3" w:rsidRPr="00C733E3">
        <w:rPr>
          <w:i/>
        </w:rPr>
        <w:t xml:space="preserve">МКУ </w:t>
      </w:r>
      <w:proofErr w:type="gramStart"/>
      <w:r w:rsidR="00C733E3" w:rsidRPr="00C733E3">
        <w:rPr>
          <w:i/>
        </w:rPr>
        <w:t>ДО</w:t>
      </w:r>
      <w:proofErr w:type="gramEnd"/>
      <w:r w:rsidR="00C733E3" w:rsidRPr="00C733E3">
        <w:rPr>
          <w:i/>
        </w:rPr>
        <w:t xml:space="preserve"> «</w:t>
      </w:r>
      <w:proofErr w:type="gramStart"/>
      <w:r w:rsidR="00C733E3" w:rsidRPr="00C733E3">
        <w:rPr>
          <w:i/>
        </w:rPr>
        <w:t>Быковский</w:t>
      </w:r>
      <w:proofErr w:type="gramEnd"/>
      <w:r w:rsidR="00C733E3" w:rsidRPr="00C733E3">
        <w:rPr>
          <w:i/>
        </w:rPr>
        <w:t xml:space="preserve"> Дом творчества», г.</w:t>
      </w:r>
      <w:r w:rsidR="00282954">
        <w:rPr>
          <w:i/>
        </w:rPr>
        <w:t xml:space="preserve"> </w:t>
      </w:r>
      <w:r w:rsidR="00C733E3" w:rsidRPr="00C733E3">
        <w:rPr>
          <w:i/>
        </w:rPr>
        <w:t>Быково</w:t>
      </w:r>
    </w:p>
    <w:p w:rsidR="005E64C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3 место</w:t>
      </w:r>
      <w:r w:rsidR="005641C2">
        <w:t xml:space="preserve">  </w:t>
      </w:r>
      <w:r w:rsidR="003F25A9">
        <w:t>не присуждалось</w:t>
      </w:r>
    </w:p>
    <w:p w:rsidR="009D63D1" w:rsidRDefault="009D63D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456DFA" w:rsidRDefault="00456DF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lastRenderedPageBreak/>
        <w:t>15-17 лет</w:t>
      </w:r>
    </w:p>
    <w:p w:rsidR="009D63D1" w:rsidRDefault="009D63D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>
        <w:t xml:space="preserve">  не присуждалось</w:t>
      </w:r>
    </w:p>
    <w:p w:rsidR="009D63D1" w:rsidRPr="009D63D1" w:rsidRDefault="009D63D1" w:rsidP="00456DFA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  <w:rPr>
          <w:i/>
        </w:rPr>
      </w:pPr>
      <w:r w:rsidRPr="008E027D">
        <w:t>2 место</w:t>
      </w:r>
      <w:r>
        <w:t xml:space="preserve">  Волкова </w:t>
      </w:r>
      <w:r w:rsidR="004C4869" w:rsidRPr="004C4869">
        <w:t>Лилия</w:t>
      </w:r>
      <w:r w:rsidRPr="009D63D1">
        <w:rPr>
          <w:i/>
        </w:rPr>
        <w:t xml:space="preserve">      ГКС </w:t>
      </w:r>
      <w:proofErr w:type="gramStart"/>
      <w:r w:rsidRPr="009D63D1">
        <w:rPr>
          <w:i/>
        </w:rPr>
        <w:t>СО</w:t>
      </w:r>
      <w:proofErr w:type="gramEnd"/>
      <w:r w:rsidRPr="009D63D1">
        <w:rPr>
          <w:i/>
        </w:rPr>
        <w:t xml:space="preserve"> «Волжский центр помощи детям, оставшимся без попечения родителей»</w:t>
      </w:r>
    </w:p>
    <w:p w:rsidR="009D63D1" w:rsidRPr="009D63D1" w:rsidRDefault="009D63D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b/>
        </w:rPr>
      </w:pPr>
      <w:r w:rsidRPr="008E027D">
        <w:t>3 место</w:t>
      </w:r>
      <w:r>
        <w:t xml:space="preserve">  не присуждалось</w:t>
      </w:r>
    </w:p>
    <w:p w:rsidR="00B164A8" w:rsidRPr="008E027D" w:rsidRDefault="00B164A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b/>
        </w:rPr>
      </w:pPr>
    </w:p>
    <w:p w:rsidR="00226676" w:rsidRPr="00B164A8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B164A8" w:rsidRPr="002313DC" w:rsidRDefault="00226676" w:rsidP="00456DFA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  <w:rPr>
          <w:i/>
        </w:rPr>
      </w:pPr>
      <w:r w:rsidRPr="008E027D">
        <w:t>1 место</w:t>
      </w:r>
      <w:r>
        <w:t xml:space="preserve">  </w:t>
      </w:r>
      <w:proofErr w:type="spellStart"/>
      <w:r w:rsidR="009D63D1">
        <w:t>Жантурина</w:t>
      </w:r>
      <w:proofErr w:type="spellEnd"/>
      <w:r w:rsidR="009D63D1">
        <w:t xml:space="preserve"> Полина Николаевна    </w:t>
      </w:r>
      <w:r w:rsidR="009D63D1" w:rsidRPr="002313DC">
        <w:rPr>
          <w:i/>
        </w:rPr>
        <w:t xml:space="preserve">Структурное подразделение дошкольная группа при </w:t>
      </w:r>
      <w:r w:rsidR="002313DC" w:rsidRPr="002313DC">
        <w:rPr>
          <w:i/>
        </w:rPr>
        <w:t>МКОУ «</w:t>
      </w:r>
      <w:proofErr w:type="spellStart"/>
      <w:r w:rsidR="002313DC" w:rsidRPr="002313DC">
        <w:rPr>
          <w:i/>
        </w:rPr>
        <w:t>Курнаевская</w:t>
      </w:r>
      <w:proofErr w:type="spellEnd"/>
      <w:r w:rsidR="002313DC" w:rsidRPr="002313DC">
        <w:rPr>
          <w:i/>
        </w:rPr>
        <w:t xml:space="preserve"> СШ»</w:t>
      </w:r>
      <w:r w:rsidR="00B164A8" w:rsidRPr="002313DC">
        <w:rPr>
          <w:i/>
        </w:rPr>
        <w:t xml:space="preserve"> </w:t>
      </w:r>
    </w:p>
    <w:p w:rsidR="00A23D04" w:rsidRDefault="00226676" w:rsidP="00456DF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  <w:r w:rsidRPr="008E027D">
        <w:t>2 место</w:t>
      </w:r>
      <w:r w:rsidR="0018239F">
        <w:t xml:space="preserve">  </w:t>
      </w:r>
      <w:r w:rsidR="002313DC">
        <w:t xml:space="preserve">Позднякова Любовь Сергеевна    </w:t>
      </w:r>
      <w:r w:rsidR="002313DC" w:rsidRPr="009D63D1">
        <w:rPr>
          <w:i/>
        </w:rPr>
        <w:t xml:space="preserve">ГКС </w:t>
      </w:r>
      <w:proofErr w:type="gramStart"/>
      <w:r w:rsidR="002313DC" w:rsidRPr="009D63D1">
        <w:rPr>
          <w:i/>
        </w:rPr>
        <w:t>СО</w:t>
      </w:r>
      <w:proofErr w:type="gramEnd"/>
      <w:r w:rsidR="002313DC" w:rsidRPr="009D63D1">
        <w:rPr>
          <w:i/>
        </w:rPr>
        <w:t xml:space="preserve"> «Волжский центр помощи детям, оставшимся без попечения родителей»</w:t>
      </w:r>
    </w:p>
    <w:p w:rsidR="00B164A8" w:rsidRDefault="0022667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3 место</w:t>
      </w:r>
      <w:r>
        <w:t xml:space="preserve"> </w:t>
      </w:r>
      <w:r w:rsidR="0018239F">
        <w:t xml:space="preserve"> </w:t>
      </w:r>
      <w:r w:rsidR="002313DC">
        <w:t>не присуждалось</w:t>
      </w:r>
    </w:p>
    <w:p w:rsidR="00B164A8" w:rsidRDefault="00B164A8" w:rsidP="000B6977">
      <w:pPr>
        <w:tabs>
          <w:tab w:val="left" w:pos="142"/>
        </w:tabs>
        <w:spacing w:line="276" w:lineRule="auto"/>
        <w:ind w:left="-284" w:right="-33"/>
        <w:jc w:val="both"/>
        <w:rPr>
          <w:b/>
        </w:rPr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Творец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024E29" w:rsidRDefault="00024E2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>
        <w:t xml:space="preserve">  </w:t>
      </w:r>
      <w:proofErr w:type="spellStart"/>
      <w:r>
        <w:t>Акусова</w:t>
      </w:r>
      <w:proofErr w:type="spellEnd"/>
      <w:r>
        <w:t xml:space="preserve"> Злата          </w:t>
      </w:r>
      <w:r w:rsidRPr="00E742F3">
        <w:rPr>
          <w:i/>
        </w:rPr>
        <w:t>В</w:t>
      </w:r>
      <w:r>
        <w:rPr>
          <w:i/>
        </w:rPr>
        <w:t>оскресная школа</w:t>
      </w:r>
      <w:r w:rsidRPr="00E742F3">
        <w:rPr>
          <w:i/>
        </w:rPr>
        <w:t xml:space="preserve"> «Христославы» храма </w:t>
      </w:r>
      <w:r>
        <w:rPr>
          <w:i/>
        </w:rPr>
        <w:t xml:space="preserve">Святых </w:t>
      </w:r>
      <w:proofErr w:type="spellStart"/>
      <w:r>
        <w:rPr>
          <w:i/>
        </w:rPr>
        <w:t>Н</w:t>
      </w:r>
      <w:r w:rsidRPr="00E742F3">
        <w:rPr>
          <w:i/>
        </w:rPr>
        <w:t>овомучеников</w:t>
      </w:r>
      <w:proofErr w:type="spellEnd"/>
      <w:r w:rsidR="008C767A">
        <w:rPr>
          <w:i/>
        </w:rPr>
        <w:t>,</w:t>
      </w:r>
      <w:r w:rsidRPr="00E742F3">
        <w:rPr>
          <w:i/>
        </w:rPr>
        <w:t xml:space="preserve"> </w:t>
      </w:r>
    </w:p>
    <w:p w:rsidR="00024E29" w:rsidRDefault="00024E29" w:rsidP="00456DFA">
      <w:pPr>
        <w:tabs>
          <w:tab w:val="left" w:pos="142"/>
          <w:tab w:val="left" w:pos="426"/>
        </w:tabs>
        <w:spacing w:line="276" w:lineRule="auto"/>
        <w:ind w:left="7513" w:right="-33" w:firstLine="567"/>
        <w:jc w:val="both"/>
      </w:pPr>
      <w:r>
        <w:rPr>
          <w:i/>
        </w:rPr>
        <w:t xml:space="preserve">г. </w:t>
      </w:r>
      <w:r w:rsidRPr="00E742F3">
        <w:rPr>
          <w:i/>
        </w:rPr>
        <w:t>Волжский</w:t>
      </w:r>
    </w:p>
    <w:p w:rsidR="00A23D0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D7718F">
        <w:t xml:space="preserve"> </w:t>
      </w:r>
      <w:r w:rsidR="00A12D88">
        <w:t xml:space="preserve"> </w:t>
      </w:r>
      <w:r w:rsidR="00D17356">
        <w:t>Катков Михаил</w:t>
      </w:r>
      <w:r w:rsidR="00D7718F">
        <w:t xml:space="preserve">  </w:t>
      </w:r>
      <w:r w:rsidR="00D17356">
        <w:t xml:space="preserve">         </w:t>
      </w:r>
      <w:r w:rsidR="00456DFA">
        <w:t xml:space="preserve"> </w:t>
      </w:r>
      <w:r w:rsidR="00D17356">
        <w:t xml:space="preserve"> </w:t>
      </w:r>
      <w:r w:rsidR="00456DFA">
        <w:t xml:space="preserve"> </w:t>
      </w:r>
      <w:r w:rsidR="00D17356">
        <w:t xml:space="preserve">   </w:t>
      </w:r>
      <w:r w:rsidR="00D17356">
        <w:rPr>
          <w:i/>
        </w:rPr>
        <w:t xml:space="preserve">МДОУ «Детский сад № 81 «Золотой ключик», </w:t>
      </w:r>
      <w:proofErr w:type="gramStart"/>
      <w:r w:rsidR="00D17356" w:rsidRPr="00E742F3">
        <w:rPr>
          <w:i/>
        </w:rPr>
        <w:t>г</w:t>
      </w:r>
      <w:proofErr w:type="gramEnd"/>
      <w:r w:rsidR="00D17356" w:rsidRPr="00E742F3">
        <w:rPr>
          <w:i/>
        </w:rPr>
        <w:t>. Волжский</w:t>
      </w:r>
    </w:p>
    <w:p w:rsidR="00950E59" w:rsidRDefault="00950E5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1 место  </w:t>
      </w:r>
      <w:proofErr w:type="spellStart"/>
      <w:r>
        <w:t>Костяева</w:t>
      </w:r>
      <w:proofErr w:type="spellEnd"/>
      <w:r>
        <w:t xml:space="preserve"> Стефания    </w:t>
      </w:r>
      <w:r w:rsidR="00456DFA">
        <w:t xml:space="preserve">    </w:t>
      </w:r>
      <w:r>
        <w:t xml:space="preserve">   </w:t>
      </w:r>
      <w:r>
        <w:rPr>
          <w:i/>
        </w:rPr>
        <w:t>МОУ СОШ № 4, г. Краснослободск</w:t>
      </w:r>
    </w:p>
    <w:p w:rsidR="00BD4C8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D7718F">
        <w:t xml:space="preserve">  </w:t>
      </w:r>
      <w:r w:rsidR="00D17356">
        <w:t>Попова Вероника</w:t>
      </w:r>
      <w:r w:rsidR="00D7718F">
        <w:t xml:space="preserve"> </w:t>
      </w:r>
      <w:r w:rsidR="00BD4C88">
        <w:t xml:space="preserve">   </w:t>
      </w:r>
      <w:r w:rsidR="00456DFA">
        <w:t xml:space="preserve">   </w:t>
      </w:r>
      <w:r w:rsidR="00BD4C88">
        <w:t xml:space="preserve">  </w:t>
      </w:r>
      <w:r w:rsidR="00D17356">
        <w:t xml:space="preserve">    </w:t>
      </w:r>
      <w:r w:rsidR="00BD4C88">
        <w:rPr>
          <w:i/>
        </w:rPr>
        <w:t xml:space="preserve">МДОУ «Детский сад № </w:t>
      </w:r>
      <w:r w:rsidR="00D17356">
        <w:rPr>
          <w:i/>
        </w:rPr>
        <w:t>95</w:t>
      </w:r>
      <w:r w:rsidR="00BD4C88">
        <w:rPr>
          <w:i/>
        </w:rPr>
        <w:t xml:space="preserve"> «</w:t>
      </w:r>
      <w:r w:rsidR="00D17356">
        <w:rPr>
          <w:i/>
        </w:rPr>
        <w:t>Росточек</w:t>
      </w:r>
      <w:r w:rsidR="00BD4C88">
        <w:rPr>
          <w:i/>
        </w:rPr>
        <w:t>»</w:t>
      </w:r>
      <w:r w:rsidR="005B7FE5">
        <w:rPr>
          <w:i/>
        </w:rPr>
        <w:t>,</w:t>
      </w:r>
      <w:r w:rsidR="00BD4C88">
        <w:rPr>
          <w:i/>
        </w:rPr>
        <w:t xml:space="preserve"> </w:t>
      </w:r>
      <w:proofErr w:type="gramStart"/>
      <w:r w:rsidR="00BD4C88" w:rsidRPr="00E742F3">
        <w:rPr>
          <w:i/>
        </w:rPr>
        <w:t>г</w:t>
      </w:r>
      <w:proofErr w:type="gramEnd"/>
      <w:r w:rsidR="00BD4C88" w:rsidRPr="00E742F3">
        <w:rPr>
          <w:i/>
        </w:rPr>
        <w:t>. Волжский</w:t>
      </w:r>
    </w:p>
    <w:p w:rsidR="00D17356" w:rsidRDefault="00D173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proofErr w:type="spellStart"/>
      <w:r>
        <w:t>Мастерова</w:t>
      </w:r>
      <w:proofErr w:type="spellEnd"/>
      <w:r>
        <w:t xml:space="preserve"> Юлия       </w:t>
      </w:r>
      <w:r>
        <w:rPr>
          <w:i/>
        </w:rPr>
        <w:t xml:space="preserve">МКДОУ </w:t>
      </w:r>
      <w:proofErr w:type="spellStart"/>
      <w:r>
        <w:rPr>
          <w:i/>
        </w:rPr>
        <w:t>Райгородский</w:t>
      </w:r>
      <w:proofErr w:type="spellEnd"/>
      <w:r>
        <w:rPr>
          <w:i/>
        </w:rPr>
        <w:t xml:space="preserve"> детский сад «</w:t>
      </w:r>
      <w:proofErr w:type="spellStart"/>
      <w:r>
        <w:rPr>
          <w:i/>
        </w:rPr>
        <w:t>Ивушка</w:t>
      </w:r>
      <w:proofErr w:type="spellEnd"/>
      <w:r>
        <w:rPr>
          <w:i/>
        </w:rPr>
        <w:t>»</w:t>
      </w:r>
      <w:r w:rsidR="00366412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р</w:t>
      </w:r>
      <w:r w:rsidR="00456DFA">
        <w:rPr>
          <w:i/>
        </w:rPr>
        <w:t>-</w:t>
      </w:r>
      <w:r>
        <w:rPr>
          <w:i/>
        </w:rPr>
        <w:t>н</w:t>
      </w:r>
    </w:p>
    <w:p w:rsidR="005E64C4" w:rsidRPr="00270B73" w:rsidRDefault="00786CE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r w:rsidR="00D17356">
        <w:t>Владимирова Милана</w:t>
      </w:r>
      <w:r w:rsidR="0033393E">
        <w:t xml:space="preserve"> </w:t>
      </w:r>
      <w:r w:rsidR="00456DFA">
        <w:t xml:space="preserve">     </w:t>
      </w:r>
      <w:r w:rsidR="0033393E">
        <w:t xml:space="preserve"> </w:t>
      </w:r>
      <w:r w:rsidR="00D17356">
        <w:rPr>
          <w:i/>
        </w:rPr>
        <w:t xml:space="preserve">МДОУ «Детский сад № 39 «Солнышко», </w:t>
      </w:r>
      <w:proofErr w:type="gramStart"/>
      <w:r w:rsidR="00D17356">
        <w:rPr>
          <w:i/>
        </w:rPr>
        <w:t>г</w:t>
      </w:r>
      <w:proofErr w:type="gramEnd"/>
      <w:r w:rsidR="00D17356">
        <w:rPr>
          <w:i/>
        </w:rPr>
        <w:t>.</w:t>
      </w:r>
      <w:r w:rsidR="0074618B">
        <w:rPr>
          <w:i/>
        </w:rPr>
        <w:t xml:space="preserve"> </w:t>
      </w:r>
      <w:r w:rsidR="00D17356" w:rsidRPr="00E742F3">
        <w:rPr>
          <w:i/>
        </w:rPr>
        <w:t>Волжский</w:t>
      </w:r>
    </w:p>
    <w:p w:rsidR="00D17356" w:rsidRPr="00270B73" w:rsidRDefault="00D173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Званцев Степан           </w:t>
      </w:r>
      <w:r w:rsidR="00456DFA">
        <w:t xml:space="preserve">     </w:t>
      </w:r>
      <w:r>
        <w:t xml:space="preserve"> </w:t>
      </w:r>
      <w:r>
        <w:rPr>
          <w:i/>
        </w:rPr>
        <w:t>МДОУ «Детский сад № 92 «</w:t>
      </w:r>
      <w:proofErr w:type="spellStart"/>
      <w:r>
        <w:rPr>
          <w:i/>
        </w:rPr>
        <w:t>Черемушка</w:t>
      </w:r>
      <w:proofErr w:type="spellEnd"/>
      <w:r>
        <w:rPr>
          <w:i/>
        </w:rPr>
        <w:t>», г.</w:t>
      </w:r>
      <w:r w:rsidR="0074618B">
        <w:rPr>
          <w:i/>
        </w:rPr>
        <w:t xml:space="preserve"> </w:t>
      </w:r>
      <w:r w:rsidRPr="00E742F3">
        <w:rPr>
          <w:i/>
        </w:rPr>
        <w:t>Волжский</w:t>
      </w:r>
    </w:p>
    <w:p w:rsidR="00116C55" w:rsidRPr="008E027D" w:rsidRDefault="00116C55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BD4C8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 w:rsidR="00416A50">
        <w:t xml:space="preserve">  </w:t>
      </w:r>
      <w:proofErr w:type="spellStart"/>
      <w:r w:rsidR="00D17356">
        <w:t>Кирикилица</w:t>
      </w:r>
      <w:proofErr w:type="spellEnd"/>
      <w:r w:rsidR="00D17356">
        <w:t xml:space="preserve"> Арина  </w:t>
      </w:r>
      <w:r w:rsidR="005B7FE5">
        <w:t xml:space="preserve">    </w:t>
      </w:r>
      <w:r w:rsidR="00E92F7A">
        <w:rPr>
          <w:i/>
        </w:rPr>
        <w:t>МКУДО «</w:t>
      </w:r>
      <w:proofErr w:type="spellStart"/>
      <w:r w:rsidR="00E92F7A">
        <w:rPr>
          <w:i/>
        </w:rPr>
        <w:t>Руднянский</w:t>
      </w:r>
      <w:proofErr w:type="spellEnd"/>
      <w:r w:rsidR="00E92F7A">
        <w:rPr>
          <w:i/>
        </w:rPr>
        <w:t xml:space="preserve"> Ц</w:t>
      </w:r>
      <w:r w:rsidR="00000DC6">
        <w:rPr>
          <w:i/>
        </w:rPr>
        <w:t>ентр детского творчества</w:t>
      </w:r>
      <w:r w:rsidR="00E92F7A">
        <w:rPr>
          <w:i/>
        </w:rPr>
        <w:t>»</w:t>
      </w:r>
      <w:r w:rsidR="00000DC6">
        <w:rPr>
          <w:i/>
        </w:rPr>
        <w:t>, р.п. Рудня</w:t>
      </w:r>
      <w:r w:rsidR="00BD4C88" w:rsidRPr="008E027D">
        <w:t xml:space="preserve"> </w:t>
      </w:r>
    </w:p>
    <w:p w:rsidR="00A12D88" w:rsidRDefault="00A12D8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>
        <w:t xml:space="preserve">  </w:t>
      </w:r>
      <w:proofErr w:type="spellStart"/>
      <w:r>
        <w:t>Маяцкая</w:t>
      </w:r>
      <w:proofErr w:type="spellEnd"/>
      <w:r>
        <w:t xml:space="preserve"> Екатерина      </w:t>
      </w:r>
      <w:r>
        <w:rPr>
          <w:i/>
        </w:rPr>
        <w:t>МКУДО «</w:t>
      </w:r>
      <w:proofErr w:type="spellStart"/>
      <w:r>
        <w:rPr>
          <w:i/>
        </w:rPr>
        <w:t>Руднянский</w:t>
      </w:r>
      <w:proofErr w:type="spellEnd"/>
      <w:r>
        <w:rPr>
          <w:i/>
        </w:rPr>
        <w:t xml:space="preserve"> Центр детского творчества», р.п. Рудня</w:t>
      </w:r>
    </w:p>
    <w:p w:rsidR="00D17356" w:rsidRDefault="00D173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Деменко Владислав        </w:t>
      </w:r>
      <w:r>
        <w:rPr>
          <w:i/>
        </w:rPr>
        <w:t xml:space="preserve">АНО 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«</w:t>
      </w:r>
      <w:proofErr w:type="gramStart"/>
      <w:r>
        <w:rPr>
          <w:i/>
        </w:rPr>
        <w:t>Художественная</w:t>
      </w:r>
      <w:proofErr w:type="gramEnd"/>
      <w:r>
        <w:rPr>
          <w:i/>
        </w:rPr>
        <w:t xml:space="preserve"> школа «Ритм», г. Волжский</w:t>
      </w:r>
    </w:p>
    <w:p w:rsidR="00D17356" w:rsidRDefault="00D173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Лазарев Александр         </w:t>
      </w:r>
      <w:r>
        <w:rPr>
          <w:i/>
        </w:rPr>
        <w:t xml:space="preserve">МОУ «Кадетская школа имени Героя Российской Федерации </w:t>
      </w:r>
    </w:p>
    <w:p w:rsidR="00D17356" w:rsidRDefault="00D17356" w:rsidP="00456DFA">
      <w:pPr>
        <w:tabs>
          <w:tab w:val="left" w:pos="142"/>
          <w:tab w:val="left" w:pos="426"/>
        </w:tabs>
        <w:spacing w:line="276" w:lineRule="auto"/>
        <w:ind w:left="5670" w:right="-33"/>
        <w:jc w:val="both"/>
        <w:rPr>
          <w:i/>
        </w:rPr>
      </w:pPr>
      <w:r>
        <w:rPr>
          <w:i/>
        </w:rPr>
        <w:t xml:space="preserve">С.А. </w:t>
      </w:r>
      <w:proofErr w:type="spellStart"/>
      <w:r>
        <w:rPr>
          <w:i/>
        </w:rPr>
        <w:t>Солнечникова</w:t>
      </w:r>
      <w:proofErr w:type="spellEnd"/>
      <w:r>
        <w:rPr>
          <w:i/>
        </w:rPr>
        <w:t>», г.</w:t>
      </w:r>
      <w:r w:rsidR="00366412">
        <w:rPr>
          <w:i/>
        </w:rPr>
        <w:t xml:space="preserve"> </w:t>
      </w:r>
      <w:r>
        <w:rPr>
          <w:i/>
        </w:rPr>
        <w:t>Волжский</w:t>
      </w:r>
    </w:p>
    <w:p w:rsidR="009C2D9F" w:rsidRDefault="00141D6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D04CC6">
        <w:t xml:space="preserve"> </w:t>
      </w:r>
      <w:r w:rsidR="00270B73">
        <w:t xml:space="preserve"> </w:t>
      </w:r>
      <w:proofErr w:type="spellStart"/>
      <w:r w:rsidR="009C2D9F">
        <w:t>Колябин</w:t>
      </w:r>
      <w:proofErr w:type="spellEnd"/>
      <w:r w:rsidR="009C2D9F">
        <w:t xml:space="preserve"> Егор           </w:t>
      </w:r>
      <w:r w:rsidR="009C2D9F" w:rsidRPr="00E742F3">
        <w:rPr>
          <w:i/>
        </w:rPr>
        <w:t xml:space="preserve">МБОУ </w:t>
      </w:r>
      <w:proofErr w:type="gramStart"/>
      <w:r w:rsidR="009C2D9F" w:rsidRPr="00E742F3">
        <w:rPr>
          <w:i/>
        </w:rPr>
        <w:t>ВО</w:t>
      </w:r>
      <w:proofErr w:type="gramEnd"/>
      <w:r w:rsidR="009C2D9F" w:rsidRPr="00E742F3">
        <w:rPr>
          <w:i/>
        </w:rPr>
        <w:t xml:space="preserve"> «Волжский институт экономики, педагогики и права»</w:t>
      </w:r>
    </w:p>
    <w:p w:rsidR="00D04CC6" w:rsidRDefault="006D2439" w:rsidP="00456DFA">
      <w:pPr>
        <w:tabs>
          <w:tab w:val="left" w:pos="142"/>
        </w:tabs>
        <w:spacing w:line="276" w:lineRule="auto"/>
        <w:ind w:left="6804" w:right="-33" w:hanging="7088"/>
        <w:jc w:val="both"/>
        <w:rPr>
          <w:i/>
        </w:rPr>
      </w:pPr>
      <w:r w:rsidRPr="008E027D">
        <w:t>3 место</w:t>
      </w:r>
      <w:r>
        <w:t xml:space="preserve"> Коростелев Андрей</w:t>
      </w:r>
      <w:r w:rsidR="00D04CC6">
        <w:t xml:space="preserve"> </w:t>
      </w:r>
      <w:r w:rsidR="008410E8">
        <w:t xml:space="preserve">  </w:t>
      </w:r>
      <w:r w:rsidR="009C2D9F">
        <w:t xml:space="preserve"> </w:t>
      </w:r>
      <w:r w:rsidR="00000DC6">
        <w:rPr>
          <w:i/>
        </w:rPr>
        <w:t xml:space="preserve">Воскресная школа «Умиление» при храме </w:t>
      </w:r>
      <w:proofErr w:type="spellStart"/>
      <w:r w:rsidR="00000DC6">
        <w:rPr>
          <w:i/>
        </w:rPr>
        <w:t>прп</w:t>
      </w:r>
      <w:proofErr w:type="spellEnd"/>
      <w:r w:rsidR="00000DC6">
        <w:rPr>
          <w:i/>
        </w:rPr>
        <w:t>. Серафима Саровского, г. Волжский</w:t>
      </w:r>
    </w:p>
    <w:p w:rsidR="00000DC6" w:rsidRDefault="00000DC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proofErr w:type="spellStart"/>
      <w:r>
        <w:t>Горбункова</w:t>
      </w:r>
      <w:proofErr w:type="spellEnd"/>
      <w:r>
        <w:t xml:space="preserve"> Ира</w:t>
      </w:r>
      <w:r w:rsidR="00CC4DFD">
        <w:t xml:space="preserve">  </w:t>
      </w:r>
      <w:r>
        <w:t xml:space="preserve">   </w:t>
      </w:r>
      <w:r>
        <w:rPr>
          <w:i/>
        </w:rPr>
        <w:t xml:space="preserve">МКУДО </w:t>
      </w:r>
      <w:proofErr w:type="spellStart"/>
      <w:r>
        <w:rPr>
          <w:i/>
        </w:rPr>
        <w:t>Суровикинский</w:t>
      </w:r>
      <w:proofErr w:type="spellEnd"/>
      <w:r>
        <w:rPr>
          <w:i/>
        </w:rPr>
        <w:t xml:space="preserve"> Дом пионеров и школьников</w:t>
      </w:r>
      <w:r w:rsidR="0074618B">
        <w:rPr>
          <w:i/>
        </w:rPr>
        <w:t>,</w:t>
      </w:r>
      <w:r>
        <w:rPr>
          <w:i/>
        </w:rPr>
        <w:t xml:space="preserve"> </w:t>
      </w:r>
      <w:proofErr w:type="gramStart"/>
      <w:r>
        <w:rPr>
          <w:i/>
        </w:rPr>
        <w:t>г</w:t>
      </w:r>
      <w:proofErr w:type="gramEnd"/>
      <w:r>
        <w:rPr>
          <w:i/>
        </w:rPr>
        <w:t>. Суровикино</w:t>
      </w:r>
    </w:p>
    <w:p w:rsidR="00D04CC6" w:rsidRPr="00D04CC6" w:rsidRDefault="00D04CC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C4DF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E742F3">
        <w:t xml:space="preserve">  </w:t>
      </w:r>
      <w:r w:rsidR="00D910C4">
        <w:t xml:space="preserve">Рудакова Софья      </w:t>
      </w:r>
      <w:r w:rsidR="00CC4DFD" w:rsidRPr="00E742F3">
        <w:rPr>
          <w:i/>
        </w:rPr>
        <w:t>В</w:t>
      </w:r>
      <w:r w:rsidR="00CC4DFD">
        <w:rPr>
          <w:i/>
        </w:rPr>
        <w:t>оскресная школа</w:t>
      </w:r>
      <w:r w:rsidR="00CC4DFD" w:rsidRPr="00E742F3">
        <w:rPr>
          <w:i/>
        </w:rPr>
        <w:t xml:space="preserve"> «Христославы» храма </w:t>
      </w:r>
      <w:r w:rsidR="00CC4DFD">
        <w:rPr>
          <w:i/>
        </w:rPr>
        <w:t xml:space="preserve">Святых </w:t>
      </w:r>
      <w:proofErr w:type="spellStart"/>
      <w:r w:rsidR="00CC4DFD">
        <w:rPr>
          <w:i/>
        </w:rPr>
        <w:t>Н</w:t>
      </w:r>
      <w:r w:rsidR="00CC4DFD" w:rsidRPr="00E742F3">
        <w:rPr>
          <w:i/>
        </w:rPr>
        <w:t>овомучеников</w:t>
      </w:r>
      <w:proofErr w:type="spellEnd"/>
      <w:r w:rsidR="003F2848">
        <w:rPr>
          <w:i/>
        </w:rPr>
        <w:t>,</w:t>
      </w:r>
      <w:r w:rsidR="00CC4DFD" w:rsidRPr="00E742F3">
        <w:rPr>
          <w:i/>
        </w:rPr>
        <w:t xml:space="preserve"> </w:t>
      </w:r>
    </w:p>
    <w:p w:rsidR="00CC4DFD" w:rsidRPr="00E742F3" w:rsidRDefault="00CC4DFD" w:rsidP="00456DFA">
      <w:pPr>
        <w:tabs>
          <w:tab w:val="left" w:pos="142"/>
          <w:tab w:val="left" w:pos="426"/>
        </w:tabs>
        <w:spacing w:line="276" w:lineRule="auto"/>
        <w:ind w:left="-284" w:right="-33" w:firstLine="8081"/>
        <w:jc w:val="both"/>
        <w:rPr>
          <w:i/>
        </w:rPr>
      </w:pPr>
      <w:r>
        <w:rPr>
          <w:i/>
        </w:rPr>
        <w:t xml:space="preserve">г. </w:t>
      </w:r>
      <w:r w:rsidRPr="00E742F3">
        <w:rPr>
          <w:i/>
        </w:rPr>
        <w:t>Волжский</w:t>
      </w:r>
    </w:p>
    <w:p w:rsidR="009C2D9F" w:rsidRPr="00270B73" w:rsidRDefault="00A50CE7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r w:rsidR="002079DB">
        <w:t>не присуждалось</w:t>
      </w:r>
    </w:p>
    <w:p w:rsidR="00670D75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976A4A">
        <w:t xml:space="preserve">  </w:t>
      </w:r>
      <w:r w:rsidR="00CC4DFD">
        <w:t>Волга Владимир</w:t>
      </w:r>
      <w:r w:rsidR="00496D69">
        <w:t xml:space="preserve"> </w:t>
      </w:r>
      <w:r w:rsidR="0074618B">
        <w:t xml:space="preserve">  </w:t>
      </w:r>
      <w:r w:rsidR="00496D69">
        <w:t xml:space="preserve"> </w:t>
      </w:r>
      <w:r w:rsidR="00CC4DFD">
        <w:rPr>
          <w:i/>
        </w:rPr>
        <w:t>Воскресная школа Храма Святителя Луки Крымского</w:t>
      </w:r>
      <w:r w:rsidR="0074618B">
        <w:rPr>
          <w:i/>
        </w:rPr>
        <w:t>,</w:t>
      </w:r>
      <w:r w:rsidR="00CC4DFD">
        <w:rPr>
          <w:i/>
        </w:rPr>
        <w:t xml:space="preserve"> </w:t>
      </w:r>
      <w:proofErr w:type="gramStart"/>
      <w:r w:rsidR="00CC4DFD">
        <w:rPr>
          <w:i/>
        </w:rPr>
        <w:t>г</w:t>
      </w:r>
      <w:proofErr w:type="gramEnd"/>
      <w:r w:rsidR="00CC4DFD">
        <w:rPr>
          <w:i/>
        </w:rPr>
        <w:t>. Волжский</w:t>
      </w:r>
    </w:p>
    <w:p w:rsidR="008410E8" w:rsidRDefault="008410E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A171D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>
        <w:rPr>
          <w:b/>
        </w:rPr>
        <w:t xml:space="preserve"> </w:t>
      </w:r>
      <w:r w:rsidR="008E027D" w:rsidRPr="008E027D">
        <w:rPr>
          <w:b/>
        </w:rPr>
        <w:t>15-17 лет</w:t>
      </w:r>
    </w:p>
    <w:p w:rsidR="008E027D" w:rsidRPr="009F22B1" w:rsidRDefault="009F22B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>1</w:t>
      </w:r>
      <w:r w:rsidR="008E027D" w:rsidRPr="008E027D">
        <w:t xml:space="preserve"> место</w:t>
      </w:r>
      <w:r w:rsidR="00496D69">
        <w:t xml:space="preserve">  </w:t>
      </w:r>
      <w:proofErr w:type="spellStart"/>
      <w:r w:rsidR="00A171DD">
        <w:t>Кураксин</w:t>
      </w:r>
      <w:proofErr w:type="spellEnd"/>
      <w:r w:rsidR="00A171DD">
        <w:t xml:space="preserve"> Даниил</w:t>
      </w:r>
      <w:r w:rsidR="00295009">
        <w:t xml:space="preserve"> </w:t>
      </w:r>
      <w:r w:rsidR="00496D69">
        <w:t xml:space="preserve"> </w:t>
      </w:r>
      <w:r w:rsidR="00295009">
        <w:t xml:space="preserve">  </w:t>
      </w:r>
      <w:r w:rsidR="00496D69">
        <w:t xml:space="preserve"> </w:t>
      </w:r>
      <w:r w:rsidR="00496D69" w:rsidRPr="00270B73">
        <w:rPr>
          <w:i/>
        </w:rPr>
        <w:t xml:space="preserve">МБОУ </w:t>
      </w:r>
      <w:proofErr w:type="gramStart"/>
      <w:r w:rsidR="00496D69" w:rsidRPr="00270B73">
        <w:rPr>
          <w:i/>
        </w:rPr>
        <w:t>ВО</w:t>
      </w:r>
      <w:proofErr w:type="gramEnd"/>
      <w:r w:rsidR="00496D69" w:rsidRPr="00270B73">
        <w:rPr>
          <w:i/>
        </w:rPr>
        <w:t xml:space="preserve"> «Волжский институт экономики, педагогики и права»</w:t>
      </w:r>
    </w:p>
    <w:p w:rsidR="00295009" w:rsidRDefault="009F22B1" w:rsidP="00456DFA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496D69">
        <w:t xml:space="preserve"> </w:t>
      </w:r>
      <w:r w:rsidR="00D64811">
        <w:t xml:space="preserve"> </w:t>
      </w:r>
      <w:proofErr w:type="spellStart"/>
      <w:r w:rsidR="007D7A15">
        <w:t>Солуянова</w:t>
      </w:r>
      <w:proofErr w:type="spellEnd"/>
      <w:r w:rsidR="007D7A15">
        <w:t xml:space="preserve"> Настя</w:t>
      </w:r>
      <w:r w:rsidR="00976A4A">
        <w:t xml:space="preserve">  </w:t>
      </w:r>
      <w:r w:rsidR="007D7A15" w:rsidRPr="009D63D1">
        <w:rPr>
          <w:i/>
        </w:rPr>
        <w:t xml:space="preserve">ГКС </w:t>
      </w:r>
      <w:proofErr w:type="gramStart"/>
      <w:r w:rsidR="007D7A15" w:rsidRPr="009D63D1">
        <w:rPr>
          <w:i/>
        </w:rPr>
        <w:t>СО</w:t>
      </w:r>
      <w:proofErr w:type="gramEnd"/>
      <w:r w:rsidR="007D7A15" w:rsidRPr="009D63D1">
        <w:rPr>
          <w:i/>
        </w:rPr>
        <w:t xml:space="preserve"> «Волжский центр помощи детям, оставшимся без попечения родителей»</w:t>
      </w:r>
    </w:p>
    <w:p w:rsidR="00A272C0" w:rsidRDefault="00A272C0" w:rsidP="00456DFA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 w:rsidRPr="00A272C0">
        <w:lastRenderedPageBreak/>
        <w:t xml:space="preserve">3 место  </w:t>
      </w:r>
      <w:r>
        <w:t xml:space="preserve">Миронова Ангелина  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</w:p>
    <w:p w:rsidR="00B92B39" w:rsidRDefault="00B92B3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B92B39" w:rsidRDefault="00B92B3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976A4A">
        <w:t xml:space="preserve">  </w:t>
      </w:r>
      <w:bookmarkStart w:id="0" w:name="_GoBack"/>
      <w:bookmarkEnd w:id="0"/>
      <w:r w:rsidR="002A6632" w:rsidRPr="00CA015A">
        <w:t>Че</w:t>
      </w:r>
      <w:r w:rsidR="002A6632">
        <w:t xml:space="preserve">ботарева Светлана Сергеевна       </w:t>
      </w:r>
      <w:proofErr w:type="spellStart"/>
      <w:r w:rsidR="002A6632" w:rsidRPr="002A6632">
        <w:rPr>
          <w:i/>
        </w:rPr>
        <w:t>Среднеахтубинский</w:t>
      </w:r>
      <w:proofErr w:type="spellEnd"/>
      <w:r w:rsidR="002A6632" w:rsidRPr="002A6632">
        <w:rPr>
          <w:i/>
        </w:rPr>
        <w:t xml:space="preserve"> район, </w:t>
      </w:r>
      <w:proofErr w:type="gramStart"/>
      <w:r w:rsidR="002A6632" w:rsidRPr="002A6632">
        <w:rPr>
          <w:i/>
        </w:rPr>
        <w:t>г</w:t>
      </w:r>
      <w:proofErr w:type="gramEnd"/>
      <w:r w:rsidR="002A6632" w:rsidRPr="002A6632">
        <w:rPr>
          <w:i/>
        </w:rPr>
        <w:t>. Краснослободск</w:t>
      </w:r>
    </w:p>
    <w:p w:rsidR="00836682" w:rsidRDefault="00836682" w:rsidP="00456DF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  <w:rPr>
          <w:i/>
        </w:rPr>
      </w:pPr>
      <w:r>
        <w:t xml:space="preserve">2 место  Городилова Ольга Викторовна      </w:t>
      </w:r>
      <w:r>
        <w:rPr>
          <w:i/>
        </w:rPr>
        <w:t xml:space="preserve">ВУВГ «Милость» прихода храма </w:t>
      </w:r>
      <w:proofErr w:type="spellStart"/>
      <w:r>
        <w:rPr>
          <w:i/>
        </w:rPr>
        <w:t>прп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блгв</w:t>
      </w:r>
      <w:proofErr w:type="spellEnd"/>
      <w:r>
        <w:rPr>
          <w:i/>
        </w:rPr>
        <w:t>. кн</w:t>
      </w:r>
      <w:proofErr w:type="gramStart"/>
      <w:r>
        <w:rPr>
          <w:i/>
        </w:rPr>
        <w:t>.О</w:t>
      </w:r>
      <w:proofErr w:type="gramEnd"/>
      <w:r>
        <w:rPr>
          <w:i/>
        </w:rPr>
        <w:t xml:space="preserve">лега Брянского, п. им. Кирова,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р-н</w:t>
      </w:r>
    </w:p>
    <w:p w:rsidR="00835CDA" w:rsidRPr="002A6632" w:rsidRDefault="00B92B39" w:rsidP="000B6977">
      <w:pPr>
        <w:tabs>
          <w:tab w:val="left" w:pos="0"/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2 место</w:t>
      </w:r>
      <w:r>
        <w:t xml:space="preserve">  </w:t>
      </w:r>
      <w:r w:rsidR="002A6632">
        <w:t>Жидок Оксана Владимировн</w:t>
      </w:r>
      <w:r w:rsidR="00976A4A">
        <w:t xml:space="preserve">      </w:t>
      </w:r>
      <w:r w:rsidR="002A6632" w:rsidRPr="002A6632">
        <w:rPr>
          <w:i/>
        </w:rPr>
        <w:t>МДОУ «Детский сад №</w:t>
      </w:r>
      <w:r w:rsidR="00282954">
        <w:rPr>
          <w:i/>
        </w:rPr>
        <w:t xml:space="preserve"> </w:t>
      </w:r>
      <w:r w:rsidR="002A6632" w:rsidRPr="002A6632">
        <w:rPr>
          <w:i/>
        </w:rPr>
        <w:t>80 «Чебурашка»</w:t>
      </w:r>
      <w:r w:rsidR="00885043">
        <w:rPr>
          <w:i/>
        </w:rPr>
        <w:t>,</w:t>
      </w:r>
      <w:r w:rsidR="002A6632" w:rsidRPr="002A6632">
        <w:rPr>
          <w:i/>
        </w:rPr>
        <w:t xml:space="preserve"> г. Волжский</w:t>
      </w:r>
    </w:p>
    <w:p w:rsidR="002A6632" w:rsidRDefault="00B92B3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r w:rsidR="002A6632">
        <w:t xml:space="preserve">Якимова Татьяна Валентиновна </w:t>
      </w:r>
      <w:r>
        <w:t xml:space="preserve"> </w:t>
      </w:r>
      <w:r w:rsidR="002A6632">
        <w:rPr>
          <w:i/>
        </w:rPr>
        <w:t xml:space="preserve">МДОУ «Детский сад № 39 «Солнышко», </w:t>
      </w:r>
      <w:proofErr w:type="gramStart"/>
      <w:r w:rsidR="002A6632">
        <w:rPr>
          <w:i/>
        </w:rPr>
        <w:t>г</w:t>
      </w:r>
      <w:proofErr w:type="gramEnd"/>
      <w:r w:rsidR="002A6632">
        <w:rPr>
          <w:i/>
        </w:rPr>
        <w:t>.</w:t>
      </w:r>
      <w:r w:rsidR="0074618B">
        <w:rPr>
          <w:i/>
        </w:rPr>
        <w:t xml:space="preserve"> </w:t>
      </w:r>
      <w:r w:rsidR="002A6632" w:rsidRPr="00E742F3">
        <w:rPr>
          <w:i/>
        </w:rPr>
        <w:t>Волжский</w:t>
      </w:r>
    </w:p>
    <w:p w:rsidR="00734DB7" w:rsidRDefault="00734DB7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 xml:space="preserve">3 место  Борисенко Алиса Андреевна       </w:t>
      </w:r>
      <w:r w:rsidRPr="00A43229">
        <w:rPr>
          <w:i/>
        </w:rPr>
        <w:t>МДОУ «Детский сад №</w:t>
      </w:r>
      <w:r w:rsidR="00282954">
        <w:rPr>
          <w:i/>
        </w:rPr>
        <w:t xml:space="preserve"> </w:t>
      </w:r>
      <w:r>
        <w:rPr>
          <w:i/>
        </w:rPr>
        <w:t>71</w:t>
      </w:r>
      <w:r w:rsidRPr="00A43229">
        <w:rPr>
          <w:i/>
        </w:rPr>
        <w:t xml:space="preserve"> «</w:t>
      </w:r>
      <w:r>
        <w:rPr>
          <w:i/>
        </w:rPr>
        <w:t>Зоренька</w:t>
      </w:r>
      <w:r w:rsidRPr="00A43229">
        <w:rPr>
          <w:i/>
        </w:rPr>
        <w:t>»</w:t>
      </w:r>
      <w:r>
        <w:rPr>
          <w:i/>
        </w:rPr>
        <w:t>,</w:t>
      </w:r>
      <w:r w:rsidRPr="00A43229">
        <w:rPr>
          <w:i/>
        </w:rPr>
        <w:t xml:space="preserve"> г. Волжский</w:t>
      </w:r>
    </w:p>
    <w:p w:rsidR="00A12D88" w:rsidRDefault="00A12D88" w:rsidP="000B6977">
      <w:pPr>
        <w:tabs>
          <w:tab w:val="left" w:pos="142"/>
        </w:tabs>
        <w:spacing w:line="276" w:lineRule="auto"/>
        <w:ind w:left="-284" w:right="-33"/>
        <w:jc w:val="both"/>
        <w:rPr>
          <w:b/>
        </w:rPr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Фантазия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496D6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proofErr w:type="gramStart"/>
      <w:r w:rsidRPr="008E027D">
        <w:t>1 место</w:t>
      </w:r>
      <w:r w:rsidR="00496D69">
        <w:t xml:space="preserve">  </w:t>
      </w:r>
      <w:proofErr w:type="spellStart"/>
      <w:r w:rsidR="00976A4A">
        <w:t>Грибкова</w:t>
      </w:r>
      <w:proofErr w:type="spellEnd"/>
      <w:r w:rsidR="00976A4A">
        <w:t xml:space="preserve"> Ева</w:t>
      </w:r>
      <w:r w:rsidR="00496D69">
        <w:t xml:space="preserve">   </w:t>
      </w:r>
      <w:r w:rsidR="001F5783">
        <w:t xml:space="preserve">   </w:t>
      </w:r>
      <w:r w:rsidR="00756F79">
        <w:t xml:space="preserve">         </w:t>
      </w:r>
      <w:r w:rsidR="007B1F48">
        <w:t xml:space="preserve">    </w:t>
      </w:r>
      <w:r w:rsidR="00496D69">
        <w:t xml:space="preserve"> </w:t>
      </w:r>
      <w:r w:rsidR="00976A4A">
        <w:rPr>
          <w:i/>
        </w:rPr>
        <w:t>МДОУ «Росинка»</w:t>
      </w:r>
      <w:r w:rsidR="0074618B">
        <w:rPr>
          <w:i/>
        </w:rPr>
        <w:t>,</w:t>
      </w:r>
      <w:r w:rsidR="00976A4A">
        <w:rPr>
          <w:i/>
        </w:rPr>
        <w:t xml:space="preserve"> с. Ленинское Николаевского р</w:t>
      </w:r>
      <w:r w:rsidR="003F2848">
        <w:rPr>
          <w:i/>
        </w:rPr>
        <w:t>-</w:t>
      </w:r>
      <w:r w:rsidR="00976A4A">
        <w:rPr>
          <w:i/>
        </w:rPr>
        <w:t>на</w:t>
      </w:r>
      <w:proofErr w:type="gramEnd"/>
    </w:p>
    <w:p w:rsidR="00355BE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496D69">
        <w:t xml:space="preserve">  </w:t>
      </w:r>
      <w:r w:rsidR="00976A4A">
        <w:t>Прохоров Кирилл</w:t>
      </w:r>
      <w:r w:rsidR="00852F1B">
        <w:t xml:space="preserve">         </w:t>
      </w:r>
      <w:r w:rsidR="00976A4A">
        <w:t xml:space="preserve">   </w:t>
      </w:r>
      <w:r w:rsidR="00976A4A" w:rsidRPr="00976A4A">
        <w:rPr>
          <w:i/>
        </w:rPr>
        <w:t>Воскресная школа «Покров» р.п. Средняя Ахтуба</w:t>
      </w:r>
    </w:p>
    <w:p w:rsidR="009B3B9A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355BE8">
        <w:t xml:space="preserve">  </w:t>
      </w:r>
      <w:r w:rsidR="00976A4A">
        <w:t xml:space="preserve">Карпенко Софья              </w:t>
      </w:r>
      <w:r w:rsidR="00976A4A" w:rsidRPr="00976A4A">
        <w:rPr>
          <w:i/>
        </w:rPr>
        <w:t>МКОУ ДОД «Детская школа искусств» г. Николаевск</w:t>
      </w:r>
    </w:p>
    <w:p w:rsidR="00734DB7" w:rsidRDefault="00734DB7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3 место  Сергеев Михаил             </w:t>
      </w:r>
      <w:r w:rsidRPr="00A43229">
        <w:rPr>
          <w:i/>
        </w:rPr>
        <w:t>МДОУ «Детский сад №</w:t>
      </w:r>
      <w:r w:rsidR="00282954">
        <w:rPr>
          <w:i/>
        </w:rPr>
        <w:t xml:space="preserve"> </w:t>
      </w:r>
      <w:r>
        <w:rPr>
          <w:i/>
        </w:rPr>
        <w:t>59</w:t>
      </w:r>
      <w:r w:rsidRPr="00A43229">
        <w:rPr>
          <w:i/>
        </w:rPr>
        <w:t xml:space="preserve"> «</w:t>
      </w:r>
      <w:r>
        <w:rPr>
          <w:i/>
        </w:rPr>
        <w:t>Весна</w:t>
      </w:r>
      <w:r w:rsidRPr="00A43229">
        <w:rPr>
          <w:i/>
        </w:rPr>
        <w:t>»</w:t>
      </w:r>
      <w:r>
        <w:rPr>
          <w:i/>
        </w:rPr>
        <w:t>,</w:t>
      </w:r>
      <w:r w:rsidRPr="00A43229">
        <w:rPr>
          <w:i/>
        </w:rPr>
        <w:t xml:space="preserve"> </w:t>
      </w:r>
      <w:proofErr w:type="gramStart"/>
      <w:r w:rsidRPr="00A43229">
        <w:rPr>
          <w:i/>
        </w:rPr>
        <w:t>г</w:t>
      </w:r>
      <w:proofErr w:type="gramEnd"/>
      <w:r w:rsidRPr="00A43229">
        <w:rPr>
          <w:i/>
        </w:rPr>
        <w:t>. Волжский</w:t>
      </w:r>
      <w:r>
        <w:t xml:space="preserve"> </w:t>
      </w:r>
    </w:p>
    <w:p w:rsidR="00734DB7" w:rsidRDefault="0023273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3 место  Чумакова Ангелина       </w:t>
      </w:r>
      <w:r w:rsidRPr="00355BE8">
        <w:rPr>
          <w:i/>
        </w:rPr>
        <w:t>МДОУ «Детский сад №</w:t>
      </w:r>
      <w:r>
        <w:rPr>
          <w:i/>
        </w:rPr>
        <w:t xml:space="preserve"> 70 «Ёлочка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  <w:r>
        <w:t xml:space="preserve">   </w:t>
      </w:r>
    </w:p>
    <w:p w:rsidR="00232738" w:rsidRPr="00976A4A" w:rsidRDefault="0023273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8E027D" w:rsidRPr="00976A4A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976A4A">
        <w:rPr>
          <w:b/>
        </w:rPr>
        <w:t>9-11 лет</w:t>
      </w:r>
    </w:p>
    <w:p w:rsidR="00C3149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1F5783">
        <w:t xml:space="preserve">  </w:t>
      </w:r>
      <w:r w:rsidR="00976A4A">
        <w:t xml:space="preserve">Разживин Егор      </w:t>
      </w:r>
      <w:r w:rsidR="00C46D9E">
        <w:t xml:space="preserve">  </w:t>
      </w:r>
      <w:r w:rsidR="00852F1B">
        <w:t xml:space="preserve">  </w:t>
      </w:r>
      <w:r w:rsidR="00C46D9E">
        <w:t xml:space="preserve"> </w:t>
      </w:r>
      <w:r w:rsidR="00976A4A">
        <w:t xml:space="preserve">  </w:t>
      </w:r>
      <w:r w:rsidR="00976A4A">
        <w:rPr>
          <w:i/>
        </w:rPr>
        <w:t>МКУДО «</w:t>
      </w:r>
      <w:proofErr w:type="spellStart"/>
      <w:r w:rsidR="00976A4A">
        <w:rPr>
          <w:i/>
        </w:rPr>
        <w:t>Руднянский</w:t>
      </w:r>
      <w:proofErr w:type="spellEnd"/>
      <w:r w:rsidR="00976A4A">
        <w:rPr>
          <w:i/>
        </w:rPr>
        <w:t xml:space="preserve"> Центр детского творчества», р.п. Рудня</w:t>
      </w:r>
    </w:p>
    <w:p w:rsidR="00976A4A" w:rsidRDefault="00C46D9E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976A4A" w:rsidRPr="008E027D">
        <w:t xml:space="preserve"> место</w:t>
      </w:r>
      <w:r w:rsidR="00976A4A">
        <w:t xml:space="preserve">  Попов Сергей       </w:t>
      </w:r>
      <w:r>
        <w:t xml:space="preserve">   </w:t>
      </w:r>
      <w:r w:rsidR="008410E8">
        <w:t xml:space="preserve">   </w:t>
      </w:r>
      <w:r w:rsidR="00976A4A">
        <w:t xml:space="preserve">  </w:t>
      </w:r>
      <w:r>
        <w:rPr>
          <w:i/>
        </w:rPr>
        <w:t>МКОУ СШ №</w:t>
      </w:r>
      <w:r w:rsidR="00282954">
        <w:rPr>
          <w:i/>
        </w:rPr>
        <w:t xml:space="preserve"> </w:t>
      </w:r>
      <w:r>
        <w:rPr>
          <w:i/>
        </w:rPr>
        <w:t>1, р.п. Быково</w:t>
      </w:r>
    </w:p>
    <w:p w:rsidR="00E44CA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7711BB">
        <w:t xml:space="preserve">  </w:t>
      </w:r>
      <w:proofErr w:type="spellStart"/>
      <w:r w:rsidR="00C46D9E">
        <w:t>Расколотькова</w:t>
      </w:r>
      <w:proofErr w:type="spellEnd"/>
      <w:r w:rsidR="00C46D9E">
        <w:t xml:space="preserve"> Екатерина</w:t>
      </w:r>
      <w:r w:rsidR="00C31499">
        <w:t xml:space="preserve">    </w:t>
      </w:r>
      <w:r w:rsidR="00C46D9E" w:rsidRPr="00976A4A">
        <w:rPr>
          <w:i/>
        </w:rPr>
        <w:t>МКОУ ДОД «Детская школа искусств»</w:t>
      </w:r>
      <w:r w:rsidR="00D63A54">
        <w:rPr>
          <w:i/>
        </w:rPr>
        <w:t>,</w:t>
      </w:r>
      <w:r w:rsidR="00C46D9E" w:rsidRPr="00976A4A">
        <w:rPr>
          <w:i/>
        </w:rPr>
        <w:t xml:space="preserve"> </w:t>
      </w:r>
      <w:proofErr w:type="gramStart"/>
      <w:r w:rsidR="00C46D9E" w:rsidRPr="00976A4A">
        <w:rPr>
          <w:i/>
        </w:rPr>
        <w:t>г</w:t>
      </w:r>
      <w:proofErr w:type="gramEnd"/>
      <w:r w:rsidR="00C46D9E" w:rsidRPr="00976A4A">
        <w:rPr>
          <w:i/>
        </w:rPr>
        <w:t>. Николаевск</w:t>
      </w:r>
    </w:p>
    <w:p w:rsidR="007B1F4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7711BB">
        <w:t xml:space="preserve">  </w:t>
      </w:r>
      <w:r w:rsidR="00C46D9E">
        <w:t>Гуртовая Полина</w:t>
      </w:r>
      <w:r w:rsidR="007711BB">
        <w:t xml:space="preserve">   </w:t>
      </w:r>
      <w:r w:rsidR="007B1F48">
        <w:t xml:space="preserve"> </w:t>
      </w:r>
      <w:r w:rsidR="0067112E">
        <w:t xml:space="preserve">         </w:t>
      </w:r>
      <w:r w:rsidR="007B1F48">
        <w:t xml:space="preserve">     </w:t>
      </w:r>
      <w:r w:rsidR="007711BB">
        <w:t xml:space="preserve"> </w:t>
      </w:r>
      <w:r w:rsidR="00C46D9E">
        <w:rPr>
          <w:i/>
        </w:rPr>
        <w:t>МКОУ «СШ№</w:t>
      </w:r>
      <w:r w:rsidR="00282954">
        <w:rPr>
          <w:i/>
        </w:rPr>
        <w:t xml:space="preserve"> </w:t>
      </w:r>
      <w:r w:rsidR="00C46D9E">
        <w:rPr>
          <w:i/>
        </w:rPr>
        <w:t>17», г.</w:t>
      </w:r>
      <w:r w:rsidR="00D63A54">
        <w:rPr>
          <w:i/>
        </w:rPr>
        <w:t xml:space="preserve"> </w:t>
      </w:r>
      <w:r w:rsidR="00C46D9E">
        <w:rPr>
          <w:i/>
        </w:rPr>
        <w:t>Палласовка</w:t>
      </w:r>
    </w:p>
    <w:p w:rsidR="005E64C4" w:rsidRPr="008E027D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456DFA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7711BB">
        <w:t xml:space="preserve">  </w:t>
      </w:r>
      <w:proofErr w:type="spellStart"/>
      <w:r w:rsidR="00C46D9E">
        <w:t>Кайбелева</w:t>
      </w:r>
      <w:proofErr w:type="spellEnd"/>
      <w:r w:rsidR="00C46D9E">
        <w:t xml:space="preserve"> Анастасия</w:t>
      </w:r>
      <w:r w:rsidR="007711BB">
        <w:t xml:space="preserve">  </w:t>
      </w:r>
      <w:r w:rsidR="00456DFA">
        <w:t xml:space="preserve">       </w:t>
      </w:r>
      <w:r w:rsidR="007711BB">
        <w:t xml:space="preserve"> </w:t>
      </w:r>
      <w:r w:rsidR="00C46D9E">
        <w:rPr>
          <w:i/>
        </w:rPr>
        <w:t>Воскресная школа храма Святителя Луки Крымского,</w:t>
      </w:r>
    </w:p>
    <w:p w:rsidR="00C46D9E" w:rsidRDefault="00C46D9E" w:rsidP="00456DFA">
      <w:pPr>
        <w:tabs>
          <w:tab w:val="left" w:pos="142"/>
          <w:tab w:val="left" w:pos="426"/>
        </w:tabs>
        <w:spacing w:line="276" w:lineRule="auto"/>
        <w:ind w:left="-284" w:right="-33" w:firstLine="8222"/>
        <w:jc w:val="both"/>
      </w:pPr>
      <w:r>
        <w:rPr>
          <w:i/>
        </w:rPr>
        <w:t>г.</w:t>
      </w:r>
      <w:r w:rsidR="00E47928">
        <w:rPr>
          <w:i/>
        </w:rPr>
        <w:t xml:space="preserve"> </w:t>
      </w:r>
      <w:r>
        <w:rPr>
          <w:i/>
        </w:rPr>
        <w:t>Волжский</w:t>
      </w:r>
      <w:r w:rsidRPr="008E027D">
        <w:t xml:space="preserve"> </w:t>
      </w:r>
    </w:p>
    <w:p w:rsidR="00447D24" w:rsidRPr="008E027D" w:rsidRDefault="00447D24" w:rsidP="00456DFA">
      <w:pPr>
        <w:tabs>
          <w:tab w:val="left" w:pos="142"/>
          <w:tab w:val="left" w:pos="426"/>
        </w:tabs>
        <w:spacing w:line="276" w:lineRule="auto"/>
        <w:ind w:left="7938" w:right="-33" w:hanging="8222"/>
        <w:jc w:val="both"/>
      </w:pPr>
      <w:r w:rsidRPr="008E027D">
        <w:t>2 место</w:t>
      </w:r>
      <w:r>
        <w:t xml:space="preserve">  Томкина Агнесса       </w:t>
      </w:r>
      <w:r>
        <w:rPr>
          <w:i/>
        </w:rPr>
        <w:t>Воскресная группа «Благовест» храма</w:t>
      </w:r>
      <w:proofErr w:type="gramStart"/>
      <w:r>
        <w:rPr>
          <w:i/>
        </w:rPr>
        <w:t xml:space="preserve"> С</w:t>
      </w:r>
      <w:proofErr w:type="gramEnd"/>
      <w:r>
        <w:rPr>
          <w:i/>
        </w:rPr>
        <w:t xml:space="preserve">в. прав. Алексия </w:t>
      </w:r>
      <w:proofErr w:type="spellStart"/>
      <w:r>
        <w:rPr>
          <w:i/>
        </w:rPr>
        <w:t>Мечёва</w:t>
      </w:r>
      <w:proofErr w:type="spellEnd"/>
      <w:r>
        <w:rPr>
          <w:i/>
        </w:rPr>
        <w:t>. г. Волжский</w:t>
      </w:r>
    </w:p>
    <w:p w:rsidR="007B1F48" w:rsidRDefault="00BC64E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7B1F48">
        <w:t xml:space="preserve"> </w:t>
      </w:r>
      <w:r w:rsidR="00885043">
        <w:t xml:space="preserve"> </w:t>
      </w:r>
      <w:proofErr w:type="spellStart"/>
      <w:r w:rsidR="00C46D9E">
        <w:t>Линцова</w:t>
      </w:r>
      <w:proofErr w:type="spellEnd"/>
      <w:r w:rsidR="00C46D9E">
        <w:t xml:space="preserve"> Дарья    </w:t>
      </w:r>
      <w:r w:rsidR="007B1F48">
        <w:t xml:space="preserve">   </w:t>
      </w:r>
      <w:r w:rsidR="00C46D9E">
        <w:rPr>
          <w:i/>
        </w:rPr>
        <w:t>МКОУ «</w:t>
      </w:r>
      <w:proofErr w:type="spellStart"/>
      <w:r w:rsidR="00C46D9E">
        <w:rPr>
          <w:i/>
        </w:rPr>
        <w:t>Лугопролейская</w:t>
      </w:r>
      <w:proofErr w:type="spellEnd"/>
      <w:r w:rsidR="00C46D9E">
        <w:rPr>
          <w:i/>
        </w:rPr>
        <w:t xml:space="preserve"> СШ», </w:t>
      </w:r>
      <w:proofErr w:type="gramStart"/>
      <w:r w:rsidR="00C46D9E">
        <w:rPr>
          <w:i/>
        </w:rPr>
        <w:t>с</w:t>
      </w:r>
      <w:proofErr w:type="gramEnd"/>
      <w:r w:rsidR="00C46D9E">
        <w:rPr>
          <w:i/>
        </w:rPr>
        <w:t xml:space="preserve">. Луговая </w:t>
      </w:r>
      <w:proofErr w:type="spellStart"/>
      <w:r w:rsidR="00C46D9E">
        <w:rPr>
          <w:i/>
        </w:rPr>
        <w:t>Пролейка</w:t>
      </w:r>
      <w:proofErr w:type="spellEnd"/>
      <w:r w:rsidR="00C46D9E">
        <w:rPr>
          <w:i/>
        </w:rPr>
        <w:t>, Быковский р-н</w:t>
      </w:r>
    </w:p>
    <w:p w:rsidR="005F4EAB" w:rsidRPr="005F4EAB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8054E8">
        <w:t xml:space="preserve">  </w:t>
      </w:r>
      <w:r w:rsidR="00C46D9E">
        <w:t>не присуждалось</w:t>
      </w:r>
    </w:p>
    <w:p w:rsidR="00D94EC9" w:rsidRDefault="00D94EC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D94EC9" w:rsidRPr="004C486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4C4869">
        <w:t>1 место</w:t>
      </w:r>
      <w:r w:rsidR="00327E12" w:rsidRPr="004C4869">
        <w:t xml:space="preserve">  </w:t>
      </w:r>
      <w:r w:rsidR="004C4869">
        <w:t>не присуждалось</w:t>
      </w:r>
    </w:p>
    <w:p w:rsidR="00D64811" w:rsidRDefault="00141D68" w:rsidP="00456DFA">
      <w:pPr>
        <w:tabs>
          <w:tab w:val="left" w:pos="142"/>
          <w:tab w:val="left" w:pos="426"/>
        </w:tabs>
        <w:spacing w:line="276" w:lineRule="auto"/>
        <w:ind w:left="6804" w:right="-33" w:hanging="7088"/>
        <w:jc w:val="both"/>
        <w:rPr>
          <w:i/>
        </w:rPr>
      </w:pPr>
      <w:r>
        <w:t>2</w:t>
      </w:r>
      <w:r w:rsidR="008E027D" w:rsidRPr="004C4869">
        <w:t xml:space="preserve"> место</w:t>
      </w:r>
      <w:r w:rsidR="00327E12" w:rsidRPr="004C4869">
        <w:t xml:space="preserve"> </w:t>
      </w:r>
      <w:r w:rsidR="00D64811" w:rsidRPr="004C4869">
        <w:t xml:space="preserve"> </w:t>
      </w:r>
      <w:r w:rsidR="004C4869">
        <w:t xml:space="preserve">Волкова Юлия   </w:t>
      </w:r>
      <w:r w:rsidR="004C4869" w:rsidRPr="009D63D1">
        <w:rPr>
          <w:i/>
        </w:rPr>
        <w:t xml:space="preserve">ГКС </w:t>
      </w:r>
      <w:proofErr w:type="gramStart"/>
      <w:r w:rsidR="004C4869" w:rsidRPr="009D63D1">
        <w:rPr>
          <w:i/>
        </w:rPr>
        <w:t>СО</w:t>
      </w:r>
      <w:proofErr w:type="gramEnd"/>
      <w:r w:rsidR="004C4869" w:rsidRPr="009D63D1">
        <w:rPr>
          <w:i/>
        </w:rPr>
        <w:t xml:space="preserve"> «Волжский центр помощи детям, оставшимся без попечения родителей»</w:t>
      </w:r>
    </w:p>
    <w:p w:rsidR="00141D68" w:rsidRDefault="00141D6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141D68">
        <w:t xml:space="preserve">3 место </w:t>
      </w:r>
      <w:r>
        <w:rPr>
          <w:i/>
        </w:rPr>
        <w:t xml:space="preserve"> не присуждалось</w:t>
      </w:r>
    </w:p>
    <w:p w:rsidR="00141D68" w:rsidRDefault="00141D6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D94EC9" w:rsidRDefault="00D94EC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4C486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B54061">
        <w:t xml:space="preserve">  </w:t>
      </w:r>
      <w:proofErr w:type="spellStart"/>
      <w:r w:rsidR="009F0E70">
        <w:t>Карабицкая</w:t>
      </w:r>
      <w:proofErr w:type="spellEnd"/>
      <w:r w:rsidR="009F0E70">
        <w:t xml:space="preserve"> Наталья Александровна</w:t>
      </w:r>
      <w:r w:rsidR="00C65512">
        <w:t xml:space="preserve">   </w:t>
      </w:r>
      <w:r w:rsidR="004C4869">
        <w:t xml:space="preserve">    </w:t>
      </w:r>
      <w:r w:rsidR="009F0E70" w:rsidRPr="00976A4A">
        <w:rPr>
          <w:i/>
        </w:rPr>
        <w:t xml:space="preserve">МКОУ ДОД «Детская школа искусств» </w:t>
      </w:r>
    </w:p>
    <w:p w:rsidR="004C4869" w:rsidRDefault="009F0E70" w:rsidP="00842C00">
      <w:pPr>
        <w:tabs>
          <w:tab w:val="left" w:pos="142"/>
          <w:tab w:val="left" w:pos="426"/>
        </w:tabs>
        <w:spacing w:line="276" w:lineRule="auto"/>
        <w:ind w:left="7230" w:right="-33" w:firstLine="567"/>
        <w:jc w:val="both"/>
      </w:pPr>
      <w:r w:rsidRPr="00976A4A">
        <w:rPr>
          <w:i/>
        </w:rPr>
        <w:t>г. Николаевск</w:t>
      </w:r>
      <w:r w:rsidRPr="008E027D">
        <w:t xml:space="preserve"> </w:t>
      </w:r>
    </w:p>
    <w:p w:rsidR="00DC19AC" w:rsidRDefault="00DC19AC" w:rsidP="00842C00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>
        <w:t>2 место</w:t>
      </w:r>
      <w:r>
        <w:rPr>
          <w:i/>
        </w:rPr>
        <w:t xml:space="preserve">  </w:t>
      </w:r>
      <w:r>
        <w:t xml:space="preserve">Никитина Наталья Анатольевна    </w:t>
      </w:r>
      <w:r>
        <w:rPr>
          <w:i/>
        </w:rPr>
        <w:t>МКОУ «</w:t>
      </w:r>
      <w:proofErr w:type="spellStart"/>
      <w:r>
        <w:rPr>
          <w:i/>
        </w:rPr>
        <w:t>Лугопролейская</w:t>
      </w:r>
      <w:proofErr w:type="spellEnd"/>
      <w:r>
        <w:rPr>
          <w:i/>
        </w:rPr>
        <w:t xml:space="preserve"> СШ»,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. Луговая </w:t>
      </w:r>
      <w:proofErr w:type="spellStart"/>
      <w:r>
        <w:rPr>
          <w:i/>
        </w:rPr>
        <w:t>Пролейка</w:t>
      </w:r>
      <w:proofErr w:type="spellEnd"/>
      <w:r>
        <w:rPr>
          <w:i/>
        </w:rPr>
        <w:t>, Быковский р-н</w:t>
      </w:r>
    </w:p>
    <w:p w:rsidR="008E1462" w:rsidRDefault="008E027D" w:rsidP="00842C00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 w:rsidRPr="008E027D">
        <w:t>2 место</w:t>
      </w:r>
      <w:r w:rsidR="00C65512">
        <w:t xml:space="preserve">  </w:t>
      </w:r>
      <w:proofErr w:type="spellStart"/>
      <w:r w:rsidR="004C4869">
        <w:t>Тынникова</w:t>
      </w:r>
      <w:proofErr w:type="spellEnd"/>
      <w:r w:rsidR="004C4869">
        <w:t xml:space="preserve"> Татьяна Алексеевна</w:t>
      </w:r>
      <w:r w:rsidR="00C65512">
        <w:t xml:space="preserve"> </w:t>
      </w:r>
      <w:r w:rsidR="00D94EC9">
        <w:t xml:space="preserve"> </w:t>
      </w:r>
      <w:r w:rsidR="00C65512">
        <w:t xml:space="preserve">  </w:t>
      </w:r>
      <w:r w:rsidR="004C4869">
        <w:rPr>
          <w:i/>
        </w:rPr>
        <w:t xml:space="preserve">Храм Покрова Пресвятой Богородицы, </w:t>
      </w:r>
      <w:proofErr w:type="gramStart"/>
      <w:r w:rsidR="004C4869">
        <w:rPr>
          <w:i/>
        </w:rPr>
        <w:t>с</w:t>
      </w:r>
      <w:proofErr w:type="gramEnd"/>
      <w:r w:rsidR="004C4869">
        <w:rPr>
          <w:i/>
        </w:rPr>
        <w:t>.</w:t>
      </w:r>
      <w:r w:rsidR="00E47928">
        <w:rPr>
          <w:i/>
        </w:rPr>
        <w:t xml:space="preserve"> </w:t>
      </w:r>
      <w:r w:rsidR="004C4869">
        <w:rPr>
          <w:i/>
        </w:rPr>
        <w:t>Покровка, Ленинский р-н</w:t>
      </w:r>
      <w:r w:rsidR="008E1462" w:rsidRPr="008E027D">
        <w:t xml:space="preserve"> </w:t>
      </w:r>
    </w:p>
    <w:p w:rsidR="008E1462" w:rsidRDefault="00D63A54" w:rsidP="00842C00">
      <w:pPr>
        <w:tabs>
          <w:tab w:val="left" w:pos="142"/>
          <w:tab w:val="left" w:pos="426"/>
        </w:tabs>
        <w:spacing w:line="276" w:lineRule="auto"/>
        <w:ind w:left="5245" w:right="-33" w:hanging="5529"/>
        <w:jc w:val="both"/>
      </w:pPr>
      <w:r w:rsidRPr="008E027D">
        <w:lastRenderedPageBreak/>
        <w:t>2 место</w:t>
      </w:r>
      <w:r>
        <w:t xml:space="preserve"> </w:t>
      </w:r>
      <w:r w:rsidR="008E1462">
        <w:t xml:space="preserve"> </w:t>
      </w:r>
      <w:r>
        <w:t xml:space="preserve">Протасова </w:t>
      </w:r>
      <w:proofErr w:type="spellStart"/>
      <w:r>
        <w:t>Айжан</w:t>
      </w:r>
      <w:proofErr w:type="spellEnd"/>
      <w:r>
        <w:t xml:space="preserve"> </w:t>
      </w:r>
      <w:proofErr w:type="spellStart"/>
      <w:r>
        <w:t>Нурулаевна</w:t>
      </w:r>
      <w:proofErr w:type="spellEnd"/>
      <w:r w:rsidR="008E1462">
        <w:t xml:space="preserve">   </w:t>
      </w:r>
      <w:r>
        <w:rPr>
          <w:i/>
        </w:rPr>
        <w:t xml:space="preserve">МКДОУ </w:t>
      </w:r>
      <w:proofErr w:type="spellStart"/>
      <w:r>
        <w:rPr>
          <w:i/>
        </w:rPr>
        <w:t>Урало-Ахтубинский</w:t>
      </w:r>
      <w:proofErr w:type="spellEnd"/>
      <w:r>
        <w:rPr>
          <w:i/>
        </w:rPr>
        <w:t xml:space="preserve"> детский сад «Золотой петушок», п. </w:t>
      </w:r>
      <w:proofErr w:type="spellStart"/>
      <w:r>
        <w:rPr>
          <w:i/>
        </w:rPr>
        <w:t>Катричев</w:t>
      </w:r>
      <w:proofErr w:type="spellEnd"/>
      <w:r>
        <w:rPr>
          <w:i/>
        </w:rPr>
        <w:t>, Быковский р-н</w:t>
      </w:r>
    </w:p>
    <w:p w:rsidR="00842C00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EE1B4D">
        <w:t xml:space="preserve">  </w:t>
      </w:r>
      <w:r w:rsidR="00D63A54">
        <w:t>Кудрявцева Евгения Александровна</w:t>
      </w:r>
      <w:r w:rsidR="000616DC">
        <w:t xml:space="preserve"> </w:t>
      </w:r>
      <w:r w:rsidR="00842C00">
        <w:t xml:space="preserve">     </w:t>
      </w:r>
      <w:r w:rsidR="000616DC">
        <w:t xml:space="preserve"> </w:t>
      </w:r>
      <w:r w:rsidR="00EE1B4D">
        <w:t xml:space="preserve"> </w:t>
      </w:r>
      <w:r w:rsidR="00EE1B4D" w:rsidRPr="00355BE8">
        <w:rPr>
          <w:i/>
        </w:rPr>
        <w:t>МДОУ «Детский сад №</w:t>
      </w:r>
      <w:r w:rsidR="00D63A54">
        <w:rPr>
          <w:i/>
        </w:rPr>
        <w:t>62</w:t>
      </w:r>
      <w:r w:rsidR="00D94EC9">
        <w:rPr>
          <w:i/>
        </w:rPr>
        <w:t xml:space="preserve"> «</w:t>
      </w:r>
      <w:r w:rsidR="00D63A54">
        <w:rPr>
          <w:i/>
        </w:rPr>
        <w:t>Ласточка</w:t>
      </w:r>
      <w:r w:rsidR="00EE1B4D">
        <w:rPr>
          <w:i/>
        </w:rPr>
        <w:t>»</w:t>
      </w:r>
      <w:r w:rsidR="000616DC">
        <w:rPr>
          <w:i/>
        </w:rPr>
        <w:t>,</w:t>
      </w:r>
      <w:r w:rsidR="00EE1B4D" w:rsidRPr="00355BE8">
        <w:rPr>
          <w:i/>
        </w:rPr>
        <w:t xml:space="preserve"> </w:t>
      </w:r>
    </w:p>
    <w:p w:rsidR="008E027D" w:rsidRDefault="00EE1B4D" w:rsidP="00842C00">
      <w:pPr>
        <w:tabs>
          <w:tab w:val="left" w:pos="142"/>
          <w:tab w:val="left" w:pos="426"/>
        </w:tabs>
        <w:spacing w:line="276" w:lineRule="auto"/>
        <w:ind w:left="-284" w:right="-33" w:firstLine="8081"/>
        <w:jc w:val="both"/>
        <w:rPr>
          <w:i/>
        </w:rPr>
      </w:pPr>
      <w:r w:rsidRPr="00355BE8">
        <w:rPr>
          <w:i/>
        </w:rPr>
        <w:t>г.</w:t>
      </w:r>
      <w:r>
        <w:rPr>
          <w:i/>
        </w:rPr>
        <w:t xml:space="preserve"> </w:t>
      </w:r>
      <w:r w:rsidRPr="00355BE8">
        <w:rPr>
          <w:i/>
        </w:rPr>
        <w:t>Волжский</w:t>
      </w:r>
    </w:p>
    <w:p w:rsidR="005E64C4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A36755" w:rsidRDefault="00A36755" w:rsidP="00842C00">
      <w:pPr>
        <w:spacing w:line="276" w:lineRule="auto"/>
        <w:ind w:left="-284" w:right="-33" w:firstLine="566"/>
        <w:jc w:val="both"/>
        <w:rPr>
          <w:b/>
        </w:rPr>
      </w:pPr>
      <w:r>
        <w:rPr>
          <w:b/>
        </w:rPr>
        <w:t>Номинация «Пасхальная композиция»</w:t>
      </w:r>
    </w:p>
    <w:p w:rsidR="00A36755" w:rsidRDefault="0074618B" w:rsidP="00842C00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>
        <w:t xml:space="preserve">1 место  </w:t>
      </w:r>
      <w:proofErr w:type="spellStart"/>
      <w:r>
        <w:t>Грибкова</w:t>
      </w:r>
      <w:proofErr w:type="spellEnd"/>
      <w:r>
        <w:t xml:space="preserve"> С</w:t>
      </w:r>
      <w:r w:rsidR="009374DD">
        <w:t xml:space="preserve">ветлана </w:t>
      </w:r>
      <w:r>
        <w:t>Ю</w:t>
      </w:r>
      <w:r w:rsidR="009374DD">
        <w:t>рьевна</w:t>
      </w:r>
      <w:r>
        <w:t>, Позднякова Е</w:t>
      </w:r>
      <w:r w:rsidR="009374DD">
        <w:t xml:space="preserve">лена </w:t>
      </w:r>
      <w:r>
        <w:t>А</w:t>
      </w:r>
      <w:r w:rsidR="009374DD">
        <w:t>лександровна</w:t>
      </w:r>
      <w:r>
        <w:t xml:space="preserve">, </w:t>
      </w:r>
      <w:proofErr w:type="spellStart"/>
      <w:r>
        <w:t>Квитко</w:t>
      </w:r>
      <w:proofErr w:type="spellEnd"/>
      <w:r>
        <w:t xml:space="preserve"> О</w:t>
      </w:r>
      <w:r w:rsidR="009374DD">
        <w:t xml:space="preserve">льга </w:t>
      </w:r>
      <w:proofErr w:type="spellStart"/>
      <w:r>
        <w:t>С</w:t>
      </w:r>
      <w:r w:rsidR="009374DD">
        <w:t>ергеевеа</w:t>
      </w:r>
      <w:proofErr w:type="spellEnd"/>
      <w:r>
        <w:t xml:space="preserve">  </w:t>
      </w:r>
      <w:r w:rsidR="00842C00">
        <w:t xml:space="preserve">                                                    </w:t>
      </w:r>
      <w:r>
        <w:t xml:space="preserve"> </w:t>
      </w:r>
      <w:r w:rsidRPr="0074618B">
        <w:rPr>
          <w:i/>
        </w:rPr>
        <w:t xml:space="preserve">МДОУ «Росинка», </w:t>
      </w:r>
      <w:proofErr w:type="gramStart"/>
      <w:r w:rsidRPr="0074618B">
        <w:rPr>
          <w:i/>
        </w:rPr>
        <w:t>с</w:t>
      </w:r>
      <w:proofErr w:type="gramEnd"/>
      <w:r w:rsidRPr="0074618B">
        <w:rPr>
          <w:i/>
        </w:rPr>
        <w:t>. Ленинское, Николаевский р-н</w:t>
      </w:r>
    </w:p>
    <w:p w:rsidR="000410AB" w:rsidRDefault="0074618B" w:rsidP="00842C00">
      <w:pPr>
        <w:tabs>
          <w:tab w:val="left" w:pos="426"/>
        </w:tabs>
        <w:spacing w:line="276" w:lineRule="auto"/>
        <w:ind w:left="6521" w:hanging="6805"/>
        <w:jc w:val="both"/>
        <w:rPr>
          <w:bCs/>
          <w:i/>
        </w:rPr>
      </w:pPr>
      <w:r>
        <w:t>1 место</w:t>
      </w:r>
      <w:r w:rsidR="00852F1B">
        <w:t xml:space="preserve"> </w:t>
      </w:r>
      <w:r w:rsidRPr="000410AB">
        <w:t xml:space="preserve"> </w:t>
      </w:r>
      <w:r>
        <w:t>«Пасхальная карусель»</w:t>
      </w:r>
      <w:r w:rsidR="003B667E">
        <w:t xml:space="preserve"> </w:t>
      </w:r>
      <w:r w:rsidR="00C417FE">
        <w:t xml:space="preserve">(педагог </w:t>
      </w:r>
      <w:proofErr w:type="spellStart"/>
      <w:r w:rsidR="00744666">
        <w:t>Жадаева</w:t>
      </w:r>
      <w:proofErr w:type="spellEnd"/>
      <w:r w:rsidR="00744666">
        <w:t xml:space="preserve"> Н.Н.</w:t>
      </w:r>
      <w:r w:rsidR="00C417FE">
        <w:t>.)</w:t>
      </w:r>
      <w:r w:rsidR="003B667E">
        <w:t xml:space="preserve"> </w:t>
      </w:r>
      <w:r w:rsidR="00C417FE">
        <w:t xml:space="preserve">  </w:t>
      </w:r>
      <w:r w:rsidR="00744666">
        <w:rPr>
          <w:i/>
        </w:rPr>
        <w:t>Православный детский сад</w:t>
      </w:r>
      <w:r w:rsidRPr="002F0E1E">
        <w:rPr>
          <w:i/>
        </w:rPr>
        <w:t xml:space="preserve"> «Светлица»</w:t>
      </w:r>
      <w:r>
        <w:rPr>
          <w:i/>
        </w:rPr>
        <w:t>, г.</w:t>
      </w:r>
      <w:r w:rsidR="00E47928">
        <w:rPr>
          <w:i/>
        </w:rPr>
        <w:t xml:space="preserve"> </w:t>
      </w:r>
      <w:r>
        <w:rPr>
          <w:i/>
        </w:rPr>
        <w:t>Волжский</w:t>
      </w:r>
    </w:p>
    <w:p w:rsidR="002F6C69" w:rsidRDefault="0074618B" w:rsidP="00842C00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>
        <w:t xml:space="preserve">1 место  «Пасхальная радость» </w:t>
      </w:r>
      <w:r w:rsidR="00C417FE">
        <w:t>(п</w:t>
      </w:r>
      <w:r w:rsidR="00C417FE" w:rsidRPr="002F6C69">
        <w:t>едаг</w:t>
      </w:r>
      <w:r w:rsidR="00C417FE">
        <w:t xml:space="preserve">ог </w:t>
      </w:r>
      <w:r w:rsidR="002F6C69">
        <w:t>Коровина И.И</w:t>
      </w:r>
      <w:r w:rsidR="00C417FE">
        <w:t>.)</w:t>
      </w:r>
      <w:r>
        <w:t xml:space="preserve">   </w:t>
      </w:r>
      <w:r w:rsidR="002F6C69">
        <w:t xml:space="preserve">          </w:t>
      </w:r>
      <w:r>
        <w:t xml:space="preserve"> </w:t>
      </w:r>
      <w:r>
        <w:rPr>
          <w:i/>
        </w:rPr>
        <w:t>МОУ СОШ №</w:t>
      </w:r>
      <w:r w:rsidR="00E47928">
        <w:rPr>
          <w:i/>
        </w:rPr>
        <w:t xml:space="preserve"> </w:t>
      </w:r>
      <w:r>
        <w:rPr>
          <w:i/>
        </w:rPr>
        <w:t>4,</w:t>
      </w:r>
      <w:r w:rsidR="002F6C69">
        <w:rPr>
          <w:i/>
        </w:rPr>
        <w:t xml:space="preserve"> </w:t>
      </w:r>
      <w:r>
        <w:rPr>
          <w:i/>
        </w:rPr>
        <w:t xml:space="preserve">4А класс, </w:t>
      </w:r>
    </w:p>
    <w:p w:rsidR="006B79E0" w:rsidRDefault="0074618B" w:rsidP="00842C00">
      <w:pPr>
        <w:tabs>
          <w:tab w:val="left" w:pos="426"/>
        </w:tabs>
        <w:spacing w:line="276" w:lineRule="auto"/>
        <w:ind w:left="7371"/>
        <w:jc w:val="both"/>
        <w:rPr>
          <w:bCs/>
          <w:i/>
        </w:rPr>
      </w:pPr>
      <w:r>
        <w:rPr>
          <w:i/>
        </w:rPr>
        <w:t>г. Краснослободск</w:t>
      </w:r>
    </w:p>
    <w:p w:rsidR="004F3EE0" w:rsidRDefault="0074618B" w:rsidP="00842C00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2 место</w:t>
      </w:r>
      <w:r w:rsidR="006B79E0">
        <w:rPr>
          <w:bCs/>
          <w:i/>
        </w:rPr>
        <w:t xml:space="preserve">  </w:t>
      </w:r>
      <w:proofErr w:type="spellStart"/>
      <w:r w:rsidR="009374DD">
        <w:rPr>
          <w:bCs/>
        </w:rPr>
        <w:t>Чиркова</w:t>
      </w:r>
      <w:proofErr w:type="spellEnd"/>
      <w:r w:rsidR="009374DD">
        <w:rPr>
          <w:bCs/>
        </w:rPr>
        <w:t xml:space="preserve"> А</w:t>
      </w:r>
      <w:r w:rsidR="004F3EE0">
        <w:rPr>
          <w:bCs/>
        </w:rPr>
        <w:t xml:space="preserve">настасия Николаевна, </w:t>
      </w:r>
      <w:proofErr w:type="spellStart"/>
      <w:r w:rsidR="004F3EE0">
        <w:rPr>
          <w:bCs/>
        </w:rPr>
        <w:t>Чиркова</w:t>
      </w:r>
      <w:proofErr w:type="spellEnd"/>
      <w:r w:rsidR="004F3EE0">
        <w:rPr>
          <w:bCs/>
        </w:rPr>
        <w:t xml:space="preserve"> Полина, </w:t>
      </w:r>
      <w:proofErr w:type="spellStart"/>
      <w:r w:rsidR="004F3EE0">
        <w:rPr>
          <w:bCs/>
        </w:rPr>
        <w:t>Бобкова</w:t>
      </w:r>
      <w:proofErr w:type="spellEnd"/>
      <w:r w:rsidR="004F3EE0">
        <w:rPr>
          <w:bCs/>
        </w:rPr>
        <w:t xml:space="preserve"> Анна Васильевна</w:t>
      </w:r>
      <w:r w:rsidR="006B79E0">
        <w:rPr>
          <w:bCs/>
        </w:rPr>
        <w:t xml:space="preserve"> </w:t>
      </w:r>
      <w:r w:rsidR="00C417FE">
        <w:rPr>
          <w:bCs/>
        </w:rPr>
        <w:t xml:space="preserve">       </w:t>
      </w:r>
      <w:r w:rsidR="006B79E0">
        <w:rPr>
          <w:bCs/>
        </w:rPr>
        <w:t xml:space="preserve">  </w:t>
      </w:r>
    </w:p>
    <w:p w:rsidR="004F3EE0" w:rsidRDefault="004F3EE0" w:rsidP="00842C00">
      <w:pPr>
        <w:tabs>
          <w:tab w:val="left" w:pos="426"/>
        </w:tabs>
        <w:spacing w:line="276" w:lineRule="auto"/>
        <w:ind w:left="-284" w:firstLine="3828"/>
        <w:jc w:val="both"/>
      </w:pPr>
      <w:r w:rsidRPr="00355BE8">
        <w:rPr>
          <w:i/>
        </w:rPr>
        <w:t>МДОУ «Детский сад №</w:t>
      </w:r>
      <w:r w:rsidR="00E47928">
        <w:rPr>
          <w:i/>
        </w:rPr>
        <w:t xml:space="preserve"> </w:t>
      </w:r>
      <w:r>
        <w:rPr>
          <w:i/>
        </w:rPr>
        <w:t>95 «Росточек»,</w:t>
      </w:r>
      <w:r w:rsidRPr="00355BE8">
        <w:rPr>
          <w:i/>
        </w:rPr>
        <w:t xml:space="preserve"> г.</w:t>
      </w:r>
      <w:r>
        <w:rPr>
          <w:i/>
        </w:rPr>
        <w:t xml:space="preserve"> </w:t>
      </w:r>
      <w:r w:rsidRPr="00355BE8">
        <w:rPr>
          <w:i/>
        </w:rPr>
        <w:t>Волжский</w:t>
      </w:r>
      <w:r>
        <w:t xml:space="preserve"> </w:t>
      </w:r>
    </w:p>
    <w:p w:rsidR="004F3EE0" w:rsidRDefault="0074618B" w:rsidP="00842C00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2 место</w:t>
      </w:r>
      <w:r w:rsidR="009374DD">
        <w:t xml:space="preserve"> </w:t>
      </w:r>
      <w:r w:rsidR="006B79E0">
        <w:rPr>
          <w:bCs/>
          <w:i/>
        </w:rPr>
        <w:t xml:space="preserve"> </w:t>
      </w:r>
      <w:r w:rsidR="009374DD" w:rsidRPr="009374DD">
        <w:rPr>
          <w:bCs/>
        </w:rPr>
        <w:t xml:space="preserve">Деменков Тимофей, Михайлов Степан, </w:t>
      </w:r>
      <w:proofErr w:type="spellStart"/>
      <w:r w:rsidR="009374DD" w:rsidRPr="009374DD">
        <w:rPr>
          <w:bCs/>
        </w:rPr>
        <w:t>Новопашина</w:t>
      </w:r>
      <w:proofErr w:type="spellEnd"/>
      <w:r w:rsidR="009374DD" w:rsidRPr="009374DD">
        <w:rPr>
          <w:bCs/>
        </w:rPr>
        <w:t xml:space="preserve"> Василиса</w:t>
      </w:r>
      <w:r w:rsidR="006B79E0">
        <w:rPr>
          <w:bCs/>
        </w:rPr>
        <w:t xml:space="preserve">   </w:t>
      </w:r>
    </w:p>
    <w:p w:rsidR="006B79E0" w:rsidRDefault="006B79E0" w:rsidP="00842C00">
      <w:pPr>
        <w:tabs>
          <w:tab w:val="left" w:pos="426"/>
        </w:tabs>
        <w:spacing w:line="276" w:lineRule="auto"/>
        <w:ind w:left="-284" w:firstLine="3828"/>
        <w:jc w:val="both"/>
        <w:rPr>
          <w:i/>
        </w:rPr>
      </w:pPr>
      <w:r w:rsidRPr="00355BE8">
        <w:rPr>
          <w:i/>
        </w:rPr>
        <w:t>МДОУ «Детский сад №</w:t>
      </w:r>
      <w:r w:rsidR="00E47928">
        <w:rPr>
          <w:i/>
        </w:rPr>
        <w:t xml:space="preserve"> </w:t>
      </w:r>
      <w:r w:rsidR="009374DD">
        <w:rPr>
          <w:i/>
        </w:rPr>
        <w:t>62</w:t>
      </w:r>
      <w:r>
        <w:rPr>
          <w:i/>
        </w:rPr>
        <w:t xml:space="preserve"> «</w:t>
      </w:r>
      <w:r w:rsidR="004F3EE0">
        <w:rPr>
          <w:i/>
        </w:rPr>
        <w:t>Ласточка</w:t>
      </w:r>
      <w:r>
        <w:rPr>
          <w:i/>
        </w:rPr>
        <w:t>»,</w:t>
      </w:r>
      <w:r w:rsidRPr="00355BE8">
        <w:rPr>
          <w:i/>
        </w:rPr>
        <w:t xml:space="preserve"> г.</w:t>
      </w:r>
      <w:r>
        <w:rPr>
          <w:i/>
        </w:rPr>
        <w:t xml:space="preserve"> </w:t>
      </w:r>
      <w:r w:rsidRPr="00355BE8">
        <w:rPr>
          <w:i/>
        </w:rPr>
        <w:t>Волжский</w:t>
      </w:r>
    </w:p>
    <w:p w:rsidR="006648AF" w:rsidRPr="006648AF" w:rsidRDefault="0074618B" w:rsidP="00842C00">
      <w:pPr>
        <w:tabs>
          <w:tab w:val="left" w:pos="426"/>
        </w:tabs>
        <w:spacing w:line="276" w:lineRule="auto"/>
        <w:ind w:left="4678" w:hanging="4962"/>
        <w:jc w:val="both"/>
      </w:pPr>
      <w:r>
        <w:t>2 место</w:t>
      </w:r>
      <w:r w:rsidR="006648AF">
        <w:rPr>
          <w:i/>
        </w:rPr>
        <w:t xml:space="preserve">  </w:t>
      </w:r>
      <w:r w:rsidR="009374DD" w:rsidRPr="009374DD">
        <w:t>Парфенова Полина</w:t>
      </w:r>
      <w:r w:rsidR="004F3EE0">
        <w:t xml:space="preserve">   </w:t>
      </w:r>
      <w:r w:rsidR="006648AF">
        <w:t xml:space="preserve">   </w:t>
      </w:r>
      <w:r w:rsidR="004F3EE0">
        <w:rPr>
          <w:i/>
        </w:rPr>
        <w:t xml:space="preserve">ПВШ (воскресная учебно-воспитательная группа) «Источник» при храме Архангела Михаила, </w:t>
      </w:r>
      <w:proofErr w:type="gramStart"/>
      <w:r w:rsidR="004F3EE0">
        <w:rPr>
          <w:i/>
        </w:rPr>
        <w:t>г</w:t>
      </w:r>
      <w:proofErr w:type="gramEnd"/>
      <w:r w:rsidR="004F3EE0">
        <w:rPr>
          <w:i/>
        </w:rPr>
        <w:t>. Суровикино»</w:t>
      </w:r>
    </w:p>
    <w:p w:rsidR="004F3EE0" w:rsidRDefault="0074618B" w:rsidP="00842C00">
      <w:pPr>
        <w:tabs>
          <w:tab w:val="left" w:pos="426"/>
        </w:tabs>
        <w:spacing w:line="276" w:lineRule="auto"/>
        <w:ind w:left="-284"/>
        <w:jc w:val="both"/>
      </w:pPr>
      <w:r>
        <w:t>2 место</w:t>
      </w:r>
      <w:r w:rsidR="006648AF">
        <w:t xml:space="preserve">  </w:t>
      </w:r>
      <w:proofErr w:type="spellStart"/>
      <w:r w:rsidR="009374DD">
        <w:t>Лесняк</w:t>
      </w:r>
      <w:proofErr w:type="spellEnd"/>
      <w:r w:rsidR="009374DD">
        <w:t xml:space="preserve"> Александр, Чеботарева Кира, Черняев Владимир, Васильев </w:t>
      </w:r>
      <w:r w:rsidR="00C417FE">
        <w:t>Мирон</w:t>
      </w:r>
      <w:r w:rsidR="006648AF">
        <w:t xml:space="preserve">     </w:t>
      </w:r>
    </w:p>
    <w:p w:rsidR="00C417FE" w:rsidRDefault="00C417FE" w:rsidP="00842C00">
      <w:pPr>
        <w:tabs>
          <w:tab w:val="left" w:pos="426"/>
        </w:tabs>
        <w:spacing w:line="276" w:lineRule="auto"/>
        <w:ind w:left="4536" w:hanging="1417"/>
        <w:jc w:val="both"/>
      </w:pPr>
      <w:r w:rsidRPr="00433CF1">
        <w:rPr>
          <w:i/>
        </w:rPr>
        <w:t>М</w:t>
      </w:r>
      <w:r w:rsidRPr="006648AF">
        <w:rPr>
          <w:i/>
        </w:rPr>
        <w:t xml:space="preserve">КДОУ Быковский детский сад № </w:t>
      </w:r>
      <w:r w:rsidR="00433CF1">
        <w:rPr>
          <w:i/>
        </w:rPr>
        <w:t>5</w:t>
      </w:r>
      <w:r w:rsidRPr="006648AF">
        <w:rPr>
          <w:i/>
        </w:rPr>
        <w:t xml:space="preserve"> «</w:t>
      </w:r>
      <w:r w:rsidR="00433CF1">
        <w:rPr>
          <w:i/>
        </w:rPr>
        <w:t>Аленка</w:t>
      </w:r>
      <w:r w:rsidRPr="006648AF">
        <w:rPr>
          <w:i/>
        </w:rPr>
        <w:t>», р.п. Быково</w:t>
      </w:r>
      <w:r>
        <w:t xml:space="preserve"> </w:t>
      </w:r>
    </w:p>
    <w:p w:rsidR="00F57234" w:rsidRDefault="00F57234" w:rsidP="00842C00">
      <w:pPr>
        <w:tabs>
          <w:tab w:val="left" w:pos="426"/>
        </w:tabs>
        <w:spacing w:line="276" w:lineRule="auto"/>
        <w:ind w:left="4820" w:hanging="5104"/>
        <w:jc w:val="both"/>
      </w:pPr>
      <w:r>
        <w:t xml:space="preserve">2 место  </w:t>
      </w:r>
      <w:proofErr w:type="spellStart"/>
      <w:r>
        <w:t>Кортункова</w:t>
      </w:r>
      <w:proofErr w:type="spellEnd"/>
      <w:r>
        <w:t xml:space="preserve"> Елена, </w:t>
      </w:r>
      <w:proofErr w:type="spellStart"/>
      <w:r>
        <w:t>Кожокарь</w:t>
      </w:r>
      <w:proofErr w:type="spellEnd"/>
      <w:r>
        <w:t xml:space="preserve"> Наталья     </w:t>
      </w:r>
      <w:r w:rsidRPr="009D63D1">
        <w:rPr>
          <w:i/>
        </w:rPr>
        <w:t xml:space="preserve">ГКС </w:t>
      </w:r>
      <w:proofErr w:type="gramStart"/>
      <w:r w:rsidRPr="009D63D1">
        <w:rPr>
          <w:i/>
        </w:rPr>
        <w:t>СО</w:t>
      </w:r>
      <w:proofErr w:type="gramEnd"/>
      <w:r w:rsidRPr="009D63D1">
        <w:rPr>
          <w:i/>
        </w:rPr>
        <w:t xml:space="preserve"> «Волжский центр помощи детям, оставшимся без попечения родителей»</w:t>
      </w:r>
    </w:p>
    <w:p w:rsidR="0024661A" w:rsidRPr="00797650" w:rsidRDefault="0074618B" w:rsidP="00842C00">
      <w:pPr>
        <w:tabs>
          <w:tab w:val="left" w:pos="426"/>
        </w:tabs>
        <w:spacing w:line="276" w:lineRule="auto"/>
        <w:ind w:left="6946" w:hanging="7230"/>
        <w:jc w:val="both"/>
        <w:rPr>
          <w:i/>
        </w:rPr>
      </w:pPr>
      <w:r>
        <w:t>2 место</w:t>
      </w:r>
      <w:r w:rsidR="00A36755">
        <w:t xml:space="preserve"> </w:t>
      </w:r>
      <w:r w:rsidR="00433CF1">
        <w:t xml:space="preserve"> </w:t>
      </w:r>
      <w:r w:rsidR="00285E67">
        <w:t>«</w:t>
      </w:r>
      <w:r w:rsidR="0024661A">
        <w:t xml:space="preserve">Пасха </w:t>
      </w:r>
      <w:r w:rsidR="00C417FE">
        <w:t>радость</w:t>
      </w:r>
      <w:r w:rsidR="00433CF1">
        <w:t xml:space="preserve"> нам несет</w:t>
      </w:r>
      <w:r w:rsidR="00285E67">
        <w:t>»</w:t>
      </w:r>
      <w:r w:rsidR="0024661A">
        <w:t xml:space="preserve"> </w:t>
      </w:r>
      <w:r w:rsidR="006648AF">
        <w:t>(педагог</w:t>
      </w:r>
      <w:r w:rsidR="00433CF1">
        <w:t xml:space="preserve"> Петрова И.Л.</w:t>
      </w:r>
      <w:r w:rsidR="006648AF">
        <w:t>)</w:t>
      </w:r>
      <w:r w:rsidR="00797650">
        <w:t xml:space="preserve">   </w:t>
      </w:r>
      <w:r w:rsidR="00433CF1">
        <w:t xml:space="preserve">     </w:t>
      </w:r>
      <w:r w:rsidR="00797650">
        <w:t xml:space="preserve"> </w:t>
      </w:r>
      <w:r w:rsidR="00433CF1">
        <w:rPr>
          <w:i/>
        </w:rPr>
        <w:t>МОУ СШ №</w:t>
      </w:r>
      <w:r w:rsidR="00E47928">
        <w:rPr>
          <w:i/>
        </w:rPr>
        <w:t xml:space="preserve"> </w:t>
      </w:r>
      <w:r w:rsidR="00433CF1">
        <w:rPr>
          <w:i/>
        </w:rPr>
        <w:t>32 «</w:t>
      </w:r>
      <w:proofErr w:type="gramStart"/>
      <w:r w:rsidR="00433CF1">
        <w:rPr>
          <w:i/>
        </w:rPr>
        <w:t>Эврика-развитие</w:t>
      </w:r>
      <w:proofErr w:type="gramEnd"/>
      <w:r w:rsidR="00433CF1">
        <w:rPr>
          <w:i/>
        </w:rPr>
        <w:t>», г. Волжский</w:t>
      </w:r>
    </w:p>
    <w:p w:rsidR="00A36755" w:rsidRDefault="00433CF1" w:rsidP="00842C00">
      <w:pPr>
        <w:tabs>
          <w:tab w:val="left" w:pos="426"/>
        </w:tabs>
        <w:spacing w:line="276" w:lineRule="auto"/>
        <w:ind w:left="2835" w:hanging="3119"/>
        <w:jc w:val="both"/>
      </w:pPr>
      <w:r>
        <w:t xml:space="preserve">2 место  </w:t>
      </w:r>
      <w:r w:rsidR="00A521AE">
        <w:t xml:space="preserve">«Пасхальная композиция» (педагог </w:t>
      </w:r>
      <w:proofErr w:type="spellStart"/>
      <w:r w:rsidR="00A521AE">
        <w:t>Соловцова</w:t>
      </w:r>
      <w:proofErr w:type="spellEnd"/>
      <w:r w:rsidR="00A521AE">
        <w:t xml:space="preserve"> С.А.)      </w:t>
      </w:r>
      <w:r w:rsidR="00A521AE">
        <w:rPr>
          <w:i/>
        </w:rPr>
        <w:t xml:space="preserve">Воскресная школа «Умиление» при храме </w:t>
      </w:r>
      <w:proofErr w:type="spellStart"/>
      <w:r w:rsidR="00A521AE">
        <w:rPr>
          <w:i/>
        </w:rPr>
        <w:t>прп</w:t>
      </w:r>
      <w:proofErr w:type="spellEnd"/>
      <w:r w:rsidR="00A521AE">
        <w:rPr>
          <w:i/>
        </w:rPr>
        <w:t>. Серафима Саровского, г. Волжский</w:t>
      </w:r>
    </w:p>
    <w:p w:rsidR="0093712C" w:rsidRDefault="00141D68" w:rsidP="00842C00">
      <w:pPr>
        <w:tabs>
          <w:tab w:val="left" w:pos="426"/>
        </w:tabs>
        <w:spacing w:line="276" w:lineRule="auto"/>
        <w:ind w:left="-284"/>
        <w:jc w:val="both"/>
      </w:pPr>
      <w:r>
        <w:t>2</w:t>
      </w:r>
      <w:r w:rsidR="00A36755">
        <w:t xml:space="preserve"> место  </w:t>
      </w:r>
      <w:r w:rsidR="00786D99">
        <w:t>Крылова З</w:t>
      </w:r>
      <w:r w:rsidR="0093712C">
        <w:t>арина,</w:t>
      </w:r>
      <w:r w:rsidR="00786D99">
        <w:t xml:space="preserve"> </w:t>
      </w:r>
      <w:proofErr w:type="spellStart"/>
      <w:r w:rsidR="00786D99">
        <w:t>Львутина</w:t>
      </w:r>
      <w:proofErr w:type="spellEnd"/>
      <w:r w:rsidR="00786D99">
        <w:t xml:space="preserve"> В</w:t>
      </w:r>
      <w:r w:rsidR="0093712C">
        <w:t>ероника</w:t>
      </w:r>
      <w:r w:rsidR="00786D99">
        <w:t>,</w:t>
      </w:r>
      <w:r w:rsidR="0093712C">
        <w:t xml:space="preserve"> Овечкина </w:t>
      </w:r>
      <w:proofErr w:type="spellStart"/>
      <w:r w:rsidR="0093712C">
        <w:t>Арианна</w:t>
      </w:r>
      <w:proofErr w:type="spellEnd"/>
      <w:r w:rsidR="00786D99">
        <w:t xml:space="preserve"> </w:t>
      </w:r>
      <w:r w:rsidR="00797650">
        <w:t xml:space="preserve">              </w:t>
      </w:r>
    </w:p>
    <w:p w:rsidR="00797650" w:rsidRDefault="00797650" w:rsidP="00842C00">
      <w:pPr>
        <w:tabs>
          <w:tab w:val="left" w:pos="426"/>
        </w:tabs>
        <w:spacing w:line="276" w:lineRule="auto"/>
        <w:ind w:left="2835" w:firstLine="851"/>
        <w:jc w:val="both"/>
        <w:rPr>
          <w:i/>
        </w:rPr>
      </w:pPr>
      <w:r w:rsidRPr="00355BE8">
        <w:rPr>
          <w:i/>
        </w:rPr>
        <w:t>М</w:t>
      </w:r>
      <w:r w:rsidR="0093712C">
        <w:rPr>
          <w:i/>
        </w:rPr>
        <w:t>Б</w:t>
      </w:r>
      <w:r w:rsidRPr="00355BE8">
        <w:rPr>
          <w:i/>
        </w:rPr>
        <w:t>ОУ</w:t>
      </w:r>
      <w:r w:rsidR="0093712C">
        <w:rPr>
          <w:i/>
        </w:rPr>
        <w:t xml:space="preserve"> ДО</w:t>
      </w:r>
      <w:r w:rsidRPr="00355BE8">
        <w:rPr>
          <w:i/>
        </w:rPr>
        <w:t xml:space="preserve"> «</w:t>
      </w:r>
      <w:r w:rsidR="0093712C">
        <w:rPr>
          <w:i/>
        </w:rPr>
        <w:t>Центр детского творчества</w:t>
      </w:r>
      <w:r>
        <w:rPr>
          <w:i/>
        </w:rPr>
        <w:t>»,</w:t>
      </w:r>
      <w:r w:rsidRPr="00355BE8">
        <w:rPr>
          <w:i/>
        </w:rPr>
        <w:t xml:space="preserve"> </w:t>
      </w:r>
      <w:r w:rsidR="0093712C">
        <w:rPr>
          <w:i/>
        </w:rPr>
        <w:t xml:space="preserve">р.п. </w:t>
      </w:r>
      <w:proofErr w:type="spellStart"/>
      <w:r w:rsidR="0093712C">
        <w:rPr>
          <w:i/>
        </w:rPr>
        <w:t>Иловля</w:t>
      </w:r>
      <w:proofErr w:type="spellEnd"/>
    </w:p>
    <w:p w:rsidR="00A13290" w:rsidRPr="00C10075" w:rsidRDefault="0093712C" w:rsidP="00842C00">
      <w:pPr>
        <w:spacing w:line="276" w:lineRule="auto"/>
        <w:ind w:left="-284"/>
        <w:jc w:val="both"/>
        <w:rPr>
          <w:i/>
        </w:rPr>
      </w:pPr>
      <w:r>
        <w:t xml:space="preserve">3 место </w:t>
      </w:r>
      <w:r w:rsidR="00A36755">
        <w:t xml:space="preserve"> </w:t>
      </w:r>
      <w:proofErr w:type="spellStart"/>
      <w:r>
        <w:t>Симора</w:t>
      </w:r>
      <w:proofErr w:type="spellEnd"/>
      <w:r>
        <w:t xml:space="preserve"> Анна</w:t>
      </w:r>
      <w:r w:rsidR="00797650">
        <w:t xml:space="preserve">   </w:t>
      </w:r>
      <w:r>
        <w:t xml:space="preserve"> </w:t>
      </w:r>
      <w:r w:rsidR="00797650">
        <w:t xml:space="preserve">        </w:t>
      </w:r>
      <w:r w:rsidRPr="00270B73">
        <w:rPr>
          <w:i/>
        </w:rPr>
        <w:t xml:space="preserve">МБОУ </w:t>
      </w:r>
      <w:proofErr w:type="gramStart"/>
      <w:r w:rsidRPr="00270B73">
        <w:rPr>
          <w:i/>
        </w:rPr>
        <w:t>ВО</w:t>
      </w:r>
      <w:proofErr w:type="gramEnd"/>
      <w:r w:rsidRPr="00270B73">
        <w:rPr>
          <w:i/>
        </w:rPr>
        <w:t xml:space="preserve"> «Волжский институт экономики, педагогики и права»</w:t>
      </w:r>
    </w:p>
    <w:p w:rsidR="00A36755" w:rsidRPr="00A13290" w:rsidRDefault="0093712C" w:rsidP="00842C00">
      <w:pPr>
        <w:tabs>
          <w:tab w:val="left" w:pos="426"/>
        </w:tabs>
        <w:spacing w:line="276" w:lineRule="auto"/>
        <w:ind w:left="8647" w:hanging="8931"/>
        <w:jc w:val="both"/>
      </w:pPr>
      <w:r>
        <w:t>3 место</w:t>
      </w:r>
      <w:r w:rsidR="00A36755">
        <w:t xml:space="preserve">  </w:t>
      </w:r>
      <w:r>
        <w:t xml:space="preserve">Сидорова Александра </w:t>
      </w:r>
      <w:r w:rsidR="00A43229">
        <w:t xml:space="preserve">  </w:t>
      </w:r>
      <w:r w:rsidR="00A13290">
        <w:t xml:space="preserve"> </w:t>
      </w:r>
      <w:r w:rsidRPr="00270B73">
        <w:rPr>
          <w:i/>
        </w:rPr>
        <w:t xml:space="preserve">МБОУ </w:t>
      </w:r>
      <w:proofErr w:type="gramStart"/>
      <w:r w:rsidRPr="00270B73">
        <w:rPr>
          <w:i/>
        </w:rPr>
        <w:t>ВО</w:t>
      </w:r>
      <w:proofErr w:type="gramEnd"/>
      <w:r w:rsidRPr="00270B73">
        <w:rPr>
          <w:i/>
        </w:rPr>
        <w:t xml:space="preserve"> «Волжский институт экономики, педагогики и права»</w:t>
      </w:r>
    </w:p>
    <w:p w:rsidR="00A36755" w:rsidRDefault="0093712C" w:rsidP="00842C00">
      <w:pPr>
        <w:tabs>
          <w:tab w:val="left" w:pos="426"/>
        </w:tabs>
        <w:spacing w:line="276" w:lineRule="auto"/>
        <w:ind w:left="-284"/>
        <w:jc w:val="both"/>
      </w:pPr>
      <w:r>
        <w:t>3 место</w:t>
      </w:r>
      <w:r w:rsidR="00A36755">
        <w:t xml:space="preserve">  </w:t>
      </w:r>
      <w:proofErr w:type="spellStart"/>
      <w:r w:rsidR="00734DB7">
        <w:t>Ажикенова</w:t>
      </w:r>
      <w:proofErr w:type="spellEnd"/>
      <w:r w:rsidR="00734DB7">
        <w:t xml:space="preserve"> </w:t>
      </w:r>
      <w:proofErr w:type="spellStart"/>
      <w:r w:rsidR="00734DB7">
        <w:t>Айжамал</w:t>
      </w:r>
      <w:proofErr w:type="spellEnd"/>
      <w:r w:rsidR="00734DB7">
        <w:t xml:space="preserve"> </w:t>
      </w:r>
      <w:proofErr w:type="spellStart"/>
      <w:r w:rsidR="00734DB7">
        <w:t>Тлекешевна</w:t>
      </w:r>
      <w:proofErr w:type="spellEnd"/>
      <w:r w:rsidR="00A43229">
        <w:t xml:space="preserve">      </w:t>
      </w:r>
      <w:r w:rsidR="00A43229" w:rsidRPr="00355BE8">
        <w:rPr>
          <w:i/>
        </w:rPr>
        <w:t>МДОУ «Детский сад №</w:t>
      </w:r>
      <w:r w:rsidR="00A43229">
        <w:rPr>
          <w:i/>
        </w:rPr>
        <w:t xml:space="preserve"> </w:t>
      </w:r>
      <w:r w:rsidR="001E6C49">
        <w:rPr>
          <w:i/>
        </w:rPr>
        <w:t>5</w:t>
      </w:r>
      <w:r w:rsidR="00734DB7">
        <w:rPr>
          <w:i/>
        </w:rPr>
        <w:t>9</w:t>
      </w:r>
      <w:r w:rsidR="00A43229">
        <w:rPr>
          <w:i/>
        </w:rPr>
        <w:t xml:space="preserve"> «</w:t>
      </w:r>
      <w:r w:rsidR="00734DB7">
        <w:rPr>
          <w:i/>
        </w:rPr>
        <w:t>Весна</w:t>
      </w:r>
      <w:r w:rsidR="00A43229">
        <w:rPr>
          <w:i/>
        </w:rPr>
        <w:t>»,</w:t>
      </w:r>
      <w:r w:rsidR="00A43229" w:rsidRPr="00355BE8">
        <w:rPr>
          <w:i/>
        </w:rPr>
        <w:t xml:space="preserve"> </w:t>
      </w:r>
      <w:proofErr w:type="gramStart"/>
      <w:r w:rsidR="00A43229" w:rsidRPr="00355BE8">
        <w:rPr>
          <w:i/>
        </w:rPr>
        <w:t>г</w:t>
      </w:r>
      <w:proofErr w:type="gramEnd"/>
      <w:r w:rsidR="00A43229" w:rsidRPr="00355BE8">
        <w:rPr>
          <w:i/>
        </w:rPr>
        <w:t>.</w:t>
      </w:r>
      <w:r w:rsidR="00A43229">
        <w:rPr>
          <w:i/>
        </w:rPr>
        <w:t xml:space="preserve"> </w:t>
      </w:r>
      <w:r w:rsidR="00A43229" w:rsidRPr="00355BE8">
        <w:rPr>
          <w:i/>
        </w:rPr>
        <w:t>Волжский</w:t>
      </w:r>
      <w:r w:rsidR="00A43229">
        <w:t xml:space="preserve">   </w:t>
      </w:r>
    </w:p>
    <w:p w:rsidR="00232738" w:rsidRPr="00232738" w:rsidRDefault="0093712C" w:rsidP="00842C00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>
        <w:t>3 место</w:t>
      </w:r>
      <w:r w:rsidR="00A36755">
        <w:t xml:space="preserve">  </w:t>
      </w:r>
      <w:proofErr w:type="spellStart"/>
      <w:r w:rsidR="00232738">
        <w:t>Ахмадшин</w:t>
      </w:r>
      <w:proofErr w:type="spellEnd"/>
      <w:r w:rsidR="00232738">
        <w:t xml:space="preserve"> Роман, </w:t>
      </w:r>
      <w:proofErr w:type="spellStart"/>
      <w:r w:rsidR="00232738">
        <w:t>Водолазова</w:t>
      </w:r>
      <w:proofErr w:type="spellEnd"/>
      <w:r w:rsidR="00232738">
        <w:t xml:space="preserve"> Олеся, </w:t>
      </w:r>
      <w:proofErr w:type="spellStart"/>
      <w:r w:rsidR="00232738">
        <w:t>Кочура</w:t>
      </w:r>
      <w:proofErr w:type="spellEnd"/>
      <w:r w:rsidR="00232738">
        <w:t xml:space="preserve"> Ольга, Кузнецова Мария, Лебедев Вячеслав</w:t>
      </w:r>
      <w:r w:rsidR="00842C00">
        <w:t xml:space="preserve">                            </w:t>
      </w:r>
      <w:r w:rsidR="00232738" w:rsidRPr="00232738">
        <w:rPr>
          <w:i/>
        </w:rPr>
        <w:t xml:space="preserve">МКУ ДО </w:t>
      </w:r>
      <w:proofErr w:type="spellStart"/>
      <w:r w:rsidR="00232738" w:rsidRPr="00232738">
        <w:rPr>
          <w:i/>
        </w:rPr>
        <w:t>Суровикинский</w:t>
      </w:r>
      <w:proofErr w:type="spellEnd"/>
      <w:r w:rsidR="00232738" w:rsidRPr="00232738">
        <w:rPr>
          <w:i/>
        </w:rPr>
        <w:t xml:space="preserve"> Дом пионеров и школьников, </w:t>
      </w:r>
      <w:proofErr w:type="gramStart"/>
      <w:r w:rsidR="00232738" w:rsidRPr="00232738">
        <w:rPr>
          <w:i/>
        </w:rPr>
        <w:t>г</w:t>
      </w:r>
      <w:proofErr w:type="gramEnd"/>
      <w:r w:rsidR="00232738" w:rsidRPr="00232738">
        <w:rPr>
          <w:i/>
        </w:rPr>
        <w:t>. Суровикино</w:t>
      </w:r>
    </w:p>
    <w:p w:rsidR="00BA7F9B" w:rsidRDefault="0093712C" w:rsidP="00842C00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>
        <w:t>3 место</w:t>
      </w:r>
      <w:r w:rsidR="00BA7F9B">
        <w:t xml:space="preserve">  </w:t>
      </w:r>
      <w:proofErr w:type="spellStart"/>
      <w:r w:rsidR="00232738">
        <w:t>Луфриенко</w:t>
      </w:r>
      <w:proofErr w:type="spellEnd"/>
      <w:r w:rsidR="00232738">
        <w:t xml:space="preserve"> Сергей, Новиков Виталий, Конина Екатерина</w:t>
      </w:r>
      <w:r w:rsidR="00BA7F9B">
        <w:t xml:space="preserve">             </w:t>
      </w:r>
      <w:r w:rsidR="00232738" w:rsidRPr="00232738">
        <w:rPr>
          <w:i/>
        </w:rPr>
        <w:t>ВОБФ «Дети в беде»</w:t>
      </w:r>
    </w:p>
    <w:p w:rsidR="003C4D67" w:rsidRDefault="003C4D67" w:rsidP="00842C00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 w:rsidRPr="003C4D67">
        <w:t>3 место</w:t>
      </w:r>
      <w:r>
        <w:t xml:space="preserve">  «Поднос для кулича и яиц»          </w:t>
      </w:r>
      <w:r w:rsidRPr="00355BE8">
        <w:rPr>
          <w:i/>
        </w:rPr>
        <w:t>МДОУ «Детский сад №</w:t>
      </w:r>
      <w:r>
        <w:rPr>
          <w:i/>
        </w:rPr>
        <w:t xml:space="preserve"> 113 «Гулливер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</w:p>
    <w:p w:rsidR="00CA5620" w:rsidRDefault="00CA5620" w:rsidP="00842C00">
      <w:pPr>
        <w:tabs>
          <w:tab w:val="left" w:pos="426"/>
        </w:tabs>
        <w:spacing w:line="276" w:lineRule="auto"/>
        <w:ind w:left="-284"/>
        <w:jc w:val="both"/>
      </w:pPr>
    </w:p>
    <w:p w:rsidR="00357BBD" w:rsidRDefault="00357BBD" w:rsidP="00842C00">
      <w:pPr>
        <w:tabs>
          <w:tab w:val="left" w:pos="426"/>
        </w:tabs>
        <w:spacing w:line="276" w:lineRule="auto"/>
        <w:ind w:left="-284"/>
        <w:jc w:val="both"/>
      </w:pPr>
    </w:p>
    <w:p w:rsidR="003C4D67" w:rsidRDefault="003C4D67" w:rsidP="00165521">
      <w:pPr>
        <w:tabs>
          <w:tab w:val="left" w:pos="426"/>
        </w:tabs>
        <w:spacing w:line="276" w:lineRule="auto"/>
        <w:ind w:hanging="709"/>
        <w:jc w:val="both"/>
      </w:pPr>
    </w:p>
    <w:p w:rsidR="003C4D67" w:rsidRDefault="003C4D67" w:rsidP="00165521">
      <w:pPr>
        <w:tabs>
          <w:tab w:val="left" w:pos="426"/>
        </w:tabs>
        <w:spacing w:line="276" w:lineRule="auto"/>
        <w:ind w:hanging="709"/>
        <w:jc w:val="both"/>
      </w:pPr>
    </w:p>
    <w:p w:rsidR="008E027D" w:rsidRPr="00CA5620" w:rsidRDefault="008E027D" w:rsidP="006230C9">
      <w:pPr>
        <w:pStyle w:val="a5"/>
        <w:tabs>
          <w:tab w:val="left" w:pos="6379"/>
          <w:tab w:val="left" w:pos="6663"/>
        </w:tabs>
        <w:spacing w:after="0" w:line="276" w:lineRule="auto"/>
        <w:ind w:left="-284" w:firstLine="142"/>
        <w:jc w:val="both"/>
        <w:outlineLvl w:val="0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Председатель</w:t>
      </w:r>
      <w:r w:rsidR="00B1755C">
        <w:rPr>
          <w:bCs/>
          <w:color w:val="000000" w:themeColor="text1"/>
          <w:shd w:val="clear" w:color="auto" w:fill="FFFFFF"/>
        </w:rPr>
        <w:t xml:space="preserve">       </w:t>
      </w:r>
      <w:r w:rsidR="005E64C4">
        <w:rPr>
          <w:bCs/>
          <w:color w:val="000000" w:themeColor="text1"/>
          <w:shd w:val="clear" w:color="auto" w:fill="FFFFFF"/>
        </w:rPr>
        <w:t xml:space="preserve"> </w:t>
      </w:r>
      <w:r w:rsidR="00B1755C">
        <w:rPr>
          <w:bCs/>
          <w:color w:val="000000" w:themeColor="text1"/>
          <w:shd w:val="clear" w:color="auto" w:fill="FFFFFF"/>
        </w:rPr>
        <w:t xml:space="preserve">                                    </w:t>
      </w:r>
      <w:r w:rsidR="00B1755C" w:rsidRPr="00CA5620">
        <w:rPr>
          <w:bCs/>
          <w:color w:val="000000" w:themeColor="text1"/>
          <w:shd w:val="clear" w:color="auto" w:fill="FFFFFF"/>
        </w:rPr>
        <w:t xml:space="preserve">    </w:t>
      </w:r>
      <w:r w:rsidR="00B1755C">
        <w:rPr>
          <w:bCs/>
          <w:color w:val="000000" w:themeColor="text1"/>
          <w:shd w:val="clear" w:color="auto" w:fill="FFFFFF"/>
        </w:rPr>
        <w:t xml:space="preserve">          </w:t>
      </w:r>
      <w:proofErr w:type="spellStart"/>
      <w:r w:rsidR="003C4D67">
        <w:rPr>
          <w:bCs/>
          <w:color w:val="000000" w:themeColor="text1"/>
          <w:shd w:val="clear" w:color="auto" w:fill="FFFFFF"/>
        </w:rPr>
        <w:t>Антоненко</w:t>
      </w:r>
      <w:proofErr w:type="spellEnd"/>
      <w:r w:rsidR="003C4D67">
        <w:rPr>
          <w:bCs/>
          <w:color w:val="000000" w:themeColor="text1"/>
          <w:shd w:val="clear" w:color="auto" w:fill="FFFFFF"/>
        </w:rPr>
        <w:t xml:space="preserve"> М.Ю.</w:t>
      </w:r>
    </w:p>
    <w:p w:rsidR="008E027D" w:rsidRPr="008E027D" w:rsidRDefault="008E027D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Члены жюри:</w:t>
      </w:r>
    </w:p>
    <w:p w:rsidR="00B1755C" w:rsidRPr="00B1755C" w:rsidRDefault="00B1755C" w:rsidP="00B1755C">
      <w:pPr>
        <w:spacing w:line="276" w:lineRule="auto"/>
        <w:ind w:left="-284" w:firstLine="142"/>
        <w:jc w:val="both"/>
        <w:rPr>
          <w:shd w:val="clear" w:color="auto" w:fill="FFFFFF"/>
        </w:rPr>
      </w:pPr>
      <w:r w:rsidRPr="00B1755C">
        <w:rPr>
          <w:shd w:val="clear" w:color="auto" w:fill="FFFFFF"/>
        </w:rPr>
        <w:t xml:space="preserve">                                                                       </w:t>
      </w:r>
      <w:r>
        <w:rPr>
          <w:shd w:val="clear" w:color="auto" w:fill="FFFFFF"/>
        </w:rPr>
        <w:t xml:space="preserve"> </w:t>
      </w:r>
      <w:r w:rsidRPr="00B1755C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 </w:t>
      </w:r>
      <w:r w:rsidRPr="00B1755C">
        <w:rPr>
          <w:shd w:val="clear" w:color="auto" w:fill="FFFFFF"/>
        </w:rPr>
        <w:t xml:space="preserve"> </w:t>
      </w:r>
      <w:r w:rsidR="008E027D" w:rsidRPr="008E027D">
        <w:rPr>
          <w:shd w:val="clear" w:color="auto" w:fill="FFFFFF"/>
        </w:rPr>
        <w:t>протоиерей Петр</w:t>
      </w:r>
      <w:r w:rsidRPr="00B1755C">
        <w:rPr>
          <w:shd w:val="clear" w:color="auto" w:fill="FFFFFF"/>
        </w:rPr>
        <w:t xml:space="preserve"> </w:t>
      </w:r>
      <w:proofErr w:type="spellStart"/>
      <w:r w:rsidRPr="008E027D">
        <w:rPr>
          <w:shd w:val="clear" w:color="auto" w:fill="FFFFFF"/>
        </w:rPr>
        <w:t>Симора</w:t>
      </w:r>
      <w:proofErr w:type="spellEnd"/>
    </w:p>
    <w:p w:rsidR="00B1755C" w:rsidRDefault="00B1755C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</w:t>
      </w:r>
      <w:r w:rsidR="00165521">
        <w:rPr>
          <w:bCs/>
          <w:color w:val="000000" w:themeColor="text1"/>
          <w:shd w:val="clear" w:color="auto" w:fill="FFFFFF"/>
        </w:rPr>
        <w:t xml:space="preserve">   </w:t>
      </w:r>
      <w:r w:rsidR="00165521" w:rsidRPr="00165521">
        <w:rPr>
          <w:bCs/>
          <w:color w:val="000000" w:themeColor="text1"/>
          <w:shd w:val="clear" w:color="auto" w:fill="FFFFFF"/>
        </w:rPr>
        <w:t xml:space="preserve">      </w:t>
      </w:r>
      <w:r w:rsidR="0063782C">
        <w:rPr>
          <w:bCs/>
          <w:color w:val="000000" w:themeColor="text1"/>
          <w:shd w:val="clear" w:color="auto" w:fill="FFFFFF"/>
        </w:rPr>
        <w:t>Пруцкова Е</w:t>
      </w:r>
      <w:r w:rsidR="001C6824" w:rsidRPr="008E027D">
        <w:rPr>
          <w:bCs/>
          <w:color w:val="000000" w:themeColor="text1"/>
          <w:shd w:val="clear" w:color="auto" w:fill="FFFFFF"/>
        </w:rPr>
        <w:t>.А</w:t>
      </w:r>
      <w:r>
        <w:rPr>
          <w:bCs/>
          <w:color w:val="000000" w:themeColor="text1"/>
          <w:shd w:val="clear" w:color="auto" w:fill="FFFFFF"/>
        </w:rPr>
        <w:t>.</w:t>
      </w:r>
    </w:p>
    <w:p w:rsidR="00BC0F51" w:rsidRPr="00BC0F51" w:rsidRDefault="00BC0F51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                                                          </w:t>
      </w:r>
      <w:r w:rsidR="0063782C">
        <w:rPr>
          <w:bCs/>
          <w:color w:val="000000" w:themeColor="text1"/>
          <w:shd w:val="clear" w:color="auto" w:fill="FFFFFF"/>
        </w:rPr>
        <w:t xml:space="preserve">              </w:t>
      </w:r>
      <w:proofErr w:type="spellStart"/>
      <w:r w:rsidRPr="006E4235">
        <w:rPr>
          <w:bCs/>
          <w:color w:val="000000" w:themeColor="text1"/>
          <w:shd w:val="clear" w:color="auto" w:fill="FFFFFF"/>
        </w:rPr>
        <w:t>Фомиченко</w:t>
      </w:r>
      <w:proofErr w:type="spellEnd"/>
      <w:r w:rsidRPr="006E4235">
        <w:rPr>
          <w:bCs/>
          <w:color w:val="000000" w:themeColor="text1"/>
          <w:shd w:val="clear" w:color="auto" w:fill="FFFFFF"/>
        </w:rPr>
        <w:t xml:space="preserve"> О.П</w:t>
      </w:r>
      <w:r>
        <w:rPr>
          <w:bCs/>
          <w:color w:val="000000" w:themeColor="text1"/>
          <w:shd w:val="clear" w:color="auto" w:fill="FFFFFF"/>
        </w:rPr>
        <w:t>.</w:t>
      </w:r>
    </w:p>
    <w:p w:rsidR="00B1755C" w:rsidRPr="00B1755C" w:rsidRDefault="00B1755C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        </w:t>
      </w:r>
      <w:r w:rsidRPr="00B1755C">
        <w:rPr>
          <w:bCs/>
          <w:color w:val="000000" w:themeColor="text1"/>
          <w:shd w:val="clear" w:color="auto" w:fill="FFFFFF"/>
        </w:rPr>
        <w:t xml:space="preserve">  </w:t>
      </w:r>
      <w:r w:rsidR="0063782C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1C6824">
        <w:rPr>
          <w:bCs/>
          <w:color w:val="000000" w:themeColor="text1"/>
          <w:shd w:val="clear" w:color="auto" w:fill="FFFFFF"/>
        </w:rPr>
        <w:t>Першивалова</w:t>
      </w:r>
      <w:proofErr w:type="spellEnd"/>
      <w:r w:rsidR="001C6824">
        <w:rPr>
          <w:bCs/>
          <w:color w:val="000000" w:themeColor="text1"/>
          <w:shd w:val="clear" w:color="auto" w:fill="FFFFFF"/>
        </w:rPr>
        <w:t xml:space="preserve"> О.В</w:t>
      </w:r>
      <w:r>
        <w:rPr>
          <w:bCs/>
          <w:color w:val="000000" w:themeColor="text1"/>
          <w:shd w:val="clear" w:color="auto" w:fill="FFFFFF"/>
        </w:rPr>
        <w:t>.</w:t>
      </w:r>
    </w:p>
    <w:sectPr w:rsidR="00B1755C" w:rsidRPr="00B1755C" w:rsidSect="001C6824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B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07C477E"/>
    <w:multiLevelType w:val="multilevel"/>
    <w:tmpl w:val="5826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45D1E"/>
    <w:multiLevelType w:val="hybridMultilevel"/>
    <w:tmpl w:val="93B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A53B5"/>
    <w:multiLevelType w:val="hybridMultilevel"/>
    <w:tmpl w:val="393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57"/>
    <w:rsid w:val="00000DC6"/>
    <w:rsid w:val="00002C14"/>
    <w:rsid w:val="0001026A"/>
    <w:rsid w:val="000147EA"/>
    <w:rsid w:val="00022112"/>
    <w:rsid w:val="00024E29"/>
    <w:rsid w:val="00033005"/>
    <w:rsid w:val="000410AB"/>
    <w:rsid w:val="0004438A"/>
    <w:rsid w:val="00057F4F"/>
    <w:rsid w:val="000616DC"/>
    <w:rsid w:val="00071070"/>
    <w:rsid w:val="00083750"/>
    <w:rsid w:val="000A3918"/>
    <w:rsid w:val="000B6977"/>
    <w:rsid w:val="000C34C6"/>
    <w:rsid w:val="000C7C49"/>
    <w:rsid w:val="000D32D9"/>
    <w:rsid w:val="001042DD"/>
    <w:rsid w:val="00116C55"/>
    <w:rsid w:val="00141823"/>
    <w:rsid w:val="00141D68"/>
    <w:rsid w:val="00165521"/>
    <w:rsid w:val="001814BF"/>
    <w:rsid w:val="0018239F"/>
    <w:rsid w:val="00185F36"/>
    <w:rsid w:val="001B3FBE"/>
    <w:rsid w:val="001C53C2"/>
    <w:rsid w:val="001C6824"/>
    <w:rsid w:val="001E6C49"/>
    <w:rsid w:val="001F5783"/>
    <w:rsid w:val="002079DB"/>
    <w:rsid w:val="0021785F"/>
    <w:rsid w:val="00224C93"/>
    <w:rsid w:val="00226676"/>
    <w:rsid w:val="002313DC"/>
    <w:rsid w:val="00232738"/>
    <w:rsid w:val="002402B4"/>
    <w:rsid w:val="0024661A"/>
    <w:rsid w:val="00270B73"/>
    <w:rsid w:val="00282954"/>
    <w:rsid w:val="00285E67"/>
    <w:rsid w:val="002869C8"/>
    <w:rsid w:val="00295009"/>
    <w:rsid w:val="00297E21"/>
    <w:rsid w:val="002A6632"/>
    <w:rsid w:val="002B30CF"/>
    <w:rsid w:val="002C3088"/>
    <w:rsid w:val="002C5B26"/>
    <w:rsid w:val="002C6334"/>
    <w:rsid w:val="002F0E1E"/>
    <w:rsid w:val="002F2B7C"/>
    <w:rsid w:val="002F6C69"/>
    <w:rsid w:val="00311957"/>
    <w:rsid w:val="00317F86"/>
    <w:rsid w:val="00327E12"/>
    <w:rsid w:val="0033393E"/>
    <w:rsid w:val="003451B3"/>
    <w:rsid w:val="00347FB0"/>
    <w:rsid w:val="00355BE8"/>
    <w:rsid w:val="0035763F"/>
    <w:rsid w:val="00357BBD"/>
    <w:rsid w:val="00366412"/>
    <w:rsid w:val="00381016"/>
    <w:rsid w:val="00393897"/>
    <w:rsid w:val="0039603C"/>
    <w:rsid w:val="003A3E8F"/>
    <w:rsid w:val="003B11E7"/>
    <w:rsid w:val="003B667E"/>
    <w:rsid w:val="003C4D67"/>
    <w:rsid w:val="003F1D8C"/>
    <w:rsid w:val="003F25A9"/>
    <w:rsid w:val="003F2848"/>
    <w:rsid w:val="003F729A"/>
    <w:rsid w:val="00416A50"/>
    <w:rsid w:val="00433CF1"/>
    <w:rsid w:val="0044456F"/>
    <w:rsid w:val="00447D24"/>
    <w:rsid w:val="00456DFA"/>
    <w:rsid w:val="00472BB5"/>
    <w:rsid w:val="00496D69"/>
    <w:rsid w:val="004C3595"/>
    <w:rsid w:val="004C4869"/>
    <w:rsid w:val="004D322C"/>
    <w:rsid w:val="004F3A0E"/>
    <w:rsid w:val="004F3EE0"/>
    <w:rsid w:val="005239EE"/>
    <w:rsid w:val="00526F91"/>
    <w:rsid w:val="00542C52"/>
    <w:rsid w:val="005641C2"/>
    <w:rsid w:val="005A0DA6"/>
    <w:rsid w:val="005B7FE5"/>
    <w:rsid w:val="005C01ED"/>
    <w:rsid w:val="005E64C4"/>
    <w:rsid w:val="005F4EAB"/>
    <w:rsid w:val="00602CB4"/>
    <w:rsid w:val="006230C9"/>
    <w:rsid w:val="006250CC"/>
    <w:rsid w:val="006279BB"/>
    <w:rsid w:val="00632DAF"/>
    <w:rsid w:val="00636398"/>
    <w:rsid w:val="0063782C"/>
    <w:rsid w:val="006648AF"/>
    <w:rsid w:val="006676B6"/>
    <w:rsid w:val="00670D75"/>
    <w:rsid w:val="0067112E"/>
    <w:rsid w:val="00687CD0"/>
    <w:rsid w:val="0069450D"/>
    <w:rsid w:val="006B4E04"/>
    <w:rsid w:val="006B79E0"/>
    <w:rsid w:val="006C6D92"/>
    <w:rsid w:val="006D2439"/>
    <w:rsid w:val="006E4235"/>
    <w:rsid w:val="006E6708"/>
    <w:rsid w:val="00716437"/>
    <w:rsid w:val="00722E41"/>
    <w:rsid w:val="0072330F"/>
    <w:rsid w:val="0072337B"/>
    <w:rsid w:val="00731E59"/>
    <w:rsid w:val="00733D7B"/>
    <w:rsid w:val="00734DB7"/>
    <w:rsid w:val="00744666"/>
    <w:rsid w:val="0074618B"/>
    <w:rsid w:val="00755604"/>
    <w:rsid w:val="00756F79"/>
    <w:rsid w:val="007711BB"/>
    <w:rsid w:val="00786CE4"/>
    <w:rsid w:val="00786D99"/>
    <w:rsid w:val="00795FC0"/>
    <w:rsid w:val="00797650"/>
    <w:rsid w:val="007B1F48"/>
    <w:rsid w:val="007B6EF2"/>
    <w:rsid w:val="007C1A5A"/>
    <w:rsid w:val="007D6302"/>
    <w:rsid w:val="007D7A15"/>
    <w:rsid w:val="007E203C"/>
    <w:rsid w:val="008011B7"/>
    <w:rsid w:val="008054E8"/>
    <w:rsid w:val="00813657"/>
    <w:rsid w:val="00826E81"/>
    <w:rsid w:val="0083400E"/>
    <w:rsid w:val="00835CDA"/>
    <w:rsid w:val="00836682"/>
    <w:rsid w:val="00837036"/>
    <w:rsid w:val="008410E8"/>
    <w:rsid w:val="00842C00"/>
    <w:rsid w:val="0085078E"/>
    <w:rsid w:val="00852F1B"/>
    <w:rsid w:val="008657F1"/>
    <w:rsid w:val="00885043"/>
    <w:rsid w:val="0088673C"/>
    <w:rsid w:val="0089094A"/>
    <w:rsid w:val="00893F75"/>
    <w:rsid w:val="008A070F"/>
    <w:rsid w:val="008A1D0C"/>
    <w:rsid w:val="008B3773"/>
    <w:rsid w:val="008C734A"/>
    <w:rsid w:val="008C767A"/>
    <w:rsid w:val="008E027D"/>
    <w:rsid w:val="008E1462"/>
    <w:rsid w:val="008F1396"/>
    <w:rsid w:val="008F69AF"/>
    <w:rsid w:val="009174C4"/>
    <w:rsid w:val="0093712C"/>
    <w:rsid w:val="009374DD"/>
    <w:rsid w:val="00950E59"/>
    <w:rsid w:val="00953991"/>
    <w:rsid w:val="00957865"/>
    <w:rsid w:val="00972C7E"/>
    <w:rsid w:val="00976A4A"/>
    <w:rsid w:val="0099121D"/>
    <w:rsid w:val="009A6221"/>
    <w:rsid w:val="009B3B9A"/>
    <w:rsid w:val="009C2D9F"/>
    <w:rsid w:val="009D35B1"/>
    <w:rsid w:val="009D63D1"/>
    <w:rsid w:val="009E025A"/>
    <w:rsid w:val="009E6A92"/>
    <w:rsid w:val="009F0E70"/>
    <w:rsid w:val="009F22B1"/>
    <w:rsid w:val="009F554F"/>
    <w:rsid w:val="00A06515"/>
    <w:rsid w:val="00A06A7C"/>
    <w:rsid w:val="00A12D88"/>
    <w:rsid w:val="00A13290"/>
    <w:rsid w:val="00A171DD"/>
    <w:rsid w:val="00A23D04"/>
    <w:rsid w:val="00A272C0"/>
    <w:rsid w:val="00A36755"/>
    <w:rsid w:val="00A43229"/>
    <w:rsid w:val="00A50CE7"/>
    <w:rsid w:val="00A521AE"/>
    <w:rsid w:val="00AD639F"/>
    <w:rsid w:val="00AD6F8A"/>
    <w:rsid w:val="00B01ADB"/>
    <w:rsid w:val="00B164A8"/>
    <w:rsid w:val="00B1755C"/>
    <w:rsid w:val="00B263D1"/>
    <w:rsid w:val="00B54061"/>
    <w:rsid w:val="00B92B39"/>
    <w:rsid w:val="00B97F14"/>
    <w:rsid w:val="00BA7F9B"/>
    <w:rsid w:val="00BC0F51"/>
    <w:rsid w:val="00BC64E8"/>
    <w:rsid w:val="00BD4C88"/>
    <w:rsid w:val="00BE3540"/>
    <w:rsid w:val="00C02B21"/>
    <w:rsid w:val="00C10075"/>
    <w:rsid w:val="00C10D7F"/>
    <w:rsid w:val="00C1656C"/>
    <w:rsid w:val="00C31499"/>
    <w:rsid w:val="00C34CA2"/>
    <w:rsid w:val="00C34E5E"/>
    <w:rsid w:val="00C405CB"/>
    <w:rsid w:val="00C417FE"/>
    <w:rsid w:val="00C45FED"/>
    <w:rsid w:val="00C46D9E"/>
    <w:rsid w:val="00C51E46"/>
    <w:rsid w:val="00C55BE7"/>
    <w:rsid w:val="00C65512"/>
    <w:rsid w:val="00C67D79"/>
    <w:rsid w:val="00C733E3"/>
    <w:rsid w:val="00C74C2E"/>
    <w:rsid w:val="00C87310"/>
    <w:rsid w:val="00CA015A"/>
    <w:rsid w:val="00CA5620"/>
    <w:rsid w:val="00CC4DFD"/>
    <w:rsid w:val="00CE3272"/>
    <w:rsid w:val="00CE4AAE"/>
    <w:rsid w:val="00CE5438"/>
    <w:rsid w:val="00D04CC6"/>
    <w:rsid w:val="00D17356"/>
    <w:rsid w:val="00D3462A"/>
    <w:rsid w:val="00D53A87"/>
    <w:rsid w:val="00D60BBC"/>
    <w:rsid w:val="00D63A54"/>
    <w:rsid w:val="00D64811"/>
    <w:rsid w:val="00D739CA"/>
    <w:rsid w:val="00D7718F"/>
    <w:rsid w:val="00D910C4"/>
    <w:rsid w:val="00D94EC9"/>
    <w:rsid w:val="00DB18D4"/>
    <w:rsid w:val="00DC19AC"/>
    <w:rsid w:val="00DD54FC"/>
    <w:rsid w:val="00DF224B"/>
    <w:rsid w:val="00E022FE"/>
    <w:rsid w:val="00E14A6D"/>
    <w:rsid w:val="00E4306B"/>
    <w:rsid w:val="00E44995"/>
    <w:rsid w:val="00E44CA4"/>
    <w:rsid w:val="00E47928"/>
    <w:rsid w:val="00E5082E"/>
    <w:rsid w:val="00E742F3"/>
    <w:rsid w:val="00E92F7A"/>
    <w:rsid w:val="00E9523F"/>
    <w:rsid w:val="00EC560B"/>
    <w:rsid w:val="00ED7C66"/>
    <w:rsid w:val="00EE1B4D"/>
    <w:rsid w:val="00EF66BF"/>
    <w:rsid w:val="00F06FD6"/>
    <w:rsid w:val="00F24994"/>
    <w:rsid w:val="00F57234"/>
    <w:rsid w:val="00F77754"/>
    <w:rsid w:val="00F81F74"/>
    <w:rsid w:val="00FB7C56"/>
    <w:rsid w:val="00FC7D95"/>
    <w:rsid w:val="00FD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36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657"/>
    <w:pPr>
      <w:ind w:left="720"/>
      <w:contextualSpacing/>
    </w:pPr>
  </w:style>
  <w:style w:type="paragraph" w:styleId="a5">
    <w:name w:val="Body Text"/>
    <w:basedOn w:val="a"/>
    <w:link w:val="a6"/>
    <w:unhideWhenUsed/>
    <w:rsid w:val="0072337B"/>
    <w:pPr>
      <w:spacing w:after="120"/>
    </w:pPr>
  </w:style>
  <w:style w:type="character" w:customStyle="1" w:styleId="a6">
    <w:name w:val="Основной текст Знак"/>
    <w:basedOn w:val="a0"/>
    <w:link w:val="a5"/>
    <w:rsid w:val="00723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337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E6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67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6E5A-91D5-4ECF-BED3-6BE799D0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USER</cp:lastModifiedBy>
  <cp:revision>91</cp:revision>
  <cp:lastPrinted>2017-03-03T11:52:00Z</cp:lastPrinted>
  <dcterms:created xsi:type="dcterms:W3CDTF">2017-03-03T09:00:00Z</dcterms:created>
  <dcterms:modified xsi:type="dcterms:W3CDTF">2020-02-28T06:35:00Z</dcterms:modified>
</cp:coreProperties>
</file>